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66D" w:rsidRPr="00E97D64" w:rsidRDefault="00B5066D" w:rsidP="00B506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D6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B5066D" w:rsidRPr="00E97D64" w:rsidRDefault="00B5066D" w:rsidP="00B5066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7D64">
        <w:rPr>
          <w:rFonts w:ascii="Times New Roman" w:hAnsi="Times New Roman" w:cs="Times New Roman"/>
          <w:sz w:val="28"/>
          <w:szCs w:val="28"/>
        </w:rPr>
        <w:t>ШЕНКУРСКОГО МУНИЦИПАЛЬНОГО ОКРУГА</w:t>
      </w:r>
    </w:p>
    <w:p w:rsidR="00B5066D" w:rsidRDefault="00B5066D" w:rsidP="00B5066D">
      <w:pPr>
        <w:ind w:firstLine="12"/>
        <w:jc w:val="center"/>
        <w:rPr>
          <w:b/>
          <w:sz w:val="28"/>
          <w:szCs w:val="28"/>
        </w:rPr>
      </w:pPr>
      <w:r w:rsidRPr="00E97D64">
        <w:rPr>
          <w:b/>
          <w:sz w:val="28"/>
          <w:szCs w:val="28"/>
        </w:rPr>
        <w:t>АРХАНГЕЛЬСКОЙ ОБЛАСТИ</w:t>
      </w:r>
    </w:p>
    <w:p w:rsidR="00B5066D" w:rsidRDefault="00B5066D" w:rsidP="00B5066D">
      <w:pPr>
        <w:ind w:firstLine="12"/>
        <w:jc w:val="center"/>
        <w:rPr>
          <w:b/>
          <w:sz w:val="28"/>
          <w:szCs w:val="28"/>
        </w:rPr>
      </w:pPr>
    </w:p>
    <w:p w:rsidR="00B5066D" w:rsidRDefault="00B5066D" w:rsidP="00B5066D">
      <w:pPr>
        <w:jc w:val="center"/>
        <w:rPr>
          <w:b/>
          <w:sz w:val="36"/>
          <w:szCs w:val="36"/>
        </w:rPr>
      </w:pPr>
      <w:proofErr w:type="gramStart"/>
      <w:r w:rsidRPr="00E97D64">
        <w:rPr>
          <w:b/>
          <w:sz w:val="36"/>
          <w:szCs w:val="36"/>
        </w:rPr>
        <w:t>Р</w:t>
      </w:r>
      <w:proofErr w:type="gramEnd"/>
      <w:r w:rsidRPr="00E97D64">
        <w:rPr>
          <w:b/>
          <w:sz w:val="36"/>
          <w:szCs w:val="36"/>
        </w:rPr>
        <w:t xml:space="preserve"> А С П О Р Я Ж Е Н И Е</w:t>
      </w:r>
    </w:p>
    <w:p w:rsidR="00B5066D" w:rsidRDefault="00B5066D" w:rsidP="00B5066D">
      <w:pPr>
        <w:jc w:val="center"/>
        <w:rPr>
          <w:sz w:val="28"/>
          <w:szCs w:val="28"/>
        </w:rPr>
      </w:pPr>
    </w:p>
    <w:p w:rsidR="00B5066D" w:rsidRDefault="00B5066D" w:rsidP="00B5066D">
      <w:pPr>
        <w:jc w:val="center"/>
        <w:rPr>
          <w:sz w:val="28"/>
          <w:szCs w:val="28"/>
        </w:rPr>
      </w:pPr>
    </w:p>
    <w:p w:rsidR="00B5066D" w:rsidRDefault="00B5066D" w:rsidP="00B5066D">
      <w:pPr>
        <w:jc w:val="center"/>
        <w:rPr>
          <w:sz w:val="28"/>
          <w:szCs w:val="28"/>
        </w:rPr>
      </w:pPr>
      <w:r w:rsidRPr="00E97D64">
        <w:rPr>
          <w:sz w:val="28"/>
          <w:szCs w:val="28"/>
        </w:rPr>
        <w:t xml:space="preserve">от </w:t>
      </w:r>
      <w:r w:rsidR="00EE704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1938ED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3 г. № </w:t>
      </w:r>
      <w:r w:rsidR="00EE7048">
        <w:rPr>
          <w:sz w:val="28"/>
          <w:szCs w:val="28"/>
        </w:rPr>
        <w:t>19</w:t>
      </w:r>
      <w:r w:rsidR="003F261E">
        <w:rPr>
          <w:sz w:val="28"/>
          <w:szCs w:val="28"/>
        </w:rPr>
        <w:t>4</w:t>
      </w:r>
      <w:r w:rsidRPr="00E97D64">
        <w:rPr>
          <w:sz w:val="28"/>
          <w:szCs w:val="28"/>
        </w:rPr>
        <w:t>-р</w:t>
      </w:r>
    </w:p>
    <w:p w:rsidR="00B5066D" w:rsidRDefault="00B5066D" w:rsidP="00B5066D">
      <w:pPr>
        <w:jc w:val="center"/>
        <w:rPr>
          <w:sz w:val="20"/>
          <w:szCs w:val="20"/>
        </w:rPr>
      </w:pPr>
    </w:p>
    <w:p w:rsidR="00B5066D" w:rsidRDefault="00B5066D" w:rsidP="00B5066D">
      <w:pPr>
        <w:jc w:val="center"/>
        <w:rPr>
          <w:sz w:val="20"/>
          <w:szCs w:val="20"/>
        </w:rPr>
      </w:pPr>
    </w:p>
    <w:p w:rsidR="00B5066D" w:rsidRPr="00E97D64" w:rsidRDefault="00B5066D" w:rsidP="00B5066D">
      <w:pPr>
        <w:jc w:val="center"/>
        <w:rPr>
          <w:sz w:val="20"/>
          <w:szCs w:val="20"/>
        </w:rPr>
      </w:pPr>
      <w:r w:rsidRPr="00E97D64">
        <w:rPr>
          <w:sz w:val="20"/>
          <w:szCs w:val="20"/>
        </w:rPr>
        <w:t>г. Шенкурск</w:t>
      </w:r>
    </w:p>
    <w:p w:rsidR="00B5066D" w:rsidRDefault="00B5066D" w:rsidP="00B5066D">
      <w:pPr>
        <w:rPr>
          <w:b/>
          <w:sz w:val="28"/>
          <w:szCs w:val="28"/>
        </w:rPr>
      </w:pPr>
    </w:p>
    <w:p w:rsidR="00B5066D" w:rsidRDefault="00B5066D" w:rsidP="00B5066D">
      <w:pPr>
        <w:rPr>
          <w:b/>
          <w:sz w:val="28"/>
          <w:szCs w:val="28"/>
        </w:rPr>
      </w:pPr>
    </w:p>
    <w:p w:rsidR="00B5066D" w:rsidRPr="0001315A" w:rsidRDefault="00B5066D" w:rsidP="00B5066D">
      <w:pPr>
        <w:jc w:val="center"/>
        <w:rPr>
          <w:b/>
          <w:sz w:val="28"/>
          <w:szCs w:val="28"/>
        </w:rPr>
      </w:pPr>
      <w:r w:rsidRPr="0001315A">
        <w:rPr>
          <w:b/>
          <w:sz w:val="28"/>
          <w:szCs w:val="28"/>
        </w:rPr>
        <w:t>Об утверждении отчета о реализации в 20</w:t>
      </w:r>
      <w:r>
        <w:rPr>
          <w:b/>
          <w:sz w:val="28"/>
          <w:szCs w:val="28"/>
        </w:rPr>
        <w:t>22</w:t>
      </w:r>
      <w:r w:rsidRPr="0001315A">
        <w:rPr>
          <w:b/>
          <w:sz w:val="28"/>
          <w:szCs w:val="28"/>
        </w:rPr>
        <w:t xml:space="preserve"> году </w:t>
      </w:r>
    </w:p>
    <w:p w:rsidR="00BA7BF6" w:rsidRDefault="00B5066D" w:rsidP="00B5066D">
      <w:pPr>
        <w:jc w:val="center"/>
        <w:rPr>
          <w:b/>
          <w:color w:val="000000"/>
          <w:sz w:val="28"/>
          <w:szCs w:val="28"/>
        </w:rPr>
      </w:pPr>
      <w:r w:rsidRPr="0001315A">
        <w:rPr>
          <w:b/>
          <w:sz w:val="28"/>
          <w:szCs w:val="28"/>
        </w:rPr>
        <w:t xml:space="preserve"> </w:t>
      </w:r>
      <w:r w:rsidRPr="0001315A">
        <w:rPr>
          <w:b/>
          <w:color w:val="000000"/>
          <w:sz w:val="28"/>
          <w:szCs w:val="28"/>
        </w:rPr>
        <w:t xml:space="preserve">муниципальной   программы </w:t>
      </w:r>
      <w:r w:rsidRPr="00226254">
        <w:rPr>
          <w:b/>
          <w:color w:val="000000"/>
          <w:sz w:val="28"/>
          <w:szCs w:val="28"/>
        </w:rPr>
        <w:t>МО «Шенкурский муниципальный район»</w:t>
      </w:r>
      <w:r w:rsidRPr="008B5D8C">
        <w:rPr>
          <w:b/>
          <w:color w:val="000000"/>
          <w:sz w:val="28"/>
          <w:szCs w:val="28"/>
        </w:rPr>
        <w:t xml:space="preserve"> </w:t>
      </w:r>
      <w:r w:rsidR="00E91431" w:rsidRPr="008B5D8C">
        <w:rPr>
          <w:b/>
          <w:color w:val="000000"/>
          <w:sz w:val="28"/>
          <w:szCs w:val="28"/>
        </w:rPr>
        <w:t>«</w:t>
      </w:r>
      <w:r w:rsidR="00E91431" w:rsidRPr="008B5D8C">
        <w:rPr>
          <w:b/>
          <w:sz w:val="28"/>
          <w:szCs w:val="28"/>
        </w:rPr>
        <w:t>Развитие системы образования Шенкурского района</w:t>
      </w:r>
      <w:r w:rsidR="00377538">
        <w:rPr>
          <w:b/>
          <w:sz w:val="28"/>
          <w:szCs w:val="28"/>
        </w:rPr>
        <w:t>»</w:t>
      </w:r>
      <w:r w:rsidR="00E91431" w:rsidRPr="008B5D8C">
        <w:rPr>
          <w:b/>
          <w:sz w:val="28"/>
          <w:szCs w:val="28"/>
        </w:rPr>
        <w:t xml:space="preserve"> </w:t>
      </w:r>
    </w:p>
    <w:p w:rsidR="007F0F28" w:rsidRPr="00F37485" w:rsidRDefault="007F0F28" w:rsidP="00BB54EE">
      <w:pPr>
        <w:jc w:val="center"/>
        <w:rPr>
          <w:b/>
          <w:color w:val="000000"/>
          <w:sz w:val="28"/>
          <w:szCs w:val="28"/>
        </w:rPr>
      </w:pPr>
    </w:p>
    <w:p w:rsidR="00665C8B" w:rsidRPr="00F37485" w:rsidRDefault="00665C8B" w:rsidP="00BB54EE">
      <w:pPr>
        <w:jc w:val="center"/>
        <w:rPr>
          <w:b/>
          <w:color w:val="000000"/>
          <w:sz w:val="28"/>
          <w:szCs w:val="28"/>
        </w:rPr>
      </w:pPr>
    </w:p>
    <w:p w:rsidR="00B5066D" w:rsidRPr="0001315A" w:rsidRDefault="00B5066D" w:rsidP="00B5066D">
      <w:pPr>
        <w:ind w:firstLine="708"/>
        <w:jc w:val="both"/>
        <w:rPr>
          <w:color w:val="000000"/>
          <w:sz w:val="28"/>
          <w:szCs w:val="28"/>
        </w:rPr>
      </w:pPr>
      <w:r w:rsidRPr="0001315A">
        <w:rPr>
          <w:sz w:val="28"/>
          <w:szCs w:val="28"/>
        </w:rPr>
        <w:t xml:space="preserve">В соответствии  со статьей 179 Бюджетного кодекса Российской Федерации, Порядком разработки и реализации муниципальных программ </w:t>
      </w:r>
      <w:r>
        <w:rPr>
          <w:sz w:val="28"/>
          <w:szCs w:val="28"/>
        </w:rPr>
        <w:t>Шенкурского муниципального округа Архангельской области</w:t>
      </w:r>
      <w:r w:rsidRPr="0001315A">
        <w:rPr>
          <w:sz w:val="28"/>
          <w:szCs w:val="28"/>
        </w:rPr>
        <w:t xml:space="preserve">, утвержденным постановлением администрации </w:t>
      </w:r>
      <w:r>
        <w:rPr>
          <w:sz w:val="28"/>
          <w:szCs w:val="28"/>
        </w:rPr>
        <w:t>Шенкурского муниципального округа Архангельской области</w:t>
      </w:r>
      <w:r w:rsidRPr="0001315A">
        <w:rPr>
          <w:sz w:val="28"/>
          <w:szCs w:val="28"/>
        </w:rPr>
        <w:t xml:space="preserve"> от 2</w:t>
      </w:r>
      <w:r>
        <w:rPr>
          <w:sz w:val="28"/>
          <w:szCs w:val="28"/>
        </w:rPr>
        <w:t>2</w:t>
      </w:r>
      <w:r w:rsidRPr="0001315A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22</w:t>
      </w:r>
      <w:r w:rsidRPr="0001315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</w:t>
      </w:r>
      <w:r w:rsidRPr="0001315A">
        <w:rPr>
          <w:sz w:val="28"/>
          <w:szCs w:val="28"/>
        </w:rPr>
        <w:t xml:space="preserve">№ </w:t>
      </w:r>
      <w:r>
        <w:rPr>
          <w:sz w:val="28"/>
          <w:szCs w:val="28"/>
        </w:rPr>
        <w:t>6-</w:t>
      </w:r>
      <w:r w:rsidRPr="0001315A">
        <w:rPr>
          <w:sz w:val="28"/>
          <w:szCs w:val="28"/>
        </w:rPr>
        <w:t>па</w:t>
      </w:r>
      <w:r w:rsidRPr="0001315A">
        <w:rPr>
          <w:color w:val="000000"/>
          <w:sz w:val="28"/>
          <w:szCs w:val="28"/>
        </w:rPr>
        <w:t>:</w:t>
      </w:r>
    </w:p>
    <w:p w:rsidR="00E91431" w:rsidRPr="008B5D8C" w:rsidRDefault="00BA7BF6" w:rsidP="00BA7BF6">
      <w:pPr>
        <w:ind w:firstLine="708"/>
        <w:jc w:val="both"/>
        <w:rPr>
          <w:color w:val="000000"/>
          <w:sz w:val="28"/>
          <w:szCs w:val="28"/>
        </w:rPr>
      </w:pPr>
      <w:r w:rsidRPr="008B5D8C">
        <w:rPr>
          <w:color w:val="000000"/>
          <w:sz w:val="28"/>
          <w:szCs w:val="28"/>
        </w:rPr>
        <w:t>1.</w:t>
      </w:r>
      <w:r w:rsidRPr="008B5D8C">
        <w:rPr>
          <w:color w:val="000000"/>
          <w:sz w:val="28"/>
          <w:szCs w:val="28"/>
        </w:rPr>
        <w:tab/>
      </w:r>
      <w:r w:rsidR="00E91431" w:rsidRPr="008B5D8C">
        <w:rPr>
          <w:color w:val="000000"/>
          <w:sz w:val="28"/>
          <w:szCs w:val="28"/>
        </w:rPr>
        <w:t>Утвердить прила</w:t>
      </w:r>
      <w:r w:rsidR="00A26DA9" w:rsidRPr="008B5D8C">
        <w:rPr>
          <w:color w:val="000000"/>
          <w:sz w:val="28"/>
          <w:szCs w:val="28"/>
        </w:rPr>
        <w:t xml:space="preserve">гаемый </w:t>
      </w:r>
      <w:r w:rsidRPr="008B5D8C">
        <w:rPr>
          <w:color w:val="000000"/>
          <w:sz w:val="28"/>
          <w:szCs w:val="28"/>
        </w:rPr>
        <w:t>от</w:t>
      </w:r>
      <w:r w:rsidR="00A342E7" w:rsidRPr="008B5D8C">
        <w:rPr>
          <w:color w:val="000000"/>
          <w:sz w:val="28"/>
          <w:szCs w:val="28"/>
        </w:rPr>
        <w:t xml:space="preserve">чет о </w:t>
      </w:r>
      <w:r w:rsidRPr="008B5D8C">
        <w:rPr>
          <w:color w:val="000000"/>
          <w:sz w:val="28"/>
          <w:szCs w:val="28"/>
        </w:rPr>
        <w:t xml:space="preserve">реализации </w:t>
      </w:r>
      <w:r w:rsidR="00A342E7" w:rsidRPr="008B5D8C">
        <w:rPr>
          <w:color w:val="000000"/>
          <w:sz w:val="28"/>
          <w:szCs w:val="28"/>
        </w:rPr>
        <w:t xml:space="preserve"> в 20</w:t>
      </w:r>
      <w:r w:rsidR="00377538">
        <w:rPr>
          <w:color w:val="000000"/>
          <w:sz w:val="28"/>
          <w:szCs w:val="28"/>
        </w:rPr>
        <w:t>2</w:t>
      </w:r>
      <w:r w:rsidR="00B5066D">
        <w:rPr>
          <w:color w:val="000000"/>
          <w:sz w:val="28"/>
          <w:szCs w:val="28"/>
        </w:rPr>
        <w:t>2</w:t>
      </w:r>
      <w:r w:rsidR="00E91431" w:rsidRPr="008B5D8C">
        <w:rPr>
          <w:color w:val="000000"/>
          <w:sz w:val="28"/>
          <w:szCs w:val="28"/>
        </w:rPr>
        <w:t xml:space="preserve"> году </w:t>
      </w:r>
      <w:r w:rsidRPr="008B5D8C">
        <w:rPr>
          <w:color w:val="000000"/>
          <w:sz w:val="28"/>
          <w:szCs w:val="28"/>
        </w:rPr>
        <w:t xml:space="preserve">муниципальной </w:t>
      </w:r>
      <w:r w:rsidR="00E91431" w:rsidRPr="008B5D8C">
        <w:rPr>
          <w:color w:val="000000"/>
          <w:sz w:val="28"/>
          <w:szCs w:val="28"/>
        </w:rPr>
        <w:t>программы</w:t>
      </w:r>
      <w:r w:rsidRPr="008B5D8C">
        <w:rPr>
          <w:color w:val="000000"/>
          <w:sz w:val="28"/>
          <w:szCs w:val="28"/>
        </w:rPr>
        <w:t xml:space="preserve"> </w:t>
      </w:r>
      <w:r w:rsidRPr="008B5D8C">
        <w:rPr>
          <w:sz w:val="28"/>
          <w:szCs w:val="28"/>
        </w:rPr>
        <w:t xml:space="preserve">МО «Шенкурский муниципальный район» «Развитие системы образования Шенкурского района», утвержденной постановлением администрации </w:t>
      </w:r>
      <w:r w:rsidR="00B5066D">
        <w:rPr>
          <w:sz w:val="28"/>
          <w:szCs w:val="28"/>
        </w:rPr>
        <w:t>муниципального образования</w:t>
      </w:r>
      <w:r w:rsidRPr="008B5D8C">
        <w:rPr>
          <w:sz w:val="28"/>
          <w:szCs w:val="28"/>
        </w:rPr>
        <w:t xml:space="preserve"> «Шенкурский муниципальный район» </w:t>
      </w:r>
      <w:r w:rsidR="00B5066D">
        <w:rPr>
          <w:sz w:val="28"/>
          <w:szCs w:val="28"/>
        </w:rPr>
        <w:t xml:space="preserve">Архангельской области </w:t>
      </w:r>
      <w:r w:rsidRPr="008B5D8C">
        <w:rPr>
          <w:sz w:val="28"/>
          <w:szCs w:val="28"/>
        </w:rPr>
        <w:t xml:space="preserve">от  </w:t>
      </w:r>
      <w:r w:rsidR="0038113A" w:rsidRPr="008B5D8C">
        <w:rPr>
          <w:sz w:val="28"/>
          <w:szCs w:val="28"/>
        </w:rPr>
        <w:t>1</w:t>
      </w:r>
      <w:r w:rsidR="00377538">
        <w:rPr>
          <w:sz w:val="28"/>
          <w:szCs w:val="28"/>
        </w:rPr>
        <w:t>2</w:t>
      </w:r>
      <w:r w:rsidR="00B5066D">
        <w:rPr>
          <w:sz w:val="28"/>
          <w:szCs w:val="28"/>
        </w:rPr>
        <w:t xml:space="preserve"> октября  </w:t>
      </w:r>
      <w:r w:rsidR="0038113A" w:rsidRPr="008B5D8C">
        <w:rPr>
          <w:sz w:val="28"/>
          <w:szCs w:val="28"/>
        </w:rPr>
        <w:t>20</w:t>
      </w:r>
      <w:r w:rsidR="00377538">
        <w:rPr>
          <w:sz w:val="28"/>
          <w:szCs w:val="28"/>
        </w:rPr>
        <w:t>19</w:t>
      </w:r>
      <w:r w:rsidR="00B5066D">
        <w:rPr>
          <w:sz w:val="28"/>
          <w:szCs w:val="28"/>
        </w:rPr>
        <w:t xml:space="preserve"> </w:t>
      </w:r>
      <w:r w:rsidRPr="008B5D8C">
        <w:rPr>
          <w:sz w:val="28"/>
          <w:szCs w:val="28"/>
        </w:rPr>
        <w:t>г</w:t>
      </w:r>
      <w:r w:rsidR="00B5066D">
        <w:rPr>
          <w:sz w:val="28"/>
          <w:szCs w:val="28"/>
        </w:rPr>
        <w:t xml:space="preserve">ода    </w:t>
      </w:r>
      <w:r w:rsidRPr="008B5D8C">
        <w:rPr>
          <w:color w:val="000000"/>
          <w:sz w:val="28"/>
          <w:szCs w:val="28"/>
        </w:rPr>
        <w:t xml:space="preserve">№ </w:t>
      </w:r>
      <w:r w:rsidR="00377538">
        <w:rPr>
          <w:color w:val="000000"/>
          <w:sz w:val="28"/>
          <w:szCs w:val="28"/>
        </w:rPr>
        <w:t>705</w:t>
      </w:r>
      <w:r w:rsidR="00B5066D">
        <w:rPr>
          <w:color w:val="000000"/>
          <w:sz w:val="28"/>
          <w:szCs w:val="28"/>
        </w:rPr>
        <w:t>-</w:t>
      </w:r>
      <w:r w:rsidRPr="008B5D8C">
        <w:rPr>
          <w:color w:val="000000"/>
          <w:sz w:val="28"/>
          <w:szCs w:val="28"/>
        </w:rPr>
        <w:t>па</w:t>
      </w:r>
      <w:r w:rsidR="00E20A2F" w:rsidRPr="008B5D8C">
        <w:rPr>
          <w:color w:val="000000"/>
          <w:sz w:val="28"/>
          <w:szCs w:val="28"/>
        </w:rPr>
        <w:t xml:space="preserve"> (далее – муниципальная программа)</w:t>
      </w:r>
      <w:r w:rsidRPr="008B5D8C">
        <w:rPr>
          <w:color w:val="000000"/>
          <w:sz w:val="28"/>
          <w:szCs w:val="28"/>
        </w:rPr>
        <w:t>.</w:t>
      </w:r>
    </w:p>
    <w:p w:rsidR="00BA7BF6" w:rsidRPr="008B5D8C" w:rsidRDefault="00BA7BF6" w:rsidP="00BA7BF6">
      <w:pPr>
        <w:ind w:firstLine="708"/>
        <w:jc w:val="both"/>
        <w:rPr>
          <w:color w:val="000000"/>
          <w:sz w:val="28"/>
          <w:szCs w:val="28"/>
        </w:rPr>
      </w:pPr>
      <w:r w:rsidRPr="008B5D8C">
        <w:rPr>
          <w:color w:val="000000"/>
          <w:sz w:val="28"/>
          <w:szCs w:val="28"/>
        </w:rPr>
        <w:t>2.</w:t>
      </w:r>
      <w:r w:rsidRPr="008B5D8C">
        <w:rPr>
          <w:color w:val="000000"/>
          <w:sz w:val="28"/>
          <w:szCs w:val="28"/>
        </w:rPr>
        <w:tab/>
        <w:t xml:space="preserve">Признать эффективность реализации муниципальной программы </w:t>
      </w:r>
      <w:r w:rsidR="00F71A8C">
        <w:rPr>
          <w:color w:val="000000"/>
          <w:sz w:val="28"/>
          <w:szCs w:val="28"/>
        </w:rPr>
        <w:t>в 202</w:t>
      </w:r>
      <w:r w:rsidR="00B5066D">
        <w:rPr>
          <w:color w:val="000000"/>
          <w:sz w:val="28"/>
          <w:szCs w:val="28"/>
        </w:rPr>
        <w:t>2</w:t>
      </w:r>
      <w:r w:rsidR="00E20A2F" w:rsidRPr="008B5D8C">
        <w:rPr>
          <w:color w:val="000000"/>
          <w:sz w:val="28"/>
          <w:szCs w:val="28"/>
        </w:rPr>
        <w:t xml:space="preserve"> </w:t>
      </w:r>
      <w:r w:rsidR="00E20A2F" w:rsidRPr="001938ED">
        <w:rPr>
          <w:color w:val="000000"/>
          <w:sz w:val="28"/>
          <w:szCs w:val="28"/>
        </w:rPr>
        <w:t xml:space="preserve">году </w:t>
      </w:r>
      <w:r w:rsidR="00E20A2F" w:rsidRPr="001938ED">
        <w:rPr>
          <w:sz w:val="28"/>
          <w:szCs w:val="28"/>
        </w:rPr>
        <w:t>высокой</w:t>
      </w:r>
      <w:r w:rsidR="00E20A2F" w:rsidRPr="001938ED">
        <w:rPr>
          <w:color w:val="000000"/>
          <w:sz w:val="28"/>
          <w:szCs w:val="28"/>
        </w:rPr>
        <w:t>.</w:t>
      </w:r>
    </w:p>
    <w:p w:rsidR="0038113A" w:rsidRPr="008B5D8C" w:rsidRDefault="00E91431" w:rsidP="00B5066D">
      <w:pPr>
        <w:jc w:val="both"/>
        <w:rPr>
          <w:sz w:val="28"/>
          <w:szCs w:val="28"/>
        </w:rPr>
      </w:pPr>
      <w:r w:rsidRPr="008B5D8C">
        <w:rPr>
          <w:sz w:val="28"/>
          <w:szCs w:val="28"/>
        </w:rPr>
        <w:t xml:space="preserve">       </w:t>
      </w:r>
      <w:r w:rsidR="00BA7BF6" w:rsidRPr="008B5D8C">
        <w:rPr>
          <w:sz w:val="28"/>
          <w:szCs w:val="28"/>
        </w:rPr>
        <w:tab/>
      </w:r>
      <w:r w:rsidR="00B5066D">
        <w:rPr>
          <w:sz w:val="28"/>
          <w:szCs w:val="28"/>
        </w:rPr>
        <w:t>3</w:t>
      </w:r>
      <w:r w:rsidRPr="008B5D8C">
        <w:rPr>
          <w:sz w:val="28"/>
          <w:szCs w:val="28"/>
        </w:rPr>
        <w:t>.</w:t>
      </w:r>
      <w:r w:rsidR="00BA7BF6" w:rsidRPr="008B5D8C">
        <w:rPr>
          <w:sz w:val="28"/>
          <w:szCs w:val="28"/>
        </w:rPr>
        <w:tab/>
      </w:r>
      <w:r w:rsidR="003D7FCD" w:rsidRPr="008B5D8C">
        <w:rPr>
          <w:sz w:val="28"/>
          <w:szCs w:val="28"/>
        </w:rPr>
        <w:t>Опубликовать настоящее распоряжение</w:t>
      </w:r>
      <w:r w:rsidR="0038113A" w:rsidRPr="008B5D8C">
        <w:rPr>
          <w:sz w:val="28"/>
          <w:szCs w:val="28"/>
        </w:rPr>
        <w:t xml:space="preserve"> в информационном бюллетене «Шенкурский муниципальный вестник», </w:t>
      </w:r>
      <w:proofErr w:type="gramStart"/>
      <w:r w:rsidR="0038113A" w:rsidRPr="008B5D8C">
        <w:rPr>
          <w:sz w:val="28"/>
          <w:szCs w:val="28"/>
        </w:rPr>
        <w:t>разместить его</w:t>
      </w:r>
      <w:proofErr w:type="gramEnd"/>
      <w:r w:rsidR="0038113A" w:rsidRPr="008B5D8C">
        <w:rPr>
          <w:sz w:val="28"/>
          <w:szCs w:val="28"/>
        </w:rPr>
        <w:t xml:space="preserve"> на официальном сайте </w:t>
      </w:r>
      <w:r w:rsidR="00665C8B">
        <w:rPr>
          <w:sz w:val="28"/>
          <w:szCs w:val="28"/>
        </w:rPr>
        <w:t xml:space="preserve">Шенкурского муниципального </w:t>
      </w:r>
      <w:r w:rsidR="00B5066D">
        <w:rPr>
          <w:sz w:val="28"/>
          <w:szCs w:val="28"/>
        </w:rPr>
        <w:t>округа</w:t>
      </w:r>
      <w:r w:rsidR="00665C8B">
        <w:rPr>
          <w:sz w:val="28"/>
          <w:szCs w:val="28"/>
        </w:rPr>
        <w:t xml:space="preserve"> Архангельской области</w:t>
      </w:r>
      <w:r w:rsidR="0038113A" w:rsidRPr="008B5D8C">
        <w:rPr>
          <w:sz w:val="28"/>
          <w:szCs w:val="28"/>
        </w:rPr>
        <w:t xml:space="preserve"> </w:t>
      </w:r>
      <w:hyperlink r:id="rId8" w:history="1">
        <w:r w:rsidR="0038113A" w:rsidRPr="008B5D8C">
          <w:rPr>
            <w:sz w:val="28"/>
            <w:szCs w:val="28"/>
          </w:rPr>
          <w:t>в</w:t>
        </w:r>
      </w:hyperlink>
      <w:r w:rsidR="0038113A" w:rsidRPr="008B5D8C">
        <w:rPr>
          <w:sz w:val="28"/>
          <w:szCs w:val="28"/>
        </w:rPr>
        <w:t xml:space="preserve"> информационно</w:t>
      </w:r>
      <w:r w:rsidR="00D24F7E">
        <w:rPr>
          <w:sz w:val="28"/>
          <w:szCs w:val="28"/>
        </w:rPr>
        <w:t>–</w:t>
      </w:r>
      <w:r w:rsidR="0038113A" w:rsidRPr="008B5D8C">
        <w:rPr>
          <w:sz w:val="28"/>
          <w:szCs w:val="28"/>
        </w:rPr>
        <w:t>телекоммуникационной сети «Интернет».</w:t>
      </w:r>
    </w:p>
    <w:p w:rsidR="00047737" w:rsidRDefault="00047737" w:rsidP="00BB54EE">
      <w:pPr>
        <w:jc w:val="both"/>
        <w:rPr>
          <w:sz w:val="28"/>
          <w:szCs w:val="28"/>
        </w:rPr>
      </w:pPr>
    </w:p>
    <w:p w:rsidR="00EE6068" w:rsidRPr="008B5D8C" w:rsidRDefault="00EE6068" w:rsidP="00BB54EE">
      <w:pPr>
        <w:jc w:val="both"/>
        <w:rPr>
          <w:sz w:val="28"/>
          <w:szCs w:val="28"/>
        </w:rPr>
      </w:pPr>
    </w:p>
    <w:p w:rsidR="00B048A0" w:rsidRPr="00665C8B" w:rsidRDefault="00963B7B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91431" w:rsidRPr="00665C8B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665C8B" w:rsidRPr="00665C8B">
        <w:rPr>
          <w:b/>
          <w:sz w:val="28"/>
          <w:szCs w:val="28"/>
        </w:rPr>
        <w:t xml:space="preserve">Шенкурского муниципального </w:t>
      </w:r>
      <w:r w:rsidR="00B5066D">
        <w:rPr>
          <w:b/>
          <w:sz w:val="28"/>
          <w:szCs w:val="28"/>
        </w:rPr>
        <w:t xml:space="preserve">округа                 </w:t>
      </w:r>
      <w:r>
        <w:rPr>
          <w:b/>
          <w:sz w:val="28"/>
          <w:szCs w:val="28"/>
        </w:rPr>
        <w:t xml:space="preserve">   О.И. Красникова</w:t>
      </w:r>
    </w:p>
    <w:p w:rsidR="00377538" w:rsidRDefault="00377538">
      <w:pPr>
        <w:rPr>
          <w:sz w:val="28"/>
          <w:szCs w:val="28"/>
        </w:rPr>
      </w:pPr>
    </w:p>
    <w:p w:rsidR="00377538" w:rsidRDefault="00377538">
      <w:pPr>
        <w:rPr>
          <w:sz w:val="28"/>
          <w:szCs w:val="28"/>
        </w:rPr>
      </w:pPr>
    </w:p>
    <w:p w:rsidR="00377538" w:rsidRDefault="00377538">
      <w:pPr>
        <w:rPr>
          <w:sz w:val="28"/>
          <w:szCs w:val="28"/>
        </w:rPr>
      </w:pPr>
    </w:p>
    <w:p w:rsidR="00377538" w:rsidRDefault="00377538">
      <w:pPr>
        <w:rPr>
          <w:sz w:val="28"/>
          <w:szCs w:val="28"/>
        </w:rPr>
      </w:pPr>
    </w:p>
    <w:p w:rsidR="00377538" w:rsidRDefault="00377538">
      <w:pPr>
        <w:rPr>
          <w:sz w:val="28"/>
          <w:szCs w:val="28"/>
        </w:rPr>
      </w:pPr>
    </w:p>
    <w:p w:rsidR="00665C8B" w:rsidRDefault="00665C8B">
      <w:pPr>
        <w:rPr>
          <w:sz w:val="28"/>
          <w:szCs w:val="28"/>
        </w:rPr>
      </w:pPr>
    </w:p>
    <w:p w:rsidR="00963B7B" w:rsidRDefault="00963B7B">
      <w:pPr>
        <w:rPr>
          <w:sz w:val="28"/>
          <w:szCs w:val="28"/>
        </w:rPr>
      </w:pPr>
    </w:p>
    <w:p w:rsidR="00665C8B" w:rsidRDefault="00665C8B">
      <w:pPr>
        <w:rPr>
          <w:sz w:val="28"/>
          <w:szCs w:val="28"/>
        </w:rPr>
      </w:pPr>
    </w:p>
    <w:p w:rsidR="00377538" w:rsidRDefault="00377538">
      <w:pPr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786"/>
        <w:gridCol w:w="4961"/>
      </w:tblGrid>
      <w:tr w:rsidR="00047737" w:rsidTr="00047737">
        <w:tc>
          <w:tcPr>
            <w:tcW w:w="4786" w:type="dxa"/>
          </w:tcPr>
          <w:p w:rsidR="00047737" w:rsidRDefault="00047737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047737" w:rsidRDefault="00047737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047737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</w:t>
            </w:r>
          </w:p>
          <w:p w:rsidR="00047737" w:rsidRDefault="00665C8B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курского муниципального </w:t>
            </w:r>
            <w:r w:rsidR="00B5066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377538" w:rsidRDefault="00377538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ой области </w:t>
            </w:r>
          </w:p>
          <w:p w:rsidR="00047737" w:rsidRDefault="00EE7048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 w:rsidR="006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8ED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665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1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7283" w:rsidRPr="00377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0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B50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3F26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06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0B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47737" w:rsidRDefault="00047737">
            <w:pPr>
              <w:rPr>
                <w:sz w:val="22"/>
                <w:szCs w:val="22"/>
              </w:rPr>
            </w:pP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Pr="00B5066D" w:rsidRDefault="00047737" w:rsidP="00047737">
      <w:pPr>
        <w:autoSpaceDE w:val="0"/>
        <w:autoSpaceDN w:val="0"/>
        <w:adjustRightInd w:val="0"/>
        <w:jc w:val="center"/>
      </w:pPr>
      <w:r w:rsidRPr="00B5066D">
        <w:t xml:space="preserve">ОТЧЕТ </w:t>
      </w:r>
    </w:p>
    <w:p w:rsidR="00047737" w:rsidRPr="00B5066D" w:rsidRDefault="00047737" w:rsidP="00047737">
      <w:pPr>
        <w:autoSpaceDE w:val="0"/>
        <w:autoSpaceDN w:val="0"/>
        <w:adjustRightInd w:val="0"/>
        <w:jc w:val="center"/>
      </w:pPr>
      <w:r w:rsidRPr="00B5066D">
        <w:t xml:space="preserve">о реализации в </w:t>
      </w:r>
      <w:r w:rsidRPr="00B5066D">
        <w:rPr>
          <w:u w:val="single"/>
        </w:rPr>
        <w:t>20</w:t>
      </w:r>
      <w:r w:rsidR="00377538" w:rsidRPr="00B5066D">
        <w:rPr>
          <w:u w:val="single"/>
        </w:rPr>
        <w:t>2</w:t>
      </w:r>
      <w:r w:rsidR="00FA512E">
        <w:rPr>
          <w:u w:val="single"/>
        </w:rPr>
        <w:t>2</w:t>
      </w:r>
      <w:r w:rsidRPr="00B5066D">
        <w:t xml:space="preserve"> году </w:t>
      </w:r>
    </w:p>
    <w:p w:rsidR="00047737" w:rsidRPr="00B5066D" w:rsidRDefault="00047737" w:rsidP="00047737">
      <w:pPr>
        <w:autoSpaceDE w:val="0"/>
        <w:autoSpaceDN w:val="0"/>
        <w:adjustRightInd w:val="0"/>
        <w:jc w:val="center"/>
      </w:pPr>
      <w:r w:rsidRPr="00B5066D">
        <w:t xml:space="preserve">муниципальной программы МО «Шенкурский муниципальный район» </w:t>
      </w:r>
    </w:p>
    <w:p w:rsidR="00047737" w:rsidRPr="00B5066D" w:rsidRDefault="00047737" w:rsidP="00047737">
      <w:pPr>
        <w:autoSpaceDE w:val="0"/>
        <w:autoSpaceDN w:val="0"/>
        <w:adjustRightInd w:val="0"/>
        <w:jc w:val="center"/>
      </w:pPr>
      <w:r w:rsidRPr="00B5066D">
        <w:t>«Развитие системы образования Шенкурского района»</w:t>
      </w:r>
    </w:p>
    <w:p w:rsidR="00047737" w:rsidRPr="00D24F7E" w:rsidRDefault="00047737" w:rsidP="00047737">
      <w:pPr>
        <w:autoSpaceDE w:val="0"/>
        <w:autoSpaceDN w:val="0"/>
        <w:adjustRightInd w:val="0"/>
        <w:jc w:val="center"/>
        <w:rPr>
          <w:b/>
        </w:rPr>
      </w:pPr>
    </w:p>
    <w:p w:rsidR="00047737" w:rsidRPr="00D24F7E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D24F7E">
        <w:rPr>
          <w:b/>
        </w:rPr>
        <w:t>I. Результаты реализации мероприятий муниципальной программы МО «Шенкурский муниципальный район»</w:t>
      </w:r>
    </w:p>
    <w:p w:rsidR="00047737" w:rsidRPr="00D24F7E" w:rsidRDefault="00047737" w:rsidP="00047737">
      <w:pPr>
        <w:autoSpaceDE w:val="0"/>
        <w:autoSpaceDN w:val="0"/>
        <w:adjustRightInd w:val="0"/>
        <w:jc w:val="center"/>
        <w:rPr>
          <w:b/>
        </w:rPr>
      </w:pPr>
    </w:p>
    <w:p w:rsidR="003B3812" w:rsidRDefault="00665C8B" w:rsidP="003B3812">
      <w:pPr>
        <w:autoSpaceDE w:val="0"/>
        <w:autoSpaceDN w:val="0"/>
        <w:adjustRightInd w:val="0"/>
        <w:ind w:firstLine="708"/>
        <w:jc w:val="both"/>
      </w:pPr>
      <w:r>
        <w:t>В  202</w:t>
      </w:r>
      <w:r w:rsidR="00FA512E">
        <w:t>2</w:t>
      </w:r>
      <w:r w:rsidR="003B3812" w:rsidRPr="00D24F7E">
        <w:t xml:space="preserve">  году  в  рамках  муниципальной программы МО «Шенкурский муниципальный район»   «Развитие системы образования Шенкурского района»</w:t>
      </w:r>
      <w:r w:rsidR="00D24F7E" w:rsidRPr="00D24F7E">
        <w:t xml:space="preserve">, утвержденной постановлением администрации </w:t>
      </w:r>
      <w:r w:rsidR="00FA512E">
        <w:t>муниципального образования</w:t>
      </w:r>
      <w:r w:rsidR="00D24F7E" w:rsidRPr="00D24F7E">
        <w:t xml:space="preserve"> «Шенкурский муниципальный район»</w:t>
      </w:r>
      <w:r w:rsidR="00FA512E">
        <w:t xml:space="preserve"> Архангельской области </w:t>
      </w:r>
      <w:r w:rsidR="00D24F7E" w:rsidRPr="00D24F7E">
        <w:t>от  12</w:t>
      </w:r>
      <w:r w:rsidR="00FA512E">
        <w:t xml:space="preserve"> октября </w:t>
      </w:r>
      <w:r w:rsidR="00D24F7E" w:rsidRPr="00D24F7E">
        <w:t>2019</w:t>
      </w:r>
      <w:r w:rsidR="00FA512E">
        <w:t xml:space="preserve"> </w:t>
      </w:r>
      <w:r w:rsidR="00D24F7E" w:rsidRPr="00D24F7E">
        <w:t>г</w:t>
      </w:r>
      <w:r w:rsidR="00FA512E">
        <w:t xml:space="preserve">ода  </w:t>
      </w:r>
      <w:r w:rsidR="00D24F7E" w:rsidRPr="00D24F7E">
        <w:rPr>
          <w:color w:val="000000"/>
        </w:rPr>
        <w:t xml:space="preserve"> № 705</w:t>
      </w:r>
      <w:r w:rsidR="00D24F7E">
        <w:rPr>
          <w:color w:val="000000"/>
        </w:rPr>
        <w:t>–</w:t>
      </w:r>
      <w:r w:rsidR="00D24F7E" w:rsidRPr="00D24F7E">
        <w:rPr>
          <w:color w:val="000000"/>
        </w:rPr>
        <w:t>па</w:t>
      </w:r>
      <w:r w:rsidR="003B3812" w:rsidRPr="00D24F7E">
        <w:t xml:space="preserve">   (далее   </w:t>
      </w:r>
      <w:r w:rsidR="00D24F7E">
        <w:t>–</w:t>
      </w:r>
      <w:r w:rsidR="003B3812" w:rsidRPr="00D24F7E">
        <w:t xml:space="preserve">  муниципальная программа) осуществлялась реализация следующих подпрограмм:  </w:t>
      </w:r>
    </w:p>
    <w:p w:rsidR="00D24F7E" w:rsidRPr="00D24F7E" w:rsidRDefault="00D24F7E" w:rsidP="003B3812">
      <w:pPr>
        <w:autoSpaceDE w:val="0"/>
        <w:autoSpaceDN w:val="0"/>
        <w:adjustRightInd w:val="0"/>
        <w:ind w:firstLine="708"/>
        <w:jc w:val="both"/>
      </w:pPr>
    </w:p>
    <w:p w:rsidR="003B3812" w:rsidRPr="00D24F7E" w:rsidRDefault="003B3812" w:rsidP="003B3812">
      <w:pPr>
        <w:autoSpaceDE w:val="0"/>
        <w:autoSpaceDN w:val="0"/>
        <w:adjustRightInd w:val="0"/>
        <w:ind w:firstLine="708"/>
        <w:jc w:val="center"/>
        <w:rPr>
          <w:b/>
          <w:u w:val="single"/>
        </w:rPr>
      </w:pPr>
      <w:r w:rsidRPr="00D24F7E">
        <w:rPr>
          <w:b/>
          <w:u w:val="single"/>
        </w:rPr>
        <w:t>Подпрограмма 1 «Развитие дошкольного, общего и дополнительного образования детей в Шенкурском районе»</w:t>
      </w:r>
    </w:p>
    <w:p w:rsidR="003B3812" w:rsidRPr="00D24F7E" w:rsidRDefault="003B3812" w:rsidP="003B3812">
      <w:pPr>
        <w:autoSpaceDE w:val="0"/>
        <w:autoSpaceDN w:val="0"/>
        <w:adjustRightInd w:val="0"/>
        <w:ind w:firstLine="708"/>
        <w:jc w:val="center"/>
        <w:rPr>
          <w:b/>
          <w:u w:val="single"/>
        </w:rPr>
      </w:pPr>
    </w:p>
    <w:p w:rsidR="00FA512E" w:rsidRDefault="00FA512E" w:rsidP="00FA512E">
      <w:pPr>
        <w:autoSpaceDE w:val="0"/>
        <w:autoSpaceDN w:val="0"/>
        <w:adjustRightInd w:val="0"/>
        <w:ind w:firstLine="708"/>
        <w:jc w:val="both"/>
      </w:pPr>
      <w:r>
        <w:t>В 2022 году в рамках подпрограммы осуществлялась реализация следующих мероприятий:</w:t>
      </w:r>
    </w:p>
    <w:p w:rsidR="00665C8B" w:rsidRDefault="006138C4" w:rsidP="00665C8B">
      <w:pPr>
        <w:autoSpaceDE w:val="0"/>
        <w:autoSpaceDN w:val="0"/>
        <w:adjustRightInd w:val="0"/>
        <w:ind w:firstLine="708"/>
        <w:jc w:val="both"/>
      </w:pPr>
      <w:r>
        <w:t>–</w:t>
      </w:r>
      <w:r w:rsidR="00665C8B" w:rsidRPr="00A558A5">
        <w:tab/>
        <w:t>обеспечение государственных гарантий прав граждан на получение общедоступного  и бесплатного дошкольного, общег</w:t>
      </w:r>
      <w:r w:rsidR="00B5066D">
        <w:t>о и дополнительного образования;</w:t>
      </w:r>
    </w:p>
    <w:p w:rsidR="00665C8B" w:rsidRPr="00A558A5" w:rsidRDefault="006138C4" w:rsidP="00665C8B">
      <w:pPr>
        <w:autoSpaceDE w:val="0"/>
        <w:autoSpaceDN w:val="0"/>
        <w:adjustRightInd w:val="0"/>
        <w:ind w:firstLine="708"/>
        <w:jc w:val="both"/>
      </w:pPr>
      <w:r>
        <w:t>–</w:t>
      </w:r>
      <w:r w:rsidR="00665C8B" w:rsidRPr="00A558A5">
        <w:tab/>
        <w:t>компенсация части родительской платы за присмотр и уход за ребёнком в муниципальных образовательных учреждениях, реализующих образовательную программу дошкольного  образования</w:t>
      </w:r>
      <w:r w:rsidR="00665C8B" w:rsidRPr="00EC04F9">
        <w:t>;</w:t>
      </w:r>
    </w:p>
    <w:p w:rsidR="00665C8B" w:rsidRPr="00A558A5" w:rsidRDefault="006138C4" w:rsidP="00665C8B">
      <w:pPr>
        <w:autoSpaceDE w:val="0"/>
        <w:autoSpaceDN w:val="0"/>
        <w:adjustRightInd w:val="0"/>
        <w:ind w:firstLine="708"/>
        <w:jc w:val="both"/>
      </w:pPr>
      <w:proofErr w:type="gramStart"/>
      <w:r>
        <w:t>–</w:t>
      </w:r>
      <w:r w:rsidR="00665C8B" w:rsidRPr="00A558A5">
        <w:tab/>
        <w:t>обеспечение питанием обучающихся по программам начального общего, основного общего, среднего общего образования в муниципальных общеобразовательных учрежде</w:t>
      </w:r>
      <w:r w:rsidR="00B5066D">
        <w:t>ниях, проживающих в интернате</w:t>
      </w:r>
      <w:r w:rsidR="00665C8B" w:rsidRPr="00A558A5">
        <w:t>;</w:t>
      </w:r>
      <w:proofErr w:type="gramEnd"/>
    </w:p>
    <w:p w:rsidR="00665C8B" w:rsidRDefault="006138C4" w:rsidP="00665C8B">
      <w:pPr>
        <w:autoSpaceDE w:val="0"/>
        <w:autoSpaceDN w:val="0"/>
        <w:adjustRightInd w:val="0"/>
        <w:ind w:firstLine="708"/>
        <w:jc w:val="both"/>
      </w:pPr>
      <w:proofErr w:type="gramStart"/>
      <w:r>
        <w:t>–</w:t>
      </w:r>
      <w:r w:rsidR="00665C8B">
        <w:tab/>
      </w:r>
      <w:r w:rsidR="00B5066D">
        <w:t>п</w:t>
      </w:r>
      <w:r w:rsidR="00B5066D" w:rsidRPr="00B5066D">
        <w:t>риобретение (в т.ч. распиловка, расколка, перевозка) дров для образовательных учреждений</w:t>
      </w:r>
      <w:r w:rsidR="00665C8B">
        <w:t>;</w:t>
      </w:r>
      <w:r w:rsidR="00665C8B" w:rsidRPr="002E5C8C">
        <w:t xml:space="preserve"> </w:t>
      </w:r>
      <w:proofErr w:type="gramEnd"/>
    </w:p>
    <w:p w:rsidR="00665C8B" w:rsidRDefault="006138C4" w:rsidP="00665C8B">
      <w:pPr>
        <w:autoSpaceDE w:val="0"/>
        <w:autoSpaceDN w:val="0"/>
        <w:adjustRightInd w:val="0"/>
        <w:ind w:firstLine="708"/>
        <w:jc w:val="both"/>
      </w:pPr>
      <w:proofErr w:type="gramStart"/>
      <w:r>
        <w:t>–</w:t>
      </w:r>
      <w:r w:rsidR="00665C8B">
        <w:tab/>
        <w:t>о</w:t>
      </w:r>
      <w:r w:rsidR="00665C8B" w:rsidRPr="0080030F">
        <w:t>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="00665C8B">
        <w:t>;</w:t>
      </w:r>
      <w:proofErr w:type="gramEnd"/>
    </w:p>
    <w:p w:rsidR="00665C8B" w:rsidRDefault="006138C4" w:rsidP="00665C8B">
      <w:pPr>
        <w:autoSpaceDE w:val="0"/>
        <w:autoSpaceDN w:val="0"/>
        <w:adjustRightInd w:val="0"/>
        <w:ind w:firstLine="708"/>
        <w:jc w:val="both"/>
      </w:pPr>
      <w:r>
        <w:t>–</w:t>
      </w:r>
      <w:r w:rsidR="00665C8B">
        <w:tab/>
      </w:r>
      <w:r w:rsidR="00665C8B" w:rsidRPr="009839B9">
        <w:t>обеспечение бесплатным двухразовым питанием детей с ограниченными возможностями здоровья, обучающихся  в муниципальных образовательных организациях;</w:t>
      </w:r>
    </w:p>
    <w:p w:rsidR="00665C8B" w:rsidRDefault="006138C4" w:rsidP="00665C8B">
      <w:pPr>
        <w:autoSpaceDE w:val="0"/>
        <w:autoSpaceDN w:val="0"/>
        <w:adjustRightInd w:val="0"/>
        <w:ind w:firstLine="708"/>
        <w:jc w:val="both"/>
      </w:pPr>
      <w:r>
        <w:t>–</w:t>
      </w:r>
      <w:r w:rsidR="00665C8B">
        <w:tab/>
        <w:t>с</w:t>
      </w:r>
      <w:r w:rsidR="00665C8B" w:rsidRPr="00920FC5">
        <w:t xml:space="preserve">оздание условий для вовлечения обучающихся в муниципальных образовательных организациях в деятельность по </w:t>
      </w:r>
      <w:proofErr w:type="spellStart"/>
      <w:r w:rsidR="00665C8B" w:rsidRPr="00920FC5">
        <w:t>профиклактике</w:t>
      </w:r>
      <w:proofErr w:type="spellEnd"/>
      <w:r w:rsidR="00665C8B" w:rsidRPr="00920FC5">
        <w:t xml:space="preserve"> </w:t>
      </w:r>
      <w:proofErr w:type="spellStart"/>
      <w:r w:rsidR="00665C8B" w:rsidRPr="00920FC5">
        <w:t>дорожно</w:t>
      </w:r>
      <w:proofErr w:type="spellEnd"/>
      <w:r>
        <w:t>–</w:t>
      </w:r>
      <w:r w:rsidR="00665C8B" w:rsidRPr="00920FC5">
        <w:t>транспортного травматизма в рамках федерального проекта «Безопасность дорожного движения" национального проекта «Безопасные и качественные автомобильные дороги»</w:t>
      </w:r>
      <w:r w:rsidR="00665C8B">
        <w:t>;</w:t>
      </w:r>
    </w:p>
    <w:p w:rsidR="00665C8B" w:rsidRDefault="006138C4" w:rsidP="00665C8B">
      <w:pPr>
        <w:autoSpaceDE w:val="0"/>
        <w:autoSpaceDN w:val="0"/>
        <w:adjustRightInd w:val="0"/>
        <w:ind w:firstLine="708"/>
        <w:jc w:val="both"/>
      </w:pPr>
      <w:r>
        <w:t>–</w:t>
      </w:r>
      <w:r w:rsidR="00665C8B">
        <w:tab/>
        <w:t>е</w:t>
      </w:r>
      <w:r w:rsidR="00665C8B" w:rsidRPr="00920FC5">
        <w:t>жемесячное денежное вознаграждение за классное руководство педагогическим работникам муниципальных общеобразовательных организаций</w:t>
      </w:r>
      <w:r w:rsidR="00665C8B" w:rsidRPr="009839B9">
        <w:t>;</w:t>
      </w:r>
    </w:p>
    <w:p w:rsidR="00665C8B" w:rsidRDefault="006138C4" w:rsidP="00665C8B">
      <w:pPr>
        <w:autoSpaceDE w:val="0"/>
        <w:autoSpaceDN w:val="0"/>
        <w:adjustRightInd w:val="0"/>
        <w:ind w:firstLine="708"/>
        <w:jc w:val="both"/>
      </w:pPr>
      <w:r>
        <w:t>–</w:t>
      </w:r>
      <w:r w:rsidR="00665C8B">
        <w:tab/>
        <w:t>о</w:t>
      </w:r>
      <w:r w:rsidR="00665C8B" w:rsidRPr="00394829">
        <w:t xml:space="preserve">беспечение </w:t>
      </w:r>
      <w:proofErr w:type="gramStart"/>
      <w:r w:rsidR="00665C8B" w:rsidRPr="00394829">
        <w:t>функционирования модели персонифицированного финансирования дополнительного образования детей</w:t>
      </w:r>
      <w:proofErr w:type="gramEnd"/>
      <w:r w:rsidR="00665C8B">
        <w:t>;</w:t>
      </w:r>
    </w:p>
    <w:p w:rsidR="00665C8B" w:rsidRDefault="006138C4" w:rsidP="00665C8B">
      <w:pPr>
        <w:autoSpaceDE w:val="0"/>
        <w:autoSpaceDN w:val="0"/>
        <w:adjustRightInd w:val="0"/>
        <w:ind w:firstLine="708"/>
        <w:jc w:val="both"/>
      </w:pPr>
      <w:r>
        <w:t>–</w:t>
      </w:r>
      <w:r w:rsidR="00665C8B">
        <w:tab/>
      </w:r>
      <w:r w:rsidR="00B5066D">
        <w:t>р</w:t>
      </w:r>
      <w:r w:rsidR="00B5066D" w:rsidRPr="00B5066D">
        <w:t xml:space="preserve">емонт крыльца здания школы и ограждения </w:t>
      </w:r>
      <w:proofErr w:type="spellStart"/>
      <w:r w:rsidR="00B5066D" w:rsidRPr="00B5066D">
        <w:t>Наводовского</w:t>
      </w:r>
      <w:proofErr w:type="spellEnd"/>
      <w:r w:rsidR="00B5066D" w:rsidRPr="00B5066D">
        <w:t xml:space="preserve"> детского сада МБОУ "</w:t>
      </w:r>
      <w:proofErr w:type="spellStart"/>
      <w:r w:rsidR="00B5066D" w:rsidRPr="00B5066D">
        <w:t>Наводовская</w:t>
      </w:r>
      <w:proofErr w:type="spellEnd"/>
      <w:r w:rsidR="00B5066D" w:rsidRPr="00B5066D">
        <w:t xml:space="preserve"> ОШ" за счет средств резервного фонда Правительства Архангельской области</w:t>
      </w:r>
      <w:r w:rsidR="00665C8B">
        <w:t>;</w:t>
      </w:r>
    </w:p>
    <w:p w:rsidR="00665C8B" w:rsidRDefault="006138C4" w:rsidP="00665C8B">
      <w:pPr>
        <w:autoSpaceDE w:val="0"/>
        <w:autoSpaceDN w:val="0"/>
        <w:adjustRightInd w:val="0"/>
        <w:ind w:firstLine="708"/>
        <w:jc w:val="both"/>
      </w:pPr>
      <w:r>
        <w:lastRenderedPageBreak/>
        <w:t>–</w:t>
      </w:r>
      <w:r w:rsidR="00665C8B">
        <w:tab/>
      </w:r>
      <w:r w:rsidR="00B5066D">
        <w:t>п</w:t>
      </w:r>
      <w:r w:rsidR="00B5066D" w:rsidRPr="00B5066D">
        <w:t>риобретение строительных материалов и электрооборудования для ремонта раздевалки хоккейного корта МБОУ "</w:t>
      </w:r>
      <w:proofErr w:type="spellStart"/>
      <w:r w:rsidR="00B5066D" w:rsidRPr="00B5066D">
        <w:t>Ровдинская</w:t>
      </w:r>
      <w:proofErr w:type="spellEnd"/>
      <w:r w:rsidR="00B5066D" w:rsidRPr="00B5066D">
        <w:t xml:space="preserve"> СШ" за счет средств резервного фонда Правительства Архангельской области</w:t>
      </w:r>
      <w:r w:rsidR="00665C8B">
        <w:t>;</w:t>
      </w:r>
    </w:p>
    <w:p w:rsidR="00665C8B" w:rsidRPr="00B5066D" w:rsidRDefault="006138C4" w:rsidP="00665C8B">
      <w:pPr>
        <w:autoSpaceDE w:val="0"/>
        <w:autoSpaceDN w:val="0"/>
        <w:adjustRightInd w:val="0"/>
        <w:ind w:firstLine="708"/>
        <w:jc w:val="both"/>
      </w:pPr>
      <w:r>
        <w:t>–</w:t>
      </w:r>
      <w:r w:rsidR="00665C8B">
        <w:tab/>
      </w:r>
      <w:r w:rsidR="00B5066D">
        <w:t>о</w:t>
      </w:r>
      <w:r w:rsidR="00B5066D" w:rsidRPr="00B5066D">
        <w:t>беспечение мероприятий по организации предоставления дополнительных мер социальной поддержки семьям военнослужащих</w:t>
      </w:r>
      <w:r w:rsidR="00665C8B" w:rsidRPr="00B5066D">
        <w:t>;</w:t>
      </w:r>
    </w:p>
    <w:p w:rsidR="00665C8B" w:rsidRPr="00B5066D" w:rsidRDefault="006138C4" w:rsidP="00665C8B">
      <w:pPr>
        <w:autoSpaceDE w:val="0"/>
        <w:autoSpaceDN w:val="0"/>
        <w:adjustRightInd w:val="0"/>
        <w:ind w:firstLine="708"/>
        <w:jc w:val="both"/>
      </w:pPr>
      <w:r>
        <w:t>–</w:t>
      </w:r>
      <w:r w:rsidR="00665C8B">
        <w:tab/>
      </w:r>
      <w:r w:rsidR="00B5066D">
        <w:t>о</w:t>
      </w:r>
      <w:r w:rsidR="00B5066D" w:rsidRPr="00B5066D">
        <w:t xml:space="preserve">плата работ (услуг) и приобретение материалов для </w:t>
      </w:r>
      <w:proofErr w:type="spellStart"/>
      <w:r w:rsidR="00B5066D" w:rsidRPr="00B5066D">
        <w:t>теущего</w:t>
      </w:r>
      <w:proofErr w:type="spellEnd"/>
      <w:r w:rsidR="00B5066D" w:rsidRPr="00B5066D">
        <w:t xml:space="preserve"> ремонта теплотрассы МБОУ "</w:t>
      </w:r>
      <w:proofErr w:type="spellStart"/>
      <w:r w:rsidR="00B5066D" w:rsidRPr="00B5066D">
        <w:t>Устьпаденьгская</w:t>
      </w:r>
      <w:proofErr w:type="spellEnd"/>
      <w:r w:rsidR="00B5066D" w:rsidRPr="00B5066D">
        <w:t xml:space="preserve"> ОШ"</w:t>
      </w:r>
      <w:r w:rsidR="00665C8B" w:rsidRPr="00B5066D">
        <w:t>;</w:t>
      </w:r>
    </w:p>
    <w:p w:rsidR="00665C8B" w:rsidRPr="00B5066D" w:rsidRDefault="006138C4" w:rsidP="00665C8B">
      <w:pPr>
        <w:autoSpaceDE w:val="0"/>
        <w:autoSpaceDN w:val="0"/>
        <w:adjustRightInd w:val="0"/>
        <w:ind w:firstLine="708"/>
        <w:jc w:val="both"/>
      </w:pPr>
      <w:r>
        <w:t>–</w:t>
      </w:r>
      <w:r w:rsidR="00665C8B">
        <w:tab/>
      </w:r>
      <w:r w:rsidR="00B5066D">
        <w:t>п</w:t>
      </w:r>
      <w:r w:rsidR="00B5066D" w:rsidRPr="00B5066D">
        <w:t>риобретение необходимого оборуд</w:t>
      </w:r>
      <w:r w:rsidR="00B5066D">
        <w:t>ования для обеспечения образова</w:t>
      </w:r>
      <w:r w:rsidR="00B5066D" w:rsidRPr="00B5066D">
        <w:t>т</w:t>
      </w:r>
      <w:r w:rsidR="00B5066D">
        <w:t>е</w:t>
      </w:r>
      <w:r w:rsidR="00B5066D" w:rsidRPr="00B5066D">
        <w:t xml:space="preserve">льного процесса, деятельности по дополнительным </w:t>
      </w:r>
      <w:proofErr w:type="spellStart"/>
      <w:r w:rsidR="00B5066D" w:rsidRPr="00B5066D">
        <w:t>общеразвивающим</w:t>
      </w:r>
      <w:proofErr w:type="spellEnd"/>
      <w:r w:rsidR="00B5066D" w:rsidRPr="00B5066D">
        <w:t xml:space="preserve"> программам, создания условий для работы с детьми с ограниченными возможностями здоровья, оснащения медицинского кабинета стоматологической установкой, а также приобретение мини-трактора для содержания территории МБОУ "</w:t>
      </w:r>
      <w:proofErr w:type="spellStart"/>
      <w:r w:rsidR="00B5066D" w:rsidRPr="00B5066D">
        <w:t>Ровдинская</w:t>
      </w:r>
      <w:proofErr w:type="spellEnd"/>
      <w:r w:rsidR="00B5066D" w:rsidRPr="00B5066D">
        <w:t xml:space="preserve"> СШ" за счет средств резервного фонда Правительства Архангельской области;</w:t>
      </w:r>
    </w:p>
    <w:p w:rsidR="00665C8B" w:rsidRDefault="006138C4" w:rsidP="00665C8B">
      <w:pPr>
        <w:autoSpaceDE w:val="0"/>
        <w:autoSpaceDN w:val="0"/>
        <w:adjustRightInd w:val="0"/>
        <w:ind w:firstLine="708"/>
        <w:jc w:val="both"/>
      </w:pPr>
      <w:r>
        <w:t>–</w:t>
      </w:r>
      <w:r w:rsidR="00665C8B">
        <w:tab/>
      </w:r>
      <w:r w:rsidR="00FA512E">
        <w:t>у</w:t>
      </w:r>
      <w:r w:rsidR="00FA512E" w:rsidRPr="00FA512E">
        <w:t>крепление материально-технической базы муниципальных  образовательных учреждений</w:t>
      </w:r>
      <w:r w:rsidR="00665C8B">
        <w:t>;</w:t>
      </w:r>
    </w:p>
    <w:p w:rsidR="00665C8B" w:rsidRPr="00A558A5" w:rsidRDefault="006138C4" w:rsidP="00665C8B">
      <w:pPr>
        <w:autoSpaceDE w:val="0"/>
        <w:autoSpaceDN w:val="0"/>
        <w:adjustRightInd w:val="0"/>
        <w:ind w:firstLine="708"/>
        <w:jc w:val="both"/>
      </w:pPr>
      <w:r>
        <w:t>–</w:t>
      </w:r>
      <w:r w:rsidR="00665C8B">
        <w:tab/>
      </w:r>
      <w:r w:rsidR="00FA512E">
        <w:t>о</w:t>
      </w:r>
      <w:r w:rsidR="00FA512E" w:rsidRPr="00FA512E">
        <w:t>бслуживание и ремонт школьных автобусов и транспорта образовательных организаций</w:t>
      </w:r>
      <w:r w:rsidR="00665C8B">
        <w:t>;</w:t>
      </w:r>
    </w:p>
    <w:p w:rsidR="00665C8B" w:rsidRDefault="006138C4" w:rsidP="00665C8B">
      <w:pPr>
        <w:autoSpaceDE w:val="0"/>
        <w:autoSpaceDN w:val="0"/>
        <w:adjustRightInd w:val="0"/>
        <w:ind w:firstLine="708"/>
        <w:jc w:val="both"/>
      </w:pPr>
      <w:r>
        <w:t>–</w:t>
      </w:r>
      <w:r w:rsidR="00665C8B">
        <w:tab/>
      </w:r>
      <w:r w:rsidR="00FA512E">
        <w:t>п</w:t>
      </w:r>
      <w:r w:rsidR="00FA512E" w:rsidRPr="00FA512E">
        <w:t>риобретение расходных и строительных материалов для проведения текущих ремонтных работ при подготовке образовательных учреждений к новому учебному году</w:t>
      </w:r>
      <w:r w:rsidR="00665C8B" w:rsidRPr="00A558A5">
        <w:t>;</w:t>
      </w:r>
    </w:p>
    <w:p w:rsidR="00665C8B" w:rsidRDefault="006138C4" w:rsidP="00665C8B">
      <w:pPr>
        <w:autoSpaceDE w:val="0"/>
        <w:autoSpaceDN w:val="0"/>
        <w:adjustRightInd w:val="0"/>
        <w:ind w:firstLine="708"/>
        <w:jc w:val="both"/>
      </w:pPr>
      <w:r>
        <w:t>–</w:t>
      </w:r>
      <w:r w:rsidR="00665C8B">
        <w:tab/>
      </w:r>
      <w:r w:rsidR="00FA512E">
        <w:t>у</w:t>
      </w:r>
      <w:r w:rsidR="00FA512E" w:rsidRPr="00FA512E">
        <w:t>странение нарушений в образовательных организациях, выявленных в ходе проверок надзорными органами</w:t>
      </w:r>
      <w:r w:rsidR="00665C8B" w:rsidRPr="00A558A5">
        <w:t>;</w:t>
      </w:r>
    </w:p>
    <w:p w:rsidR="00665C8B" w:rsidRDefault="006138C4" w:rsidP="00665C8B">
      <w:pPr>
        <w:autoSpaceDE w:val="0"/>
        <w:autoSpaceDN w:val="0"/>
        <w:adjustRightInd w:val="0"/>
        <w:ind w:firstLine="708"/>
        <w:jc w:val="both"/>
      </w:pPr>
      <w:r>
        <w:t>–</w:t>
      </w:r>
      <w:r w:rsidR="00665C8B">
        <w:t xml:space="preserve"> </w:t>
      </w:r>
      <w:r w:rsidR="00665C8B">
        <w:tab/>
      </w:r>
      <w:r w:rsidR="0009722C">
        <w:t>с</w:t>
      </w:r>
      <w:r w:rsidR="00FA512E" w:rsidRPr="00FA512E">
        <w:t>оздание в общеобразовательных организациях, расположенных в сельской местности и малых городах условий для занятий физической культурой и спортом в рамках федерального проекта «Успех каждого ребенка» национального проекта «Образование»</w:t>
      </w:r>
      <w:r w:rsidR="00FA512E">
        <w:t>;</w:t>
      </w:r>
    </w:p>
    <w:p w:rsidR="00FA512E" w:rsidRDefault="00FA512E" w:rsidP="00665C8B">
      <w:pPr>
        <w:autoSpaceDE w:val="0"/>
        <w:autoSpaceDN w:val="0"/>
        <w:adjustRightInd w:val="0"/>
        <w:ind w:firstLine="708"/>
        <w:jc w:val="both"/>
      </w:pPr>
      <w:r>
        <w:t>–</w:t>
      </w:r>
      <w:r>
        <w:tab/>
        <w:t>у</w:t>
      </w:r>
      <w:r w:rsidRPr="00FA512E">
        <w:t xml:space="preserve">крепление материально-технической базы пищеблоков и столовых муниципальных общеобразовательных организаций в Архангельской области, в целях создания условий для организации горячего </w:t>
      </w:r>
      <w:proofErr w:type="gramStart"/>
      <w:r w:rsidRPr="00FA512E">
        <w:t>питания</w:t>
      </w:r>
      <w:proofErr w:type="gramEnd"/>
      <w:r w:rsidRPr="00FA512E">
        <w:t xml:space="preserve"> обучающихся,</w:t>
      </w:r>
      <w:r>
        <w:t xml:space="preserve"> </w:t>
      </w:r>
      <w:r w:rsidRPr="00FA512E">
        <w:t>в том числе получающих начальное общее образование</w:t>
      </w:r>
      <w:r>
        <w:t>;</w:t>
      </w:r>
    </w:p>
    <w:p w:rsidR="00665C8B" w:rsidRPr="00A558A5" w:rsidRDefault="00665C8B" w:rsidP="00665C8B">
      <w:pPr>
        <w:autoSpaceDE w:val="0"/>
        <w:autoSpaceDN w:val="0"/>
        <w:adjustRightInd w:val="0"/>
        <w:ind w:firstLine="708"/>
        <w:jc w:val="both"/>
      </w:pPr>
      <w:r w:rsidRPr="00A558A5">
        <w:t xml:space="preserve">Объем финансирования подпрограммы  в отчетном периоде составил </w:t>
      </w:r>
      <w:r w:rsidR="00FA512E">
        <w:rPr>
          <w:bCs/>
        </w:rPr>
        <w:t>403982203,56</w:t>
      </w:r>
      <w:r w:rsidRPr="00A558A5">
        <w:rPr>
          <w:b/>
          <w:bCs/>
          <w:sz w:val="20"/>
        </w:rPr>
        <w:t xml:space="preserve"> </w:t>
      </w:r>
      <w:r w:rsidR="00FA512E">
        <w:rPr>
          <w:bCs/>
        </w:rPr>
        <w:t>рублей</w:t>
      </w:r>
      <w:r w:rsidRPr="00A558A5">
        <w:t>, в том числе за счет средств:</w:t>
      </w:r>
    </w:p>
    <w:p w:rsidR="00665C8B" w:rsidRPr="00A558A5" w:rsidRDefault="006138C4" w:rsidP="00665C8B">
      <w:pPr>
        <w:autoSpaceDE w:val="0"/>
        <w:autoSpaceDN w:val="0"/>
        <w:adjustRightInd w:val="0"/>
        <w:jc w:val="both"/>
      </w:pPr>
      <w:r>
        <w:t>–</w:t>
      </w:r>
      <w:r w:rsidR="00665C8B" w:rsidRPr="00A558A5">
        <w:tab/>
        <w:t xml:space="preserve">федерального бюджета – </w:t>
      </w:r>
      <w:r w:rsidR="00665C8B">
        <w:t xml:space="preserve"> </w:t>
      </w:r>
      <w:r w:rsidR="00FA512E">
        <w:t>19126476,50</w:t>
      </w:r>
      <w:r w:rsidR="00665C8B" w:rsidRPr="00A558A5">
        <w:t xml:space="preserve"> рублей;</w:t>
      </w:r>
    </w:p>
    <w:p w:rsidR="00665C8B" w:rsidRPr="00A558A5" w:rsidRDefault="006138C4" w:rsidP="00665C8B">
      <w:pPr>
        <w:jc w:val="both"/>
      </w:pPr>
      <w:r>
        <w:t>–</w:t>
      </w:r>
      <w:r w:rsidR="00665C8B" w:rsidRPr="00A558A5">
        <w:tab/>
        <w:t xml:space="preserve">областного бюджета – </w:t>
      </w:r>
      <w:r w:rsidR="00FA512E">
        <w:rPr>
          <w:bCs/>
        </w:rPr>
        <w:t>262365579,47</w:t>
      </w:r>
      <w:r w:rsidR="00665C8B" w:rsidRPr="00A558A5">
        <w:rPr>
          <w:bCs/>
        </w:rPr>
        <w:t xml:space="preserve"> рубл</w:t>
      </w:r>
      <w:r w:rsidR="00FA512E">
        <w:rPr>
          <w:bCs/>
        </w:rPr>
        <w:t>ей</w:t>
      </w:r>
      <w:r w:rsidR="00665C8B" w:rsidRPr="00A558A5">
        <w:rPr>
          <w:bCs/>
        </w:rPr>
        <w:t>;</w:t>
      </w:r>
    </w:p>
    <w:p w:rsidR="00665C8B" w:rsidRPr="00A558A5" w:rsidRDefault="006138C4" w:rsidP="00665C8B">
      <w:pPr>
        <w:jc w:val="both"/>
        <w:rPr>
          <w:bCs/>
        </w:rPr>
      </w:pPr>
      <w:r>
        <w:t>–</w:t>
      </w:r>
      <w:r w:rsidR="00665C8B" w:rsidRPr="00A558A5">
        <w:tab/>
      </w:r>
      <w:r w:rsidR="00FA512E">
        <w:t xml:space="preserve">бюджет муниципального образования </w:t>
      </w:r>
      <w:r w:rsidR="00665C8B" w:rsidRPr="00A558A5">
        <w:t xml:space="preserve">– </w:t>
      </w:r>
      <w:r w:rsidR="00FA512E">
        <w:t>122440147,59 рублей</w:t>
      </w:r>
      <w:r w:rsidR="00665C8B" w:rsidRPr="00A558A5">
        <w:rPr>
          <w:bCs/>
        </w:rPr>
        <w:t>;</w:t>
      </w:r>
    </w:p>
    <w:p w:rsidR="00665C8B" w:rsidRPr="00A558A5" w:rsidRDefault="006138C4" w:rsidP="00665C8B">
      <w:pPr>
        <w:jc w:val="both"/>
      </w:pPr>
      <w:r>
        <w:t>–</w:t>
      </w:r>
      <w:r w:rsidR="00665C8B" w:rsidRPr="00A558A5">
        <w:tab/>
        <w:t>внебюджетные средства – 50</w:t>
      </w:r>
      <w:r w:rsidR="00665C8B">
        <w:t xml:space="preserve"> </w:t>
      </w:r>
      <w:r w:rsidR="00665C8B" w:rsidRPr="00A558A5">
        <w:t>0</w:t>
      </w:r>
      <w:r w:rsidR="00665C8B">
        <w:t>00</w:t>
      </w:r>
      <w:r w:rsidR="00665C8B" w:rsidRPr="00A558A5">
        <w:t xml:space="preserve"> рублей.</w:t>
      </w:r>
    </w:p>
    <w:p w:rsidR="003B3812" w:rsidRDefault="003B3812" w:rsidP="003B3812">
      <w:pPr>
        <w:jc w:val="both"/>
      </w:pPr>
      <w:r w:rsidRPr="00A558A5">
        <w:tab/>
      </w:r>
      <w:r w:rsidR="00D24F7E">
        <w:t>Финансирование мероприятий подпрограммы из федерального и областного бюджетов осуществлялось в рамках государственной программы</w:t>
      </w:r>
      <w:r w:rsidRPr="00A558A5">
        <w:t xml:space="preserve"> Архангельской области «Развитие образования и науки Архангельской области»</w:t>
      </w:r>
      <w:r w:rsidR="00D24F7E">
        <w:t>, утвержденной п</w:t>
      </w:r>
      <w:r w:rsidR="00D24F7E" w:rsidRPr="00D24F7E">
        <w:t>остановление</w:t>
      </w:r>
      <w:r w:rsidR="00D24F7E">
        <w:t>м</w:t>
      </w:r>
      <w:r w:rsidR="00D24F7E" w:rsidRPr="00D24F7E">
        <w:t xml:space="preserve"> Правительства Архангельской области от 12.10.2012 </w:t>
      </w:r>
      <w:r w:rsidR="00D24F7E">
        <w:t>№ 463–</w:t>
      </w:r>
      <w:proofErr w:type="spellStart"/>
      <w:r w:rsidR="00D24F7E">
        <w:t>пп</w:t>
      </w:r>
      <w:proofErr w:type="spellEnd"/>
      <w:r w:rsidRPr="00A558A5">
        <w:t>.</w:t>
      </w:r>
    </w:p>
    <w:p w:rsidR="00BF7863" w:rsidRDefault="00BF7863" w:rsidP="00BF7863">
      <w:pPr>
        <w:autoSpaceDE w:val="0"/>
        <w:autoSpaceDN w:val="0"/>
        <w:adjustRightInd w:val="0"/>
        <w:ind w:firstLine="708"/>
        <w:jc w:val="both"/>
      </w:pPr>
    </w:p>
    <w:p w:rsidR="00BF7863" w:rsidRPr="00296894" w:rsidRDefault="00BF7863" w:rsidP="00BF786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>Перечень невыполненных мероприятий, а также мероприятий, выполненных с нарушением плана реализации муниципальной программы:</w:t>
      </w:r>
    </w:p>
    <w:p w:rsidR="00BF7863" w:rsidRDefault="00BF7863" w:rsidP="00BF7863">
      <w:pPr>
        <w:autoSpaceDE w:val="0"/>
        <w:autoSpaceDN w:val="0"/>
        <w:adjustRightInd w:val="0"/>
        <w:ind w:firstLine="708"/>
        <w:jc w:val="both"/>
      </w:pPr>
    </w:p>
    <w:tbl>
      <w:tblPr>
        <w:tblW w:w="9639" w:type="dxa"/>
        <w:tblInd w:w="108" w:type="dxa"/>
        <w:tblLayout w:type="fixed"/>
        <w:tblLook w:val="04A0"/>
      </w:tblPr>
      <w:tblGrid>
        <w:gridCol w:w="1134"/>
        <w:gridCol w:w="1524"/>
        <w:gridCol w:w="1170"/>
        <w:gridCol w:w="1275"/>
        <w:gridCol w:w="1134"/>
        <w:gridCol w:w="1276"/>
        <w:gridCol w:w="992"/>
        <w:gridCol w:w="1134"/>
      </w:tblGrid>
      <w:tr w:rsidR="00BF7863" w:rsidRPr="00BF7863" w:rsidTr="00BF7863">
        <w:trPr>
          <w:trHeight w:val="18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63" w:rsidRPr="00BF7863" w:rsidRDefault="00BF7863" w:rsidP="00BF7863">
            <w:pPr>
              <w:jc w:val="center"/>
              <w:rPr>
                <w:sz w:val="16"/>
                <w:szCs w:val="16"/>
              </w:rPr>
            </w:pPr>
            <w:r w:rsidRPr="00BF7863">
              <w:rPr>
                <w:sz w:val="16"/>
                <w:szCs w:val="16"/>
              </w:rPr>
              <w:t>Пункт мероприятия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63" w:rsidRPr="00BF7863" w:rsidRDefault="00BF7863" w:rsidP="00BF7863">
            <w:pPr>
              <w:jc w:val="center"/>
              <w:rPr>
                <w:sz w:val="16"/>
                <w:szCs w:val="16"/>
              </w:rPr>
            </w:pPr>
            <w:r w:rsidRPr="00BF7863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63" w:rsidRPr="00BF7863" w:rsidRDefault="00BF7863" w:rsidP="00BF7863">
            <w:pPr>
              <w:jc w:val="center"/>
              <w:rPr>
                <w:sz w:val="16"/>
                <w:szCs w:val="16"/>
              </w:rPr>
            </w:pPr>
            <w:r w:rsidRPr="00BF7863">
              <w:rPr>
                <w:sz w:val="16"/>
                <w:szCs w:val="16"/>
              </w:rPr>
              <w:t>Исполните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63" w:rsidRPr="00BF7863" w:rsidRDefault="00BF7863" w:rsidP="00BF7863">
            <w:pPr>
              <w:jc w:val="center"/>
              <w:rPr>
                <w:sz w:val="16"/>
                <w:szCs w:val="16"/>
              </w:rPr>
            </w:pPr>
            <w:r w:rsidRPr="00BF7863">
              <w:rPr>
                <w:sz w:val="16"/>
                <w:szCs w:val="16"/>
              </w:rPr>
              <w:t>Наименование основного этапа выполнения мероприятия и (или) показателя реализации мероприятия (единица из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63" w:rsidRPr="00BF7863" w:rsidRDefault="00BF7863" w:rsidP="00BF7863">
            <w:pPr>
              <w:jc w:val="center"/>
              <w:rPr>
                <w:sz w:val="16"/>
                <w:szCs w:val="16"/>
              </w:rPr>
            </w:pPr>
            <w:r w:rsidRPr="00BF7863">
              <w:rPr>
                <w:sz w:val="16"/>
                <w:szCs w:val="16"/>
              </w:rPr>
              <w:t>Плановое значение показателя выполнения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63" w:rsidRPr="00BF7863" w:rsidRDefault="00BF7863" w:rsidP="00BF7863">
            <w:pPr>
              <w:jc w:val="center"/>
              <w:rPr>
                <w:sz w:val="16"/>
                <w:szCs w:val="16"/>
              </w:rPr>
            </w:pPr>
            <w:r w:rsidRPr="00BF7863">
              <w:rPr>
                <w:sz w:val="16"/>
                <w:szCs w:val="16"/>
              </w:rPr>
              <w:t>Фактическое значение показателя реализации мероприятия (либо ожидаемая дата выполнения запланированного этапа реализации мероприят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63" w:rsidRPr="00BF7863" w:rsidRDefault="00BF7863" w:rsidP="00BF7863">
            <w:pPr>
              <w:jc w:val="center"/>
              <w:rPr>
                <w:sz w:val="16"/>
                <w:szCs w:val="16"/>
              </w:rPr>
            </w:pPr>
            <w:r w:rsidRPr="00BF7863">
              <w:rPr>
                <w:sz w:val="16"/>
                <w:szCs w:val="16"/>
              </w:rPr>
              <w:t>Причины нарушения плана реализации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63" w:rsidRPr="00BF7863" w:rsidRDefault="00BF7863" w:rsidP="00BF7863">
            <w:pPr>
              <w:jc w:val="center"/>
              <w:rPr>
                <w:sz w:val="16"/>
                <w:szCs w:val="16"/>
              </w:rPr>
            </w:pPr>
            <w:r w:rsidRPr="00BF7863">
              <w:rPr>
                <w:sz w:val="16"/>
                <w:szCs w:val="16"/>
              </w:rPr>
              <w:t>Меры, предпринимаемые исполнителем для завершения реализации мероприятия</w:t>
            </w:r>
          </w:p>
        </w:tc>
      </w:tr>
      <w:tr w:rsidR="00BF7863" w:rsidRPr="00BF7863" w:rsidTr="00BF7863">
        <w:trPr>
          <w:trHeight w:val="4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63" w:rsidRPr="00BF7863" w:rsidRDefault="00BF7863" w:rsidP="00BF7863">
            <w:pPr>
              <w:jc w:val="center"/>
              <w:rPr>
                <w:sz w:val="16"/>
                <w:szCs w:val="16"/>
              </w:rPr>
            </w:pPr>
            <w:r w:rsidRPr="00BF7863">
              <w:rPr>
                <w:sz w:val="16"/>
                <w:szCs w:val="16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863" w:rsidRPr="00BF7863" w:rsidRDefault="00BF7863" w:rsidP="00BF7863">
            <w:pPr>
              <w:jc w:val="center"/>
              <w:rPr>
                <w:sz w:val="16"/>
                <w:szCs w:val="16"/>
              </w:rPr>
            </w:pPr>
            <w:r w:rsidRPr="00BF7863">
              <w:rPr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863" w:rsidRPr="00BF7863" w:rsidRDefault="00BF7863" w:rsidP="00BF7863">
            <w:pPr>
              <w:jc w:val="center"/>
              <w:rPr>
                <w:sz w:val="16"/>
                <w:szCs w:val="16"/>
              </w:rPr>
            </w:pPr>
            <w:r w:rsidRPr="00BF7863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63" w:rsidRPr="00BF7863" w:rsidRDefault="00BF7863" w:rsidP="00BF7863">
            <w:pPr>
              <w:jc w:val="center"/>
              <w:rPr>
                <w:sz w:val="16"/>
                <w:szCs w:val="16"/>
              </w:rPr>
            </w:pPr>
            <w:r w:rsidRPr="00BF7863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63" w:rsidRPr="00BF7863" w:rsidRDefault="00BF7863" w:rsidP="00BF7863">
            <w:pPr>
              <w:jc w:val="center"/>
              <w:rPr>
                <w:sz w:val="16"/>
                <w:szCs w:val="16"/>
              </w:rPr>
            </w:pPr>
            <w:r w:rsidRPr="00BF7863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63" w:rsidRPr="00BF7863" w:rsidRDefault="00BF7863" w:rsidP="00BF7863">
            <w:pPr>
              <w:jc w:val="center"/>
              <w:rPr>
                <w:sz w:val="16"/>
                <w:szCs w:val="16"/>
              </w:rPr>
            </w:pPr>
            <w:r w:rsidRPr="00BF7863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863" w:rsidRPr="00BF7863" w:rsidRDefault="00BF7863" w:rsidP="00BF7863">
            <w:pPr>
              <w:jc w:val="center"/>
              <w:rPr>
                <w:sz w:val="16"/>
                <w:szCs w:val="16"/>
              </w:rPr>
            </w:pPr>
            <w:r w:rsidRPr="00BF7863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63" w:rsidRPr="00BF7863" w:rsidRDefault="00BF7863" w:rsidP="00BF7863">
            <w:pPr>
              <w:jc w:val="center"/>
              <w:rPr>
                <w:sz w:val="16"/>
                <w:szCs w:val="16"/>
              </w:rPr>
            </w:pPr>
            <w:r w:rsidRPr="00BF7863">
              <w:rPr>
                <w:sz w:val="16"/>
                <w:szCs w:val="16"/>
              </w:rPr>
              <w:t>8</w:t>
            </w:r>
          </w:p>
        </w:tc>
      </w:tr>
      <w:tr w:rsidR="00BF7863" w:rsidRPr="00BF7863" w:rsidTr="00BF7863">
        <w:trPr>
          <w:trHeight w:val="283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63" w:rsidRPr="00BF7863" w:rsidRDefault="00BF7863" w:rsidP="00BF7863">
            <w:pPr>
              <w:rPr>
                <w:color w:val="000000"/>
                <w:sz w:val="16"/>
                <w:szCs w:val="16"/>
              </w:rPr>
            </w:pPr>
            <w:r w:rsidRPr="00BF7863">
              <w:rPr>
                <w:color w:val="000000"/>
                <w:sz w:val="16"/>
                <w:szCs w:val="16"/>
              </w:rPr>
              <w:lastRenderedPageBreak/>
              <w:t xml:space="preserve">1.1.2.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63" w:rsidRPr="00BF7863" w:rsidRDefault="00BF7863" w:rsidP="00BF7863">
            <w:pPr>
              <w:rPr>
                <w:color w:val="000000"/>
                <w:sz w:val="16"/>
                <w:szCs w:val="16"/>
              </w:rPr>
            </w:pPr>
            <w:r w:rsidRPr="00BF7863">
              <w:rPr>
                <w:color w:val="000000"/>
                <w:sz w:val="16"/>
                <w:szCs w:val="16"/>
              </w:rPr>
              <w:t xml:space="preserve">Компенсация части родительской платы за присмотр и уход за ребёнком в муниципальных образовательных учреждениях, реализующих </w:t>
            </w:r>
            <w:r w:rsidRPr="00BF7863">
              <w:rPr>
                <w:color w:val="000000"/>
                <w:sz w:val="16"/>
                <w:szCs w:val="16"/>
              </w:rPr>
              <w:br/>
              <w:t>образовательную программу дошкольного  образовани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63" w:rsidRPr="00BF7863" w:rsidRDefault="00BF7863" w:rsidP="00BF78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BF7863">
              <w:rPr>
                <w:color w:val="000000"/>
                <w:sz w:val="16"/>
                <w:szCs w:val="16"/>
              </w:rPr>
              <w:t>РОО администрации МО «Шенкурский муниципальны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63" w:rsidRPr="00BF7863" w:rsidRDefault="00BF7863" w:rsidP="00BF78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BF7863">
              <w:rPr>
                <w:color w:val="000000"/>
                <w:sz w:val="16"/>
                <w:szCs w:val="16"/>
              </w:rPr>
              <w:t>количество полу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63" w:rsidRPr="00BF7863" w:rsidRDefault="00BF7863" w:rsidP="00BF7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7863">
              <w:rPr>
                <w:sz w:val="16"/>
                <w:szCs w:val="16"/>
              </w:rPr>
              <w:t>6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63" w:rsidRPr="00BF7863" w:rsidRDefault="00BF7863" w:rsidP="00BF7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7863">
              <w:rPr>
                <w:sz w:val="16"/>
                <w:szCs w:val="16"/>
              </w:rPr>
              <w:t>5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63" w:rsidRPr="00BF7863" w:rsidRDefault="00BF7863" w:rsidP="00BF78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Pr="00BF7863">
              <w:rPr>
                <w:color w:val="000000"/>
                <w:sz w:val="16"/>
                <w:szCs w:val="16"/>
              </w:rPr>
              <w:t>меньшилось количество воспитанников (смена места жительства, выпуск детей в 1 класс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63" w:rsidRPr="00BF7863" w:rsidRDefault="00BF7863" w:rsidP="00BF78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BF7863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3B3812" w:rsidRPr="00A558A5" w:rsidRDefault="003B3812" w:rsidP="003B3812">
      <w:pPr>
        <w:tabs>
          <w:tab w:val="left" w:pos="3443"/>
        </w:tabs>
        <w:autoSpaceDE w:val="0"/>
        <w:autoSpaceDN w:val="0"/>
        <w:adjustRightInd w:val="0"/>
        <w:ind w:firstLine="708"/>
        <w:jc w:val="both"/>
      </w:pPr>
      <w:r w:rsidRPr="00A558A5">
        <w:tab/>
      </w:r>
    </w:p>
    <w:p w:rsidR="003B3812" w:rsidRPr="00D24F7E" w:rsidRDefault="003B3812" w:rsidP="003B3812">
      <w:pPr>
        <w:autoSpaceDE w:val="0"/>
        <w:autoSpaceDN w:val="0"/>
        <w:adjustRightInd w:val="0"/>
        <w:ind w:firstLine="708"/>
        <w:jc w:val="center"/>
        <w:rPr>
          <w:b/>
          <w:u w:val="single"/>
        </w:rPr>
      </w:pPr>
      <w:r w:rsidRPr="00D24F7E">
        <w:rPr>
          <w:b/>
          <w:u w:val="single"/>
        </w:rPr>
        <w:t>Подпрограмма 2 «Совершенствование системы предоставления услуг в сфере образования Шенкурского района»</w:t>
      </w:r>
    </w:p>
    <w:p w:rsidR="003B3812" w:rsidRPr="00A558A5" w:rsidRDefault="003B3812" w:rsidP="003B3812">
      <w:pPr>
        <w:autoSpaceDE w:val="0"/>
        <w:autoSpaceDN w:val="0"/>
        <w:adjustRightInd w:val="0"/>
        <w:ind w:firstLine="708"/>
        <w:jc w:val="center"/>
        <w:rPr>
          <w:u w:val="single"/>
        </w:rPr>
      </w:pPr>
    </w:p>
    <w:p w:rsidR="00184491" w:rsidRPr="00D24F7E" w:rsidRDefault="00184491" w:rsidP="00184491">
      <w:pPr>
        <w:autoSpaceDE w:val="0"/>
        <w:autoSpaceDN w:val="0"/>
        <w:adjustRightInd w:val="0"/>
        <w:ind w:firstLine="708"/>
        <w:jc w:val="center"/>
        <w:rPr>
          <w:b/>
          <w:u w:val="single"/>
        </w:rPr>
      </w:pPr>
    </w:p>
    <w:p w:rsidR="00184491" w:rsidRDefault="00184491" w:rsidP="00184491">
      <w:pPr>
        <w:autoSpaceDE w:val="0"/>
        <w:autoSpaceDN w:val="0"/>
        <w:adjustRightInd w:val="0"/>
        <w:ind w:firstLine="708"/>
        <w:jc w:val="both"/>
      </w:pPr>
      <w:r>
        <w:t>В 2022 году в рамках подпрограммы осуществлялась реализация следующих мероприятий:</w:t>
      </w:r>
    </w:p>
    <w:p w:rsidR="003B3812" w:rsidRPr="00A558A5" w:rsidRDefault="00D24F7E" w:rsidP="003B3812">
      <w:pPr>
        <w:autoSpaceDE w:val="0"/>
        <w:autoSpaceDN w:val="0"/>
        <w:adjustRightInd w:val="0"/>
        <w:ind w:firstLine="708"/>
        <w:jc w:val="both"/>
      </w:pPr>
      <w:r>
        <w:t>–</w:t>
      </w:r>
      <w:r w:rsidR="003B3812" w:rsidRPr="00A558A5">
        <w:tab/>
        <w:t>предоставление компенсации расходов на оплату жилых помещений, отопления и освещения педагогическим работникам образовательных учреждений, расположенных в сельской местности, рабочих поселках (поселках городского типа);</w:t>
      </w:r>
    </w:p>
    <w:p w:rsidR="003B3812" w:rsidRDefault="00D24F7E" w:rsidP="003B3812">
      <w:pPr>
        <w:autoSpaceDE w:val="0"/>
        <w:autoSpaceDN w:val="0"/>
        <w:adjustRightInd w:val="0"/>
        <w:ind w:firstLine="708"/>
        <w:jc w:val="both"/>
      </w:pPr>
      <w:r>
        <w:t>–</w:t>
      </w:r>
      <w:r w:rsidR="003B3812" w:rsidRPr="00A558A5">
        <w:tab/>
        <w:t>частичное возмещение расходов по предоставлению мер социальной поддержки квалифицированных специалистов учреждений, финансируемых из местных бюджетов, работающих и проживающих в сельской местности, рабочих поселках (поселках городского типа);</w:t>
      </w:r>
    </w:p>
    <w:p w:rsidR="00184491" w:rsidRPr="00A558A5" w:rsidRDefault="00184491" w:rsidP="003B3812">
      <w:pPr>
        <w:autoSpaceDE w:val="0"/>
        <w:autoSpaceDN w:val="0"/>
        <w:adjustRightInd w:val="0"/>
        <w:ind w:firstLine="708"/>
        <w:jc w:val="both"/>
      </w:pPr>
      <w:r>
        <w:t>–</w:t>
      </w:r>
      <w:r>
        <w:tab/>
        <w:t>о</w:t>
      </w:r>
      <w:r w:rsidRPr="00184491">
        <w:t>беспечение условий для развития кадрового потенциала муниципальных образовательных организаций в Архангельской области</w:t>
      </w:r>
      <w:r>
        <w:t>;</w:t>
      </w:r>
    </w:p>
    <w:p w:rsidR="003B3812" w:rsidRPr="00A558A5" w:rsidRDefault="00D24F7E" w:rsidP="003B3812">
      <w:pPr>
        <w:autoSpaceDE w:val="0"/>
        <w:autoSpaceDN w:val="0"/>
        <w:adjustRightInd w:val="0"/>
        <w:ind w:firstLine="708"/>
        <w:jc w:val="both"/>
      </w:pPr>
      <w:r>
        <w:t>–</w:t>
      </w:r>
      <w:r w:rsidR="003B3812" w:rsidRPr="00A558A5">
        <w:tab/>
        <w:t xml:space="preserve">обеспечение деятельности районного отдела образования администрации муниципального образования  «Шенкурский муниципальный район» как ответственного исполнителя муниципальной  программы. </w:t>
      </w:r>
    </w:p>
    <w:p w:rsidR="00F37485" w:rsidRPr="00A558A5" w:rsidRDefault="00F37485" w:rsidP="00F37485">
      <w:pPr>
        <w:autoSpaceDE w:val="0"/>
        <w:autoSpaceDN w:val="0"/>
        <w:adjustRightInd w:val="0"/>
        <w:ind w:firstLine="708"/>
        <w:jc w:val="both"/>
      </w:pPr>
      <w:r w:rsidRPr="00A558A5">
        <w:t xml:space="preserve">Объем финансирования подпрограммы в отчетном периоде составил </w:t>
      </w:r>
      <w:r w:rsidR="00184491">
        <w:rPr>
          <w:bCs/>
        </w:rPr>
        <w:t xml:space="preserve">18374175,05 </w:t>
      </w:r>
      <w:r w:rsidRPr="00A558A5">
        <w:rPr>
          <w:bCs/>
        </w:rPr>
        <w:t xml:space="preserve"> рублей</w:t>
      </w:r>
      <w:r w:rsidRPr="00A558A5">
        <w:t>, в том числе за счет средств:</w:t>
      </w:r>
    </w:p>
    <w:p w:rsidR="00F37485" w:rsidRPr="00A558A5" w:rsidRDefault="006138C4" w:rsidP="00F37485">
      <w:pPr>
        <w:autoSpaceDE w:val="0"/>
        <w:autoSpaceDN w:val="0"/>
        <w:adjustRightInd w:val="0"/>
        <w:ind w:firstLine="708"/>
        <w:jc w:val="both"/>
      </w:pPr>
      <w:r>
        <w:t>–</w:t>
      </w:r>
      <w:r>
        <w:tab/>
        <w:t xml:space="preserve">областного бюджета – </w:t>
      </w:r>
      <w:r w:rsidR="00184491">
        <w:t>12990158,18 рублей</w:t>
      </w:r>
      <w:r w:rsidR="00F37485" w:rsidRPr="00A558A5">
        <w:t>;</w:t>
      </w:r>
    </w:p>
    <w:p w:rsidR="00F37485" w:rsidRPr="00A558A5" w:rsidRDefault="006138C4" w:rsidP="00F37485">
      <w:pPr>
        <w:autoSpaceDE w:val="0"/>
        <w:autoSpaceDN w:val="0"/>
        <w:adjustRightInd w:val="0"/>
        <w:ind w:firstLine="708"/>
        <w:jc w:val="both"/>
      </w:pPr>
      <w:r>
        <w:t>–</w:t>
      </w:r>
      <w:r>
        <w:tab/>
      </w:r>
      <w:r w:rsidR="00184491">
        <w:t>бюджет муниципального образования</w:t>
      </w:r>
      <w:r>
        <w:t xml:space="preserve"> – </w:t>
      </w:r>
      <w:r w:rsidR="00184491">
        <w:t>5384016,87 рублей</w:t>
      </w:r>
      <w:r w:rsidR="00F37485" w:rsidRPr="00A558A5">
        <w:t>.</w:t>
      </w:r>
    </w:p>
    <w:p w:rsidR="00D24F7E" w:rsidRDefault="003B3812" w:rsidP="00D24F7E">
      <w:pPr>
        <w:jc w:val="both"/>
      </w:pPr>
      <w:r w:rsidRPr="00A558A5">
        <w:tab/>
      </w:r>
      <w:r w:rsidR="00D24F7E">
        <w:t>Финансирование мероприятий подпрограммы из областного бюджета осуществлялось в рамках государственной программы</w:t>
      </w:r>
      <w:r w:rsidR="00D24F7E" w:rsidRPr="00A558A5">
        <w:t xml:space="preserve"> Архангельской области «Развитие образования и науки Архангельской области»</w:t>
      </w:r>
      <w:r w:rsidR="00D24F7E">
        <w:t>, утвержденной п</w:t>
      </w:r>
      <w:r w:rsidR="00D24F7E" w:rsidRPr="00D24F7E">
        <w:t>остановление</w:t>
      </w:r>
      <w:r w:rsidR="00D24F7E">
        <w:t>м</w:t>
      </w:r>
      <w:r w:rsidR="00D24F7E" w:rsidRPr="00D24F7E">
        <w:t xml:space="preserve"> Правительства Архангельской области от 12.10.2012 </w:t>
      </w:r>
      <w:r w:rsidR="00D24F7E">
        <w:t>№ 463–</w:t>
      </w:r>
      <w:proofErr w:type="spellStart"/>
      <w:r w:rsidR="00D24F7E">
        <w:t>пп</w:t>
      </w:r>
      <w:proofErr w:type="spellEnd"/>
      <w:r w:rsidR="00D24F7E" w:rsidRPr="00A558A5">
        <w:t>.</w:t>
      </w:r>
    </w:p>
    <w:p w:rsidR="00BF7863" w:rsidRPr="00296894" w:rsidRDefault="00BF7863" w:rsidP="00BF786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>Перечень невыполненных мероприятий, а также мероприятий, выполненных с нарушением плана реализации муниципальной программы:</w:t>
      </w:r>
    </w:p>
    <w:p w:rsidR="00BF7863" w:rsidRDefault="00BF7863" w:rsidP="00BF7863">
      <w:pPr>
        <w:autoSpaceDE w:val="0"/>
        <w:autoSpaceDN w:val="0"/>
        <w:adjustRightInd w:val="0"/>
        <w:ind w:firstLine="708"/>
        <w:jc w:val="both"/>
      </w:pPr>
    </w:p>
    <w:tbl>
      <w:tblPr>
        <w:tblW w:w="9639" w:type="dxa"/>
        <w:tblInd w:w="108" w:type="dxa"/>
        <w:tblLayout w:type="fixed"/>
        <w:tblLook w:val="04A0"/>
      </w:tblPr>
      <w:tblGrid>
        <w:gridCol w:w="1134"/>
        <w:gridCol w:w="1524"/>
        <w:gridCol w:w="1170"/>
        <w:gridCol w:w="1275"/>
        <w:gridCol w:w="1134"/>
        <w:gridCol w:w="1276"/>
        <w:gridCol w:w="992"/>
        <w:gridCol w:w="1134"/>
      </w:tblGrid>
      <w:tr w:rsidR="00BF7863" w:rsidRPr="00BF7863" w:rsidTr="00BF7863">
        <w:trPr>
          <w:trHeight w:val="18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63" w:rsidRPr="00BF7863" w:rsidRDefault="00BF7863" w:rsidP="00BF7863">
            <w:pPr>
              <w:jc w:val="center"/>
              <w:rPr>
                <w:sz w:val="16"/>
                <w:szCs w:val="16"/>
              </w:rPr>
            </w:pPr>
            <w:r w:rsidRPr="00BF7863">
              <w:rPr>
                <w:sz w:val="16"/>
                <w:szCs w:val="16"/>
              </w:rPr>
              <w:t>Пункт мероприятия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63" w:rsidRPr="00BF7863" w:rsidRDefault="00BF7863" w:rsidP="00BF7863">
            <w:pPr>
              <w:jc w:val="center"/>
              <w:rPr>
                <w:sz w:val="16"/>
                <w:szCs w:val="16"/>
              </w:rPr>
            </w:pPr>
            <w:r w:rsidRPr="00BF7863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63" w:rsidRPr="00BF7863" w:rsidRDefault="00BF7863" w:rsidP="00BF7863">
            <w:pPr>
              <w:jc w:val="center"/>
              <w:rPr>
                <w:sz w:val="16"/>
                <w:szCs w:val="16"/>
              </w:rPr>
            </w:pPr>
            <w:r w:rsidRPr="00BF7863">
              <w:rPr>
                <w:sz w:val="16"/>
                <w:szCs w:val="16"/>
              </w:rPr>
              <w:t>Исполните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63" w:rsidRPr="00BF7863" w:rsidRDefault="00BF7863" w:rsidP="00BF7863">
            <w:pPr>
              <w:jc w:val="center"/>
              <w:rPr>
                <w:sz w:val="16"/>
                <w:szCs w:val="16"/>
              </w:rPr>
            </w:pPr>
            <w:r w:rsidRPr="00BF7863">
              <w:rPr>
                <w:sz w:val="16"/>
                <w:szCs w:val="16"/>
              </w:rPr>
              <w:t>Наименование основного этапа выполнения мероприятия и (или) показателя реализации мероприятия (единица из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63" w:rsidRPr="00BF7863" w:rsidRDefault="00BF7863" w:rsidP="00BF7863">
            <w:pPr>
              <w:jc w:val="center"/>
              <w:rPr>
                <w:sz w:val="16"/>
                <w:szCs w:val="16"/>
              </w:rPr>
            </w:pPr>
            <w:r w:rsidRPr="00BF7863">
              <w:rPr>
                <w:sz w:val="16"/>
                <w:szCs w:val="16"/>
              </w:rPr>
              <w:t>Плановое значение показателя выполнения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63" w:rsidRPr="00BF7863" w:rsidRDefault="00BF7863" w:rsidP="00BF7863">
            <w:pPr>
              <w:jc w:val="center"/>
              <w:rPr>
                <w:sz w:val="16"/>
                <w:szCs w:val="16"/>
              </w:rPr>
            </w:pPr>
            <w:r w:rsidRPr="00BF7863">
              <w:rPr>
                <w:sz w:val="16"/>
                <w:szCs w:val="16"/>
              </w:rPr>
              <w:t>Фактическое значение показателя реализации мероприятия (либо ожидаемая дата выполнения запланированного этапа реализации мероприят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63" w:rsidRPr="00BF7863" w:rsidRDefault="00BF7863" w:rsidP="00BF7863">
            <w:pPr>
              <w:jc w:val="center"/>
              <w:rPr>
                <w:sz w:val="16"/>
                <w:szCs w:val="16"/>
              </w:rPr>
            </w:pPr>
            <w:r w:rsidRPr="00BF7863">
              <w:rPr>
                <w:sz w:val="16"/>
                <w:szCs w:val="16"/>
              </w:rPr>
              <w:t>Причины нарушения плана реализации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63" w:rsidRPr="00BF7863" w:rsidRDefault="00BF7863" w:rsidP="00BF7863">
            <w:pPr>
              <w:jc w:val="center"/>
              <w:rPr>
                <w:sz w:val="16"/>
                <w:szCs w:val="16"/>
              </w:rPr>
            </w:pPr>
            <w:r w:rsidRPr="00BF7863">
              <w:rPr>
                <w:sz w:val="16"/>
                <w:szCs w:val="16"/>
              </w:rPr>
              <w:t>Меры, предпринимаемые исполнителем для завершения реализации мероприятия</w:t>
            </w:r>
          </w:p>
        </w:tc>
      </w:tr>
      <w:tr w:rsidR="00BF7863" w:rsidRPr="00BF7863" w:rsidTr="00BF7863">
        <w:trPr>
          <w:trHeight w:val="4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63" w:rsidRPr="00BF7863" w:rsidRDefault="00BF7863" w:rsidP="00BF7863">
            <w:pPr>
              <w:jc w:val="center"/>
              <w:rPr>
                <w:sz w:val="16"/>
                <w:szCs w:val="16"/>
              </w:rPr>
            </w:pPr>
            <w:r w:rsidRPr="00BF7863">
              <w:rPr>
                <w:sz w:val="16"/>
                <w:szCs w:val="16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863" w:rsidRPr="00BF7863" w:rsidRDefault="00BF7863" w:rsidP="00BF7863">
            <w:pPr>
              <w:jc w:val="center"/>
              <w:rPr>
                <w:sz w:val="16"/>
                <w:szCs w:val="16"/>
              </w:rPr>
            </w:pPr>
            <w:r w:rsidRPr="00BF7863">
              <w:rPr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863" w:rsidRPr="00BF7863" w:rsidRDefault="00BF7863" w:rsidP="00BF7863">
            <w:pPr>
              <w:jc w:val="center"/>
              <w:rPr>
                <w:sz w:val="16"/>
                <w:szCs w:val="16"/>
              </w:rPr>
            </w:pPr>
            <w:r w:rsidRPr="00BF7863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63" w:rsidRPr="00BF7863" w:rsidRDefault="00BF7863" w:rsidP="00BF7863">
            <w:pPr>
              <w:jc w:val="center"/>
              <w:rPr>
                <w:sz w:val="16"/>
                <w:szCs w:val="16"/>
              </w:rPr>
            </w:pPr>
            <w:r w:rsidRPr="00BF7863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63" w:rsidRPr="00BF7863" w:rsidRDefault="00BF7863" w:rsidP="00BF7863">
            <w:pPr>
              <w:jc w:val="center"/>
              <w:rPr>
                <w:sz w:val="16"/>
                <w:szCs w:val="16"/>
              </w:rPr>
            </w:pPr>
            <w:r w:rsidRPr="00BF7863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63" w:rsidRPr="00BF7863" w:rsidRDefault="00BF7863" w:rsidP="00BF7863">
            <w:pPr>
              <w:jc w:val="center"/>
              <w:rPr>
                <w:sz w:val="16"/>
                <w:szCs w:val="16"/>
              </w:rPr>
            </w:pPr>
            <w:r w:rsidRPr="00BF7863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863" w:rsidRPr="00BF7863" w:rsidRDefault="00BF7863" w:rsidP="00BF7863">
            <w:pPr>
              <w:jc w:val="center"/>
              <w:rPr>
                <w:sz w:val="16"/>
                <w:szCs w:val="16"/>
              </w:rPr>
            </w:pPr>
            <w:r w:rsidRPr="00BF7863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63" w:rsidRPr="00BF7863" w:rsidRDefault="00BF7863" w:rsidP="00BF7863">
            <w:pPr>
              <w:jc w:val="center"/>
              <w:rPr>
                <w:sz w:val="16"/>
                <w:szCs w:val="16"/>
              </w:rPr>
            </w:pPr>
            <w:r w:rsidRPr="00BF7863">
              <w:rPr>
                <w:sz w:val="16"/>
                <w:szCs w:val="16"/>
              </w:rPr>
              <w:t>8</w:t>
            </w:r>
          </w:p>
        </w:tc>
      </w:tr>
      <w:tr w:rsidR="00BF7863" w:rsidRPr="00BF7863" w:rsidTr="00BF7863">
        <w:trPr>
          <w:trHeight w:val="283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63" w:rsidRPr="00BF7863" w:rsidRDefault="00BF7863" w:rsidP="00BF7863">
            <w:pPr>
              <w:rPr>
                <w:color w:val="000000"/>
                <w:sz w:val="16"/>
                <w:szCs w:val="16"/>
              </w:rPr>
            </w:pPr>
            <w:r w:rsidRPr="00BF7863">
              <w:rPr>
                <w:sz w:val="16"/>
                <w:szCs w:val="16"/>
              </w:rPr>
              <w:lastRenderedPageBreak/>
              <w:t>2.2.2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63" w:rsidRPr="00BF7863" w:rsidRDefault="00BF7863" w:rsidP="00BF7863">
            <w:pPr>
              <w:rPr>
                <w:color w:val="000000"/>
                <w:sz w:val="16"/>
                <w:szCs w:val="16"/>
              </w:rPr>
            </w:pPr>
            <w:r w:rsidRPr="00BF7863">
              <w:rPr>
                <w:sz w:val="16"/>
                <w:szCs w:val="16"/>
              </w:rPr>
              <w:t>Обеспечение условий для развития кадрового потенциала муниципальных образовательных организаций в Архангельской области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63" w:rsidRPr="00BF7863" w:rsidRDefault="00BF7863" w:rsidP="00BF78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BF7863">
              <w:rPr>
                <w:color w:val="000000"/>
                <w:sz w:val="16"/>
                <w:szCs w:val="16"/>
              </w:rPr>
              <w:t>РОО администрации МО «Шенкурский муниципальны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63" w:rsidRPr="00BF7863" w:rsidRDefault="00BF7863" w:rsidP="00BF78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BF7863">
              <w:rPr>
                <w:color w:val="000000"/>
                <w:sz w:val="16"/>
                <w:szCs w:val="16"/>
              </w:rPr>
              <w:t xml:space="preserve">количество </w:t>
            </w:r>
            <w:proofErr w:type="gramStart"/>
            <w:r w:rsidRPr="00BF7863">
              <w:rPr>
                <w:color w:val="000000"/>
                <w:sz w:val="16"/>
                <w:szCs w:val="16"/>
              </w:rPr>
              <w:t>обучающимся</w:t>
            </w:r>
            <w:proofErr w:type="gramEnd"/>
            <w:r w:rsidRPr="00BF7863">
              <w:rPr>
                <w:color w:val="000000"/>
                <w:sz w:val="16"/>
                <w:szCs w:val="16"/>
              </w:rPr>
              <w:t xml:space="preserve"> в  образовательных организациях высшего образования на основании договоров о целевом обучении с органами местного самоуправления, расположенными на территории Архангельской области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63" w:rsidRPr="00BF7863" w:rsidRDefault="00BF7863" w:rsidP="00BF7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7863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63" w:rsidRPr="00BF7863" w:rsidRDefault="00BF7863" w:rsidP="00BF7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F786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63" w:rsidRPr="00BF7863" w:rsidRDefault="00BF7863" w:rsidP="00BF78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BF7863">
              <w:rPr>
                <w:color w:val="000000"/>
                <w:sz w:val="16"/>
                <w:szCs w:val="16"/>
              </w:rPr>
              <w:t>один студент отказался от получения стипен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63" w:rsidRPr="00BF7863" w:rsidRDefault="00BF7863" w:rsidP="00BF786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</w:tbl>
    <w:p w:rsidR="003B3812" w:rsidRPr="00A558A5" w:rsidRDefault="003B3812" w:rsidP="003B3812">
      <w:pPr>
        <w:autoSpaceDE w:val="0"/>
        <w:autoSpaceDN w:val="0"/>
        <w:adjustRightInd w:val="0"/>
        <w:ind w:firstLine="708"/>
        <w:jc w:val="both"/>
      </w:pPr>
    </w:p>
    <w:p w:rsidR="003B3812" w:rsidRPr="00D24F7E" w:rsidRDefault="003B3812" w:rsidP="003B3812">
      <w:pPr>
        <w:autoSpaceDE w:val="0"/>
        <w:autoSpaceDN w:val="0"/>
        <w:adjustRightInd w:val="0"/>
        <w:ind w:firstLine="708"/>
        <w:jc w:val="center"/>
        <w:rPr>
          <w:b/>
          <w:u w:val="single"/>
        </w:rPr>
      </w:pPr>
      <w:r w:rsidRPr="00D24F7E">
        <w:rPr>
          <w:b/>
          <w:u w:val="single"/>
        </w:rPr>
        <w:t>Подпрограмма 3 «Развитие системы отдыха и оздоровления детей в Шенкурском районе»</w:t>
      </w:r>
    </w:p>
    <w:p w:rsidR="003B3812" w:rsidRPr="00A558A5" w:rsidRDefault="003B3812" w:rsidP="003B3812">
      <w:pPr>
        <w:autoSpaceDE w:val="0"/>
        <w:autoSpaceDN w:val="0"/>
        <w:adjustRightInd w:val="0"/>
        <w:ind w:firstLine="708"/>
        <w:jc w:val="center"/>
        <w:rPr>
          <w:u w:val="single"/>
        </w:rPr>
      </w:pPr>
    </w:p>
    <w:p w:rsidR="00184491" w:rsidRPr="00D24F7E" w:rsidRDefault="00184491" w:rsidP="00184491">
      <w:pPr>
        <w:autoSpaceDE w:val="0"/>
        <w:autoSpaceDN w:val="0"/>
        <w:adjustRightInd w:val="0"/>
        <w:ind w:firstLine="708"/>
        <w:jc w:val="center"/>
        <w:rPr>
          <w:b/>
          <w:u w:val="single"/>
        </w:rPr>
      </w:pPr>
    </w:p>
    <w:p w:rsidR="00184491" w:rsidRDefault="00184491" w:rsidP="00184491">
      <w:pPr>
        <w:autoSpaceDE w:val="0"/>
        <w:autoSpaceDN w:val="0"/>
        <w:adjustRightInd w:val="0"/>
        <w:ind w:firstLine="708"/>
        <w:jc w:val="both"/>
      </w:pPr>
      <w:r>
        <w:t>В 2022 году в рамках подпрограммы осуществлялась реализация следующих мероприятий:</w:t>
      </w:r>
    </w:p>
    <w:p w:rsidR="003B3812" w:rsidRPr="00A558A5" w:rsidRDefault="00D24F7E" w:rsidP="003B3812">
      <w:pPr>
        <w:autoSpaceDE w:val="0"/>
        <w:autoSpaceDN w:val="0"/>
        <w:adjustRightInd w:val="0"/>
        <w:ind w:firstLine="708"/>
        <w:jc w:val="both"/>
      </w:pPr>
      <w:r>
        <w:t>–</w:t>
      </w:r>
      <w:r w:rsidR="003B3812" w:rsidRPr="00A558A5">
        <w:tab/>
        <w:t>организация  оздоровительных лагерей с дневным пребыванием детей на  базе МБОУ;</w:t>
      </w:r>
    </w:p>
    <w:p w:rsidR="003B3812" w:rsidRDefault="00D24F7E" w:rsidP="003B3812">
      <w:pPr>
        <w:autoSpaceDE w:val="0"/>
        <w:autoSpaceDN w:val="0"/>
        <w:adjustRightInd w:val="0"/>
        <w:ind w:firstLine="708"/>
        <w:jc w:val="both"/>
      </w:pPr>
      <w:r>
        <w:t>–</w:t>
      </w:r>
      <w:r w:rsidR="003B3812" w:rsidRPr="00A558A5">
        <w:tab/>
        <w:t>информационное обеспечение по организа</w:t>
      </w:r>
      <w:r w:rsidR="00F37485">
        <w:t>ции отдыха и оздоровления детей;</w:t>
      </w:r>
    </w:p>
    <w:p w:rsidR="00F37485" w:rsidRPr="00A558A5" w:rsidRDefault="00F37485" w:rsidP="00F37485">
      <w:pPr>
        <w:autoSpaceDE w:val="0"/>
        <w:autoSpaceDN w:val="0"/>
        <w:adjustRightInd w:val="0"/>
        <w:ind w:firstLine="708"/>
        <w:jc w:val="both"/>
      </w:pPr>
      <w:r>
        <w:t>–</w:t>
      </w:r>
      <w:r>
        <w:tab/>
        <w:t>о</w:t>
      </w:r>
      <w:r w:rsidRPr="00B75776">
        <w:t xml:space="preserve">рганизация  оздоровительных лагерей с дневным пребыванием детей на  базе МБУ </w:t>
      </w:r>
      <w:proofErr w:type="gramStart"/>
      <w:r w:rsidRPr="00B75776">
        <w:t>ДО</w:t>
      </w:r>
      <w:proofErr w:type="gramEnd"/>
      <w:r>
        <w:t>.</w:t>
      </w:r>
    </w:p>
    <w:p w:rsidR="00F37485" w:rsidRPr="00A558A5" w:rsidRDefault="00F37485" w:rsidP="003B3812">
      <w:pPr>
        <w:autoSpaceDE w:val="0"/>
        <w:autoSpaceDN w:val="0"/>
        <w:adjustRightInd w:val="0"/>
        <w:ind w:firstLine="708"/>
        <w:jc w:val="both"/>
      </w:pPr>
    </w:p>
    <w:p w:rsidR="00F37485" w:rsidRDefault="00F37485" w:rsidP="00F37485">
      <w:pPr>
        <w:autoSpaceDE w:val="0"/>
        <w:autoSpaceDN w:val="0"/>
        <w:adjustRightInd w:val="0"/>
        <w:ind w:firstLine="708"/>
        <w:jc w:val="both"/>
      </w:pPr>
      <w:r w:rsidRPr="00A558A5">
        <w:t xml:space="preserve">Объем финансирования подпрограммы в отчетном периоде составил </w:t>
      </w:r>
      <w:r w:rsidR="00184491">
        <w:t>1990661,79 рублей</w:t>
      </w:r>
      <w:r w:rsidRPr="00A558A5">
        <w:t>, в том числе за счет средств:</w:t>
      </w:r>
    </w:p>
    <w:p w:rsidR="00F37485" w:rsidRPr="00A558A5" w:rsidRDefault="006138C4" w:rsidP="00F37485">
      <w:pPr>
        <w:autoSpaceDE w:val="0"/>
        <w:autoSpaceDN w:val="0"/>
        <w:adjustRightInd w:val="0"/>
        <w:ind w:firstLine="708"/>
        <w:jc w:val="both"/>
      </w:pPr>
      <w:r>
        <w:t>–</w:t>
      </w:r>
      <w:r w:rsidR="00F37485" w:rsidRPr="00A558A5">
        <w:tab/>
        <w:t xml:space="preserve">областного бюджета –  </w:t>
      </w:r>
      <w:r w:rsidR="00184491">
        <w:t>1652261,79 рублей</w:t>
      </w:r>
      <w:r w:rsidR="00F37485" w:rsidRPr="00A558A5">
        <w:t>;</w:t>
      </w:r>
    </w:p>
    <w:p w:rsidR="00F37485" w:rsidRPr="00A558A5" w:rsidRDefault="006138C4" w:rsidP="00F37485">
      <w:pPr>
        <w:autoSpaceDE w:val="0"/>
        <w:autoSpaceDN w:val="0"/>
        <w:adjustRightInd w:val="0"/>
        <w:ind w:firstLine="708"/>
        <w:jc w:val="both"/>
      </w:pPr>
      <w:r>
        <w:t>–</w:t>
      </w:r>
      <w:r w:rsidR="00F37485" w:rsidRPr="00A558A5">
        <w:tab/>
      </w:r>
      <w:r w:rsidR="00184491">
        <w:t>бюджет муниципального образования</w:t>
      </w:r>
      <w:r w:rsidR="00F37485" w:rsidRPr="00A558A5">
        <w:t xml:space="preserve"> – 2</w:t>
      </w:r>
      <w:r w:rsidR="00F37485" w:rsidRPr="00A558A5">
        <w:rPr>
          <w:bCs/>
        </w:rPr>
        <w:t>60</w:t>
      </w:r>
      <w:r w:rsidR="00F37485">
        <w:rPr>
          <w:bCs/>
        </w:rPr>
        <w:t xml:space="preserve"> 00</w:t>
      </w:r>
      <w:r w:rsidR="00F37485" w:rsidRPr="00A558A5">
        <w:rPr>
          <w:bCs/>
        </w:rPr>
        <w:t xml:space="preserve">0 </w:t>
      </w:r>
      <w:r w:rsidR="00F37485" w:rsidRPr="00A558A5">
        <w:t>рублей.</w:t>
      </w:r>
    </w:p>
    <w:p w:rsidR="00197DFC" w:rsidRDefault="00197DFC" w:rsidP="003B3812">
      <w:pPr>
        <w:autoSpaceDE w:val="0"/>
        <w:autoSpaceDN w:val="0"/>
        <w:adjustRightInd w:val="0"/>
        <w:jc w:val="both"/>
      </w:pPr>
      <w:r>
        <w:tab/>
        <w:t>Финансирование мероприятий подпрограммы из областного бюджета осуществляется в рамках государственной программы</w:t>
      </w:r>
      <w:r w:rsidRPr="00A558A5">
        <w:t xml:space="preserve"> Архангельской области «Развитие образования и науки Архангельской области»</w:t>
      </w:r>
      <w:r>
        <w:t>, утвержденной п</w:t>
      </w:r>
      <w:r w:rsidRPr="00D24F7E">
        <w:t>остановление</w:t>
      </w:r>
      <w:r>
        <w:t>м</w:t>
      </w:r>
      <w:r w:rsidRPr="00D24F7E">
        <w:t xml:space="preserve"> Правительства Архангельской области от 12.10.2012 </w:t>
      </w:r>
      <w:r>
        <w:t>№ 463–</w:t>
      </w:r>
      <w:proofErr w:type="spellStart"/>
      <w:r>
        <w:t>пп</w:t>
      </w:r>
      <w:proofErr w:type="spellEnd"/>
      <w:r w:rsidRPr="00A558A5">
        <w:t>.</w:t>
      </w:r>
    </w:p>
    <w:p w:rsidR="00BF7863" w:rsidRPr="00296894" w:rsidRDefault="00BF7863" w:rsidP="00BF7863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>Перечень невыполненных мероприятий, а также мероприятий, выполненных с нарушением плана реализации муниципальной программы:</w:t>
      </w:r>
    </w:p>
    <w:p w:rsidR="00BF7863" w:rsidRPr="00A558A5" w:rsidRDefault="00BF7863" w:rsidP="003B3812">
      <w:pPr>
        <w:autoSpaceDE w:val="0"/>
        <w:autoSpaceDN w:val="0"/>
        <w:adjustRightInd w:val="0"/>
        <w:jc w:val="both"/>
      </w:pPr>
    </w:p>
    <w:tbl>
      <w:tblPr>
        <w:tblW w:w="9639" w:type="dxa"/>
        <w:tblInd w:w="108" w:type="dxa"/>
        <w:tblLayout w:type="fixed"/>
        <w:tblLook w:val="04A0"/>
      </w:tblPr>
      <w:tblGrid>
        <w:gridCol w:w="1134"/>
        <w:gridCol w:w="1524"/>
        <w:gridCol w:w="1170"/>
        <w:gridCol w:w="1275"/>
        <w:gridCol w:w="1134"/>
        <w:gridCol w:w="1276"/>
        <w:gridCol w:w="992"/>
        <w:gridCol w:w="1134"/>
      </w:tblGrid>
      <w:tr w:rsidR="00BF7863" w:rsidRPr="00BF7863" w:rsidTr="00BF7863">
        <w:trPr>
          <w:trHeight w:val="18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63" w:rsidRPr="00BF7863" w:rsidRDefault="00BF7863" w:rsidP="00BF7863">
            <w:pPr>
              <w:jc w:val="center"/>
              <w:rPr>
                <w:sz w:val="16"/>
                <w:szCs w:val="16"/>
              </w:rPr>
            </w:pPr>
            <w:r w:rsidRPr="00BF7863">
              <w:rPr>
                <w:sz w:val="16"/>
                <w:szCs w:val="16"/>
              </w:rPr>
              <w:t>Пункт мероприятия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63" w:rsidRPr="00BF7863" w:rsidRDefault="00BF7863" w:rsidP="00BF7863">
            <w:pPr>
              <w:jc w:val="center"/>
              <w:rPr>
                <w:sz w:val="16"/>
                <w:szCs w:val="16"/>
              </w:rPr>
            </w:pPr>
            <w:r w:rsidRPr="00BF7863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63" w:rsidRPr="00BF7863" w:rsidRDefault="00BF7863" w:rsidP="00BF7863">
            <w:pPr>
              <w:jc w:val="center"/>
              <w:rPr>
                <w:sz w:val="16"/>
                <w:szCs w:val="16"/>
              </w:rPr>
            </w:pPr>
            <w:r w:rsidRPr="00BF7863">
              <w:rPr>
                <w:sz w:val="16"/>
                <w:szCs w:val="16"/>
              </w:rPr>
              <w:t>Исполните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63" w:rsidRPr="00BF7863" w:rsidRDefault="00BF7863" w:rsidP="00BF7863">
            <w:pPr>
              <w:jc w:val="center"/>
              <w:rPr>
                <w:sz w:val="16"/>
                <w:szCs w:val="16"/>
              </w:rPr>
            </w:pPr>
            <w:r w:rsidRPr="00BF7863">
              <w:rPr>
                <w:sz w:val="16"/>
                <w:szCs w:val="16"/>
              </w:rPr>
              <w:t>Наименование основного этапа выполнения мероприятия и (или) показателя реализации мероприятия (единица из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63" w:rsidRPr="00BF7863" w:rsidRDefault="00BF7863" w:rsidP="00BF7863">
            <w:pPr>
              <w:jc w:val="center"/>
              <w:rPr>
                <w:sz w:val="16"/>
                <w:szCs w:val="16"/>
              </w:rPr>
            </w:pPr>
            <w:r w:rsidRPr="00BF7863">
              <w:rPr>
                <w:sz w:val="16"/>
                <w:szCs w:val="16"/>
              </w:rPr>
              <w:t>Плановое значение показателя выполнения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63" w:rsidRPr="00BF7863" w:rsidRDefault="00BF7863" w:rsidP="00BF7863">
            <w:pPr>
              <w:jc w:val="center"/>
              <w:rPr>
                <w:sz w:val="16"/>
                <w:szCs w:val="16"/>
              </w:rPr>
            </w:pPr>
            <w:r w:rsidRPr="00BF7863">
              <w:rPr>
                <w:sz w:val="16"/>
                <w:szCs w:val="16"/>
              </w:rPr>
              <w:t>Фактическое значение показателя реализации мероприятия (либо ожидаемая дата выполнения запланированного этапа реализации мероприят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63" w:rsidRPr="00BF7863" w:rsidRDefault="00BF7863" w:rsidP="00BF7863">
            <w:pPr>
              <w:jc w:val="center"/>
              <w:rPr>
                <w:sz w:val="16"/>
                <w:szCs w:val="16"/>
              </w:rPr>
            </w:pPr>
            <w:r w:rsidRPr="00BF7863">
              <w:rPr>
                <w:sz w:val="16"/>
                <w:szCs w:val="16"/>
              </w:rPr>
              <w:t>Причины нарушения плана реализации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63" w:rsidRPr="00BF7863" w:rsidRDefault="00BF7863" w:rsidP="00BF7863">
            <w:pPr>
              <w:jc w:val="center"/>
              <w:rPr>
                <w:sz w:val="16"/>
                <w:szCs w:val="16"/>
              </w:rPr>
            </w:pPr>
            <w:r w:rsidRPr="00BF7863">
              <w:rPr>
                <w:sz w:val="16"/>
                <w:szCs w:val="16"/>
              </w:rPr>
              <w:t>Меры, предпринимаемые исполнителем для завершения реализации мероприятия</w:t>
            </w:r>
          </w:p>
        </w:tc>
      </w:tr>
      <w:tr w:rsidR="00BF7863" w:rsidRPr="00BF7863" w:rsidTr="00BF7863">
        <w:trPr>
          <w:trHeight w:val="4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63" w:rsidRPr="00BF7863" w:rsidRDefault="00BF7863" w:rsidP="00BF7863">
            <w:pPr>
              <w:jc w:val="center"/>
              <w:rPr>
                <w:sz w:val="16"/>
                <w:szCs w:val="16"/>
              </w:rPr>
            </w:pPr>
            <w:r w:rsidRPr="00BF7863">
              <w:rPr>
                <w:sz w:val="16"/>
                <w:szCs w:val="16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863" w:rsidRPr="00BF7863" w:rsidRDefault="00BF7863" w:rsidP="00BF7863">
            <w:pPr>
              <w:jc w:val="center"/>
              <w:rPr>
                <w:sz w:val="16"/>
                <w:szCs w:val="16"/>
              </w:rPr>
            </w:pPr>
            <w:r w:rsidRPr="00BF7863">
              <w:rPr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863" w:rsidRPr="00BF7863" w:rsidRDefault="00BF7863" w:rsidP="00BF7863">
            <w:pPr>
              <w:jc w:val="center"/>
              <w:rPr>
                <w:sz w:val="16"/>
                <w:szCs w:val="16"/>
              </w:rPr>
            </w:pPr>
            <w:r w:rsidRPr="00BF7863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63" w:rsidRPr="00BF7863" w:rsidRDefault="00BF7863" w:rsidP="00BF7863">
            <w:pPr>
              <w:jc w:val="center"/>
              <w:rPr>
                <w:sz w:val="16"/>
                <w:szCs w:val="16"/>
              </w:rPr>
            </w:pPr>
            <w:r w:rsidRPr="00BF7863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63" w:rsidRPr="00BF7863" w:rsidRDefault="00BF7863" w:rsidP="00BF7863">
            <w:pPr>
              <w:jc w:val="center"/>
              <w:rPr>
                <w:sz w:val="16"/>
                <w:szCs w:val="16"/>
              </w:rPr>
            </w:pPr>
            <w:r w:rsidRPr="00BF7863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63" w:rsidRPr="00BF7863" w:rsidRDefault="00BF7863" w:rsidP="00BF7863">
            <w:pPr>
              <w:jc w:val="center"/>
              <w:rPr>
                <w:sz w:val="16"/>
                <w:szCs w:val="16"/>
              </w:rPr>
            </w:pPr>
            <w:r w:rsidRPr="00BF7863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7863" w:rsidRPr="00BF7863" w:rsidRDefault="00BF7863" w:rsidP="00BF7863">
            <w:pPr>
              <w:jc w:val="center"/>
              <w:rPr>
                <w:sz w:val="16"/>
                <w:szCs w:val="16"/>
              </w:rPr>
            </w:pPr>
            <w:r w:rsidRPr="00BF7863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863" w:rsidRPr="00BF7863" w:rsidRDefault="00BF7863" w:rsidP="00BF7863">
            <w:pPr>
              <w:jc w:val="center"/>
              <w:rPr>
                <w:sz w:val="16"/>
                <w:szCs w:val="16"/>
              </w:rPr>
            </w:pPr>
            <w:r w:rsidRPr="00BF7863">
              <w:rPr>
                <w:sz w:val="16"/>
                <w:szCs w:val="16"/>
              </w:rPr>
              <w:t>8</w:t>
            </w:r>
          </w:p>
        </w:tc>
      </w:tr>
      <w:tr w:rsidR="00BF7863" w:rsidRPr="001938ED" w:rsidTr="00BF7863">
        <w:trPr>
          <w:trHeight w:val="283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63" w:rsidRPr="001938ED" w:rsidRDefault="00BF7863" w:rsidP="00BF7863">
            <w:pPr>
              <w:rPr>
                <w:sz w:val="16"/>
                <w:szCs w:val="16"/>
              </w:rPr>
            </w:pPr>
            <w:r w:rsidRPr="001938ED">
              <w:rPr>
                <w:sz w:val="16"/>
                <w:szCs w:val="16"/>
              </w:rPr>
              <w:lastRenderedPageBreak/>
              <w:t>3.1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63" w:rsidRPr="001938ED" w:rsidRDefault="00BF7863" w:rsidP="00BF7863">
            <w:pPr>
              <w:rPr>
                <w:sz w:val="16"/>
                <w:szCs w:val="16"/>
              </w:rPr>
            </w:pPr>
            <w:r w:rsidRPr="001938ED">
              <w:rPr>
                <w:sz w:val="16"/>
                <w:szCs w:val="16"/>
              </w:rPr>
              <w:t>Организация  оздоровительных лагерей с дневным пребыванием детей на  базе МБОУ</w:t>
            </w:r>
          </w:p>
          <w:p w:rsidR="00BF7863" w:rsidRPr="001938ED" w:rsidRDefault="00BF7863" w:rsidP="00BF7863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63" w:rsidRPr="001938ED" w:rsidRDefault="00BF7863" w:rsidP="00BF78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938ED">
              <w:rPr>
                <w:sz w:val="16"/>
                <w:szCs w:val="16"/>
              </w:rPr>
              <w:t>РОО администрации МО «Шенкурский муниципальны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63" w:rsidRPr="001938ED" w:rsidRDefault="001938ED" w:rsidP="00BF78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BF7863" w:rsidRPr="001938ED">
              <w:rPr>
                <w:sz w:val="16"/>
                <w:szCs w:val="16"/>
              </w:rPr>
              <w:t>оля детей, охваченных организованными формами отдыха и оздоровления в рамках подпрограммы, в общей численности детей школьно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63" w:rsidRPr="001938ED" w:rsidRDefault="00BF7863" w:rsidP="00BF7863">
            <w:pPr>
              <w:jc w:val="center"/>
              <w:rPr>
                <w:sz w:val="16"/>
                <w:szCs w:val="16"/>
              </w:rPr>
            </w:pPr>
            <w:r w:rsidRPr="001938ED">
              <w:rPr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63" w:rsidRPr="001938ED" w:rsidRDefault="00BF7863" w:rsidP="00BF7863">
            <w:pPr>
              <w:jc w:val="center"/>
              <w:rPr>
                <w:sz w:val="16"/>
                <w:szCs w:val="16"/>
              </w:rPr>
            </w:pPr>
            <w:r w:rsidRPr="001938ED">
              <w:rPr>
                <w:sz w:val="16"/>
                <w:szCs w:val="16"/>
              </w:rPr>
              <w:t>9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F7863" w:rsidRPr="001938ED" w:rsidRDefault="001938ED" w:rsidP="00BF78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BF7863" w:rsidRPr="001938ED">
              <w:rPr>
                <w:sz w:val="16"/>
                <w:szCs w:val="16"/>
              </w:rPr>
              <w:t>е был открыт лагерь на базе МБОУ "</w:t>
            </w:r>
            <w:proofErr w:type="spellStart"/>
            <w:r w:rsidR="00BF7863" w:rsidRPr="001938ED">
              <w:rPr>
                <w:sz w:val="16"/>
                <w:szCs w:val="16"/>
              </w:rPr>
              <w:t>Ровдинская</w:t>
            </w:r>
            <w:proofErr w:type="spellEnd"/>
            <w:r w:rsidR="00BF7863" w:rsidRPr="001938ED">
              <w:rPr>
                <w:sz w:val="16"/>
                <w:szCs w:val="16"/>
              </w:rPr>
              <w:t xml:space="preserve"> С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863" w:rsidRPr="001938ED" w:rsidRDefault="00BF7863" w:rsidP="00BF786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B3812" w:rsidRPr="00A558A5" w:rsidRDefault="003B3812" w:rsidP="00D24F7E">
      <w:pPr>
        <w:jc w:val="both"/>
      </w:pPr>
    </w:p>
    <w:p w:rsidR="005B7283" w:rsidRPr="00235D4F" w:rsidRDefault="005B7283" w:rsidP="005B7283">
      <w:pPr>
        <w:autoSpaceDE w:val="0"/>
        <w:autoSpaceDN w:val="0"/>
        <w:adjustRightInd w:val="0"/>
        <w:jc w:val="center"/>
        <w:rPr>
          <w:b/>
        </w:rPr>
      </w:pPr>
      <w:r w:rsidRPr="00235D4F">
        <w:rPr>
          <w:b/>
        </w:rPr>
        <w:t xml:space="preserve">II. Объемы финансирования и освоения средств </w:t>
      </w:r>
    </w:p>
    <w:p w:rsidR="005B7283" w:rsidRPr="00235D4F" w:rsidRDefault="005B7283" w:rsidP="005B728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35D4F">
        <w:rPr>
          <w:b/>
        </w:rPr>
        <w:t xml:space="preserve">муниципальной программы </w:t>
      </w:r>
    </w:p>
    <w:p w:rsidR="005B7283" w:rsidRPr="00235D4F" w:rsidRDefault="005B7283" w:rsidP="005B7283">
      <w:pPr>
        <w:autoSpaceDE w:val="0"/>
        <w:autoSpaceDN w:val="0"/>
        <w:adjustRightInd w:val="0"/>
        <w:jc w:val="center"/>
        <w:rPr>
          <w:b/>
        </w:rPr>
      </w:pPr>
    </w:p>
    <w:p w:rsidR="005B7283" w:rsidRDefault="005B7283" w:rsidP="005B7283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A24C49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>ы</w:t>
      </w:r>
      <w:r w:rsidRPr="00A24C49">
        <w:rPr>
          <w:rFonts w:ascii="Times New Roman" w:hAnsi="Times New Roman"/>
          <w:sz w:val="24"/>
          <w:szCs w:val="24"/>
        </w:rPr>
        <w:t xml:space="preserve"> финансирования и освоения средств муниципальной программы </w:t>
      </w:r>
      <w:r w:rsidRPr="00A24C49">
        <w:rPr>
          <w:rFonts w:ascii="Times New Roman" w:hAnsi="Times New Roman"/>
          <w:bCs/>
          <w:sz w:val="24"/>
          <w:szCs w:val="24"/>
        </w:rPr>
        <w:t>представлен</w:t>
      </w:r>
      <w:r>
        <w:rPr>
          <w:rFonts w:ascii="Times New Roman" w:hAnsi="Times New Roman"/>
          <w:bCs/>
          <w:sz w:val="24"/>
          <w:szCs w:val="24"/>
        </w:rPr>
        <w:t>ы</w:t>
      </w:r>
      <w:r w:rsidRPr="00A24C49">
        <w:rPr>
          <w:rFonts w:ascii="Times New Roman" w:hAnsi="Times New Roman"/>
          <w:bCs/>
          <w:sz w:val="24"/>
          <w:szCs w:val="24"/>
        </w:rPr>
        <w:t xml:space="preserve"> в приложении № 1 к настоящему отчету.</w:t>
      </w:r>
    </w:p>
    <w:p w:rsidR="005B7283" w:rsidRDefault="005B7283" w:rsidP="005B7283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235D4F" w:rsidRDefault="00235D4F" w:rsidP="005B7283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5B7283" w:rsidRPr="00235D4F" w:rsidRDefault="005B7283" w:rsidP="005B7283">
      <w:pPr>
        <w:jc w:val="center"/>
        <w:rPr>
          <w:b/>
        </w:rPr>
      </w:pPr>
      <w:r w:rsidRPr="00235D4F">
        <w:rPr>
          <w:b/>
          <w:bCs/>
          <w:lang w:val="en-US"/>
        </w:rPr>
        <w:t>III</w:t>
      </w:r>
      <w:r w:rsidRPr="00235D4F">
        <w:rPr>
          <w:b/>
          <w:bCs/>
        </w:rPr>
        <w:t xml:space="preserve">. </w:t>
      </w:r>
      <w:r w:rsidRPr="00235D4F">
        <w:rPr>
          <w:b/>
        </w:rPr>
        <w:t xml:space="preserve">Сведения о достижении целевых </w:t>
      </w:r>
      <w:proofErr w:type="gramStart"/>
      <w:r w:rsidRPr="00235D4F">
        <w:rPr>
          <w:b/>
        </w:rPr>
        <w:t>показателей  муниципальной</w:t>
      </w:r>
      <w:proofErr w:type="gramEnd"/>
      <w:r w:rsidRPr="00235D4F">
        <w:rPr>
          <w:b/>
        </w:rPr>
        <w:t xml:space="preserve"> программы  </w:t>
      </w:r>
    </w:p>
    <w:p w:rsidR="005B7283" w:rsidRDefault="005B7283" w:rsidP="005B7283">
      <w:pPr>
        <w:jc w:val="center"/>
      </w:pPr>
    </w:p>
    <w:p w:rsidR="005B7283" w:rsidRDefault="005B7283" w:rsidP="005B7283">
      <w:pPr>
        <w:ind w:firstLine="708"/>
        <w:jc w:val="both"/>
      </w:pPr>
      <w:r>
        <w:t xml:space="preserve">Сведения о достижении целевых показателей муниципальной программы по итогам </w:t>
      </w:r>
      <w:r w:rsidRPr="004005AA">
        <w:t>20</w:t>
      </w:r>
      <w:r w:rsidR="00F96675">
        <w:t>2</w:t>
      </w:r>
      <w:r w:rsidR="00184491">
        <w:t>2</w:t>
      </w:r>
      <w:r w:rsidR="00F96675">
        <w:t xml:space="preserve"> </w:t>
      </w:r>
      <w:r>
        <w:t>года представлены в приложении № 2 к настоящему отчету.</w:t>
      </w:r>
    </w:p>
    <w:p w:rsidR="005B7283" w:rsidRDefault="005B7283" w:rsidP="005B7283">
      <w:pPr>
        <w:autoSpaceDE w:val="0"/>
        <w:autoSpaceDN w:val="0"/>
        <w:adjustRightInd w:val="0"/>
        <w:jc w:val="both"/>
      </w:pPr>
    </w:p>
    <w:p w:rsidR="005B7283" w:rsidRPr="00235D4F" w:rsidRDefault="005B7283" w:rsidP="005B7283">
      <w:pPr>
        <w:jc w:val="center"/>
        <w:rPr>
          <w:b/>
        </w:rPr>
      </w:pPr>
      <w:r w:rsidRPr="00235D4F">
        <w:rPr>
          <w:b/>
          <w:lang w:val="en-US"/>
        </w:rPr>
        <w:t>IV</w:t>
      </w:r>
      <w:r w:rsidR="00235D4F">
        <w:rPr>
          <w:b/>
        </w:rPr>
        <w:t>. Расчет оценки</w:t>
      </w:r>
    </w:p>
    <w:p w:rsidR="005B7283" w:rsidRPr="00235D4F" w:rsidRDefault="005B7283" w:rsidP="005B7283">
      <w:pPr>
        <w:jc w:val="center"/>
        <w:rPr>
          <w:b/>
        </w:rPr>
      </w:pPr>
      <w:r w:rsidRPr="00235D4F">
        <w:rPr>
          <w:b/>
        </w:rPr>
        <w:t xml:space="preserve">эффективности реализации муниципальной программы </w:t>
      </w:r>
    </w:p>
    <w:p w:rsidR="005B7283" w:rsidRDefault="005B7283" w:rsidP="005B7283">
      <w:pPr>
        <w:autoSpaceDE w:val="0"/>
        <w:autoSpaceDN w:val="0"/>
        <w:adjustRightInd w:val="0"/>
        <w:jc w:val="both"/>
      </w:pPr>
    </w:p>
    <w:p w:rsidR="005B7283" w:rsidRDefault="005B7283" w:rsidP="005B7283">
      <w:pPr>
        <w:ind w:firstLine="708"/>
        <w:jc w:val="both"/>
        <w:rPr>
          <w:bCs/>
        </w:rPr>
      </w:pPr>
      <w:proofErr w:type="gramStart"/>
      <w:r>
        <w:t xml:space="preserve">Оценка эффективности реализации муниципальной программы МО «Шенкурский муниципальный район» «Развитие системы образования Шенкурского района» за </w:t>
      </w:r>
      <w:r w:rsidRPr="004005AA">
        <w:t>20</w:t>
      </w:r>
      <w:r w:rsidR="00F96675">
        <w:t>2</w:t>
      </w:r>
      <w:r w:rsidR="00184491">
        <w:t>2</w:t>
      </w:r>
      <w:r w:rsidRPr="004005AA">
        <w:t xml:space="preserve"> </w:t>
      </w:r>
      <w:r>
        <w:t>год  произведена в соответствии с</w:t>
      </w:r>
      <w:r>
        <w:rPr>
          <w:bCs/>
        </w:rPr>
        <w:t xml:space="preserve"> Положением об оценке эффективности реализации муниципальных программ </w:t>
      </w:r>
      <w:r w:rsidR="00184491">
        <w:rPr>
          <w:bCs/>
        </w:rPr>
        <w:t>Шенкурского муниципального округа Архангельской области</w:t>
      </w:r>
      <w:r>
        <w:rPr>
          <w:bCs/>
        </w:rPr>
        <w:t>, утвержденным постановление</w:t>
      </w:r>
      <w:r w:rsidR="00184491">
        <w:rPr>
          <w:bCs/>
        </w:rPr>
        <w:t>м</w:t>
      </w:r>
      <w:r w:rsidR="00963B7B">
        <w:rPr>
          <w:bCs/>
        </w:rPr>
        <w:t xml:space="preserve"> администрации </w:t>
      </w:r>
      <w:r w:rsidR="00184491">
        <w:rPr>
          <w:bCs/>
        </w:rPr>
        <w:t xml:space="preserve">Шенкурского муниципального округа Архангельской области </w:t>
      </w:r>
      <w:r>
        <w:rPr>
          <w:bCs/>
        </w:rPr>
        <w:t xml:space="preserve"> от 2</w:t>
      </w:r>
      <w:r w:rsidR="00184491">
        <w:rPr>
          <w:bCs/>
        </w:rPr>
        <w:t>2</w:t>
      </w:r>
      <w:r>
        <w:rPr>
          <w:bCs/>
        </w:rPr>
        <w:t xml:space="preserve"> декабря 20</w:t>
      </w:r>
      <w:r w:rsidR="00184491">
        <w:rPr>
          <w:bCs/>
        </w:rPr>
        <w:t xml:space="preserve">22 </w:t>
      </w:r>
      <w:r>
        <w:rPr>
          <w:bCs/>
        </w:rPr>
        <w:t>г</w:t>
      </w:r>
      <w:r w:rsidR="00184491">
        <w:rPr>
          <w:bCs/>
        </w:rPr>
        <w:t>ода</w:t>
      </w:r>
      <w:r>
        <w:rPr>
          <w:bCs/>
        </w:rPr>
        <w:t xml:space="preserve"> </w:t>
      </w:r>
      <w:r w:rsidRPr="0019124E">
        <w:rPr>
          <w:bCs/>
        </w:rPr>
        <w:t xml:space="preserve">№ </w:t>
      </w:r>
      <w:r w:rsidR="00184491">
        <w:rPr>
          <w:bCs/>
        </w:rPr>
        <w:t>6</w:t>
      </w:r>
      <w:r w:rsidR="00D24F7E" w:rsidRPr="0019124E">
        <w:rPr>
          <w:bCs/>
        </w:rPr>
        <w:t>–</w:t>
      </w:r>
      <w:r w:rsidRPr="0019124E">
        <w:rPr>
          <w:bCs/>
        </w:rPr>
        <w:t xml:space="preserve">па и составляет </w:t>
      </w:r>
      <w:r w:rsidRPr="001938ED">
        <w:rPr>
          <w:bCs/>
        </w:rPr>
        <w:t>9</w:t>
      </w:r>
      <w:r w:rsidR="001938ED" w:rsidRPr="001938ED">
        <w:rPr>
          <w:bCs/>
        </w:rPr>
        <w:t>6</w:t>
      </w:r>
      <w:r w:rsidR="00EE6068" w:rsidRPr="001938ED">
        <w:rPr>
          <w:bCs/>
        </w:rPr>
        <w:t xml:space="preserve"> балл</w:t>
      </w:r>
      <w:r w:rsidR="001938ED" w:rsidRPr="001938ED">
        <w:rPr>
          <w:bCs/>
        </w:rPr>
        <w:t>ов</w:t>
      </w:r>
      <w:r w:rsidRPr="001938ED">
        <w:rPr>
          <w:bCs/>
        </w:rPr>
        <w:t>.</w:t>
      </w:r>
      <w:r>
        <w:rPr>
          <w:bCs/>
        </w:rPr>
        <w:t xml:space="preserve"> </w:t>
      </w:r>
      <w:proofErr w:type="gramEnd"/>
    </w:p>
    <w:p w:rsidR="005B7283" w:rsidRDefault="005B7283" w:rsidP="005B7283">
      <w:pPr>
        <w:ind w:firstLine="708"/>
        <w:jc w:val="both"/>
      </w:pPr>
      <w:r>
        <w:rPr>
          <w:bCs/>
        </w:rPr>
        <w:t>Расчет оценки эффективности реализации муниципальной программы представлен в приложении № 3 к настоящему отчету</w:t>
      </w:r>
      <w:r w:rsidR="00235D4F">
        <w:rPr>
          <w:bCs/>
        </w:rPr>
        <w:t>.</w:t>
      </w:r>
    </w:p>
    <w:p w:rsidR="005B7283" w:rsidRDefault="005B7283" w:rsidP="005B7283"/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sectPr w:rsidR="00047737" w:rsidSect="003B3812">
          <w:pgSz w:w="11906" w:h="16838"/>
          <w:pgMar w:top="709" w:right="850" w:bottom="709" w:left="1701" w:header="708" w:footer="708" w:gutter="0"/>
          <w:cols w:space="720"/>
        </w:sectPr>
      </w:pP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№ 1 </w:t>
      </w: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к отчету о реализации в </w:t>
      </w:r>
      <w:r w:rsidR="00F96675">
        <w:rPr>
          <w:u w:val="single"/>
        </w:rPr>
        <w:t>202</w:t>
      </w:r>
      <w:r w:rsidR="00963B7B">
        <w:rPr>
          <w:u w:val="single"/>
        </w:rPr>
        <w:t>2</w:t>
      </w:r>
      <w:r>
        <w:t xml:space="preserve"> году </w:t>
      </w:r>
    </w:p>
    <w:p w:rsidR="00047737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муниципальной программы МО «Шенкурский муниципальный район» </w:t>
      </w: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t>«Развитие системы образования Шенкурского  района»</w:t>
      </w:r>
    </w:p>
    <w:p w:rsidR="00A24C49" w:rsidRDefault="00A24C49" w:rsidP="00A24C49">
      <w:pPr>
        <w:autoSpaceDE w:val="0"/>
        <w:autoSpaceDN w:val="0"/>
        <w:adjustRightInd w:val="0"/>
        <w:jc w:val="center"/>
      </w:pPr>
    </w:p>
    <w:p w:rsidR="00963B7B" w:rsidRDefault="00963B7B" w:rsidP="00A24C49">
      <w:pPr>
        <w:autoSpaceDE w:val="0"/>
        <w:autoSpaceDN w:val="0"/>
        <w:adjustRightInd w:val="0"/>
        <w:jc w:val="center"/>
      </w:pP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>Объемы финансирования</w:t>
      </w:r>
      <w:r w:rsidR="00963B7B">
        <w:t>*</w:t>
      </w:r>
      <w:r>
        <w:t xml:space="preserve"> и освоения средств </w:t>
      </w: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>муниципальной программы МО «Шенкурский муниципальный район»</w:t>
      </w:r>
    </w:p>
    <w:p w:rsidR="00A24C49" w:rsidRDefault="00A24C49" w:rsidP="00A24C49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t>«Развитие системы образова</w:t>
      </w:r>
      <w:r w:rsidR="00890155">
        <w:t>ния «Шенкурского района»</w:t>
      </w:r>
    </w:p>
    <w:p w:rsidR="00A24C49" w:rsidRDefault="00A24C49" w:rsidP="00047737">
      <w:pPr>
        <w:autoSpaceDE w:val="0"/>
        <w:autoSpaceDN w:val="0"/>
        <w:adjustRightInd w:val="0"/>
        <w:jc w:val="center"/>
        <w:outlineLvl w:val="2"/>
      </w:pPr>
    </w:p>
    <w:tbl>
      <w:tblPr>
        <w:tblW w:w="15617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6"/>
        <w:gridCol w:w="1418"/>
        <w:gridCol w:w="850"/>
        <w:gridCol w:w="1134"/>
        <w:gridCol w:w="567"/>
        <w:gridCol w:w="992"/>
        <w:gridCol w:w="1134"/>
        <w:gridCol w:w="993"/>
        <w:gridCol w:w="1134"/>
        <w:gridCol w:w="992"/>
        <w:gridCol w:w="1134"/>
        <w:gridCol w:w="851"/>
        <w:gridCol w:w="1134"/>
        <w:gridCol w:w="1428"/>
      </w:tblGrid>
      <w:tr w:rsidR="00F96675" w:rsidRPr="00E3496D" w:rsidTr="00963B7B">
        <w:trPr>
          <w:trHeight w:val="330"/>
          <w:tblHeader/>
        </w:trPr>
        <w:tc>
          <w:tcPr>
            <w:tcW w:w="1856" w:type="dxa"/>
            <w:vMerge w:val="restart"/>
            <w:shd w:val="clear" w:color="auto" w:fill="auto"/>
            <w:hideMark/>
          </w:tcPr>
          <w:p w:rsidR="00F96675" w:rsidRPr="00E3496D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E3496D">
              <w:rPr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F96675" w:rsidRPr="00E3496D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E3496D">
              <w:rPr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2343" w:type="dxa"/>
            <w:gridSpan w:val="12"/>
            <w:shd w:val="clear" w:color="auto" w:fill="auto"/>
            <w:hideMark/>
          </w:tcPr>
          <w:p w:rsidR="00F96675" w:rsidRPr="00E3496D" w:rsidRDefault="00F96675" w:rsidP="00E84739">
            <w:pPr>
              <w:jc w:val="center"/>
              <w:rPr>
                <w:color w:val="000000"/>
                <w:sz w:val="20"/>
                <w:szCs w:val="20"/>
              </w:rPr>
            </w:pPr>
            <w:r w:rsidRPr="00E3496D">
              <w:rPr>
                <w:color w:val="000000"/>
                <w:sz w:val="20"/>
                <w:szCs w:val="20"/>
              </w:rPr>
              <w:t xml:space="preserve">Объем финансирования муниципальной  программы, </w:t>
            </w:r>
            <w:r w:rsidR="00EE6068" w:rsidRPr="00E3496D">
              <w:rPr>
                <w:color w:val="000000"/>
                <w:sz w:val="20"/>
                <w:szCs w:val="20"/>
              </w:rPr>
              <w:t>рублей</w:t>
            </w:r>
          </w:p>
        </w:tc>
      </w:tr>
      <w:tr w:rsidR="00F96675" w:rsidRPr="00E3496D" w:rsidTr="00963B7B">
        <w:trPr>
          <w:trHeight w:val="330"/>
          <w:tblHeader/>
        </w:trPr>
        <w:tc>
          <w:tcPr>
            <w:tcW w:w="1856" w:type="dxa"/>
            <w:vMerge/>
            <w:vAlign w:val="center"/>
            <w:hideMark/>
          </w:tcPr>
          <w:p w:rsidR="00F96675" w:rsidRPr="00E3496D" w:rsidRDefault="00F96675" w:rsidP="00F966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96675" w:rsidRPr="00E3496D" w:rsidRDefault="00F96675" w:rsidP="00F966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  <w:shd w:val="clear" w:color="auto" w:fill="auto"/>
            <w:hideMark/>
          </w:tcPr>
          <w:p w:rsidR="00F96675" w:rsidRPr="00E3496D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E3496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64" w:type="dxa"/>
            <w:gridSpan w:val="8"/>
            <w:shd w:val="clear" w:color="auto" w:fill="auto"/>
            <w:hideMark/>
          </w:tcPr>
          <w:p w:rsidR="00F96675" w:rsidRPr="00E3496D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E3496D">
              <w:rPr>
                <w:color w:val="000000"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428" w:type="dxa"/>
            <w:vMerge w:val="restart"/>
            <w:shd w:val="clear" w:color="auto" w:fill="auto"/>
            <w:hideMark/>
          </w:tcPr>
          <w:p w:rsidR="00F96675" w:rsidRPr="00E3496D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E3496D">
              <w:rPr>
                <w:color w:val="000000"/>
                <w:sz w:val="20"/>
                <w:szCs w:val="20"/>
              </w:rPr>
              <w:t>освоено</w:t>
            </w:r>
          </w:p>
        </w:tc>
      </w:tr>
      <w:tr w:rsidR="00F96675" w:rsidRPr="00E3496D" w:rsidTr="00963B7B">
        <w:trPr>
          <w:trHeight w:val="1215"/>
          <w:tblHeader/>
        </w:trPr>
        <w:tc>
          <w:tcPr>
            <w:tcW w:w="1856" w:type="dxa"/>
            <w:vMerge/>
            <w:vAlign w:val="center"/>
            <w:hideMark/>
          </w:tcPr>
          <w:p w:rsidR="00F96675" w:rsidRPr="00E3496D" w:rsidRDefault="00F96675" w:rsidP="00F966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96675" w:rsidRPr="00E3496D" w:rsidRDefault="00F96675" w:rsidP="00F966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vAlign w:val="center"/>
            <w:hideMark/>
          </w:tcPr>
          <w:p w:rsidR="00F96675" w:rsidRPr="00E3496D" w:rsidRDefault="00F96675" w:rsidP="00F966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F96675" w:rsidRPr="00E3496D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E3496D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2127" w:type="dxa"/>
            <w:gridSpan w:val="2"/>
            <w:shd w:val="clear" w:color="auto" w:fill="auto"/>
            <w:hideMark/>
          </w:tcPr>
          <w:p w:rsidR="00F96675" w:rsidRPr="00E3496D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E3496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F96675" w:rsidRPr="00E3496D" w:rsidRDefault="00F96675" w:rsidP="00E84739">
            <w:pPr>
              <w:jc w:val="center"/>
              <w:rPr>
                <w:color w:val="000000"/>
                <w:sz w:val="20"/>
                <w:szCs w:val="20"/>
              </w:rPr>
            </w:pPr>
            <w:r w:rsidRPr="00E3496D">
              <w:rPr>
                <w:color w:val="000000"/>
                <w:sz w:val="20"/>
                <w:szCs w:val="20"/>
              </w:rPr>
              <w:t xml:space="preserve">муниципальный бюджет 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F96675" w:rsidRPr="00E3496D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E3496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28" w:type="dxa"/>
            <w:vMerge/>
            <w:vAlign w:val="center"/>
            <w:hideMark/>
          </w:tcPr>
          <w:p w:rsidR="00F96675" w:rsidRPr="00E3496D" w:rsidRDefault="00F96675" w:rsidP="00F96675">
            <w:pPr>
              <w:rPr>
                <w:color w:val="000000"/>
                <w:sz w:val="20"/>
                <w:szCs w:val="20"/>
              </w:rPr>
            </w:pPr>
          </w:p>
        </w:tc>
      </w:tr>
      <w:tr w:rsidR="00F96675" w:rsidRPr="00E3496D" w:rsidTr="00963B7B">
        <w:trPr>
          <w:trHeight w:val="960"/>
          <w:tblHeader/>
        </w:trPr>
        <w:tc>
          <w:tcPr>
            <w:tcW w:w="1856" w:type="dxa"/>
            <w:vMerge/>
            <w:vAlign w:val="center"/>
            <w:hideMark/>
          </w:tcPr>
          <w:p w:rsidR="00F96675" w:rsidRPr="00E3496D" w:rsidRDefault="00F96675" w:rsidP="00F966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96675" w:rsidRPr="00E3496D" w:rsidRDefault="00F96675" w:rsidP="00F966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96675" w:rsidRPr="00E3496D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E3496D">
              <w:rPr>
                <w:color w:val="000000"/>
                <w:sz w:val="20"/>
                <w:szCs w:val="20"/>
              </w:rPr>
              <w:t>план на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F96675" w:rsidRPr="00E3496D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E3496D">
              <w:rPr>
                <w:color w:val="000000"/>
                <w:sz w:val="20"/>
                <w:szCs w:val="20"/>
              </w:rPr>
              <w:t>кассов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F96675" w:rsidRPr="00E3496D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E3496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  <w:hideMark/>
          </w:tcPr>
          <w:p w:rsidR="00F96675" w:rsidRPr="00E3496D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E3496D">
              <w:rPr>
                <w:color w:val="000000"/>
                <w:sz w:val="20"/>
                <w:szCs w:val="20"/>
              </w:rPr>
              <w:t>план на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F96675" w:rsidRPr="00E3496D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E3496D">
              <w:rPr>
                <w:color w:val="000000"/>
                <w:sz w:val="20"/>
                <w:szCs w:val="20"/>
              </w:rPr>
              <w:t>кассовые расходы</w:t>
            </w:r>
          </w:p>
        </w:tc>
        <w:tc>
          <w:tcPr>
            <w:tcW w:w="993" w:type="dxa"/>
            <w:shd w:val="clear" w:color="auto" w:fill="auto"/>
            <w:hideMark/>
          </w:tcPr>
          <w:p w:rsidR="00F96675" w:rsidRPr="00E3496D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E3496D">
              <w:rPr>
                <w:color w:val="000000"/>
                <w:sz w:val="20"/>
                <w:szCs w:val="20"/>
              </w:rPr>
              <w:t>план на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F96675" w:rsidRPr="00E3496D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E3496D">
              <w:rPr>
                <w:color w:val="000000"/>
                <w:sz w:val="20"/>
                <w:szCs w:val="20"/>
              </w:rPr>
              <w:t>кассов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F96675" w:rsidRPr="00E3496D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E3496D">
              <w:rPr>
                <w:color w:val="000000"/>
                <w:sz w:val="20"/>
                <w:szCs w:val="20"/>
              </w:rPr>
              <w:t>план на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F96675" w:rsidRPr="00E3496D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E3496D">
              <w:rPr>
                <w:color w:val="000000"/>
                <w:sz w:val="20"/>
                <w:szCs w:val="20"/>
              </w:rPr>
              <w:t>кассовые расходы</w:t>
            </w:r>
          </w:p>
        </w:tc>
        <w:tc>
          <w:tcPr>
            <w:tcW w:w="851" w:type="dxa"/>
            <w:shd w:val="clear" w:color="auto" w:fill="auto"/>
            <w:hideMark/>
          </w:tcPr>
          <w:p w:rsidR="00F96675" w:rsidRPr="00E3496D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E3496D">
              <w:rPr>
                <w:color w:val="000000"/>
                <w:sz w:val="20"/>
                <w:szCs w:val="20"/>
              </w:rPr>
              <w:t>план на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F96675" w:rsidRPr="00E3496D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E3496D">
              <w:rPr>
                <w:color w:val="000000"/>
                <w:sz w:val="20"/>
                <w:szCs w:val="20"/>
              </w:rPr>
              <w:t>кассовые расходы</w:t>
            </w:r>
          </w:p>
        </w:tc>
        <w:tc>
          <w:tcPr>
            <w:tcW w:w="1428" w:type="dxa"/>
            <w:vMerge/>
            <w:vAlign w:val="center"/>
            <w:hideMark/>
          </w:tcPr>
          <w:p w:rsidR="00F96675" w:rsidRPr="00E3496D" w:rsidRDefault="00F96675" w:rsidP="00F96675">
            <w:pPr>
              <w:rPr>
                <w:color w:val="000000"/>
                <w:sz w:val="20"/>
                <w:szCs w:val="20"/>
              </w:rPr>
            </w:pPr>
          </w:p>
        </w:tc>
      </w:tr>
      <w:tr w:rsidR="00F96675" w:rsidRPr="00E3496D" w:rsidTr="00963B7B">
        <w:trPr>
          <w:trHeight w:val="330"/>
          <w:tblHeader/>
        </w:trPr>
        <w:tc>
          <w:tcPr>
            <w:tcW w:w="1856" w:type="dxa"/>
            <w:shd w:val="clear" w:color="auto" w:fill="auto"/>
            <w:hideMark/>
          </w:tcPr>
          <w:p w:rsidR="00F96675" w:rsidRPr="00E3496D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E3496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F96675" w:rsidRPr="00E3496D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E3496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F96675" w:rsidRPr="00E3496D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E3496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F96675" w:rsidRPr="00E3496D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E3496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F96675" w:rsidRPr="00E3496D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E3496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F96675" w:rsidRPr="00E3496D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E3496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F96675" w:rsidRPr="00E3496D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E3496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hideMark/>
          </w:tcPr>
          <w:p w:rsidR="00F96675" w:rsidRPr="00E3496D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E3496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F96675" w:rsidRPr="00E3496D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E3496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F96675" w:rsidRPr="00E3496D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E3496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F96675" w:rsidRPr="00E3496D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E3496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F96675" w:rsidRPr="00E3496D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E3496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F96675" w:rsidRPr="00E3496D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E3496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8" w:type="dxa"/>
            <w:shd w:val="clear" w:color="auto" w:fill="auto"/>
            <w:hideMark/>
          </w:tcPr>
          <w:p w:rsidR="00F96675" w:rsidRPr="00E3496D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E3496D">
              <w:rPr>
                <w:color w:val="000000"/>
                <w:sz w:val="20"/>
                <w:szCs w:val="20"/>
              </w:rPr>
              <w:t>14</w:t>
            </w:r>
          </w:p>
        </w:tc>
      </w:tr>
      <w:tr w:rsidR="00F96675" w:rsidRPr="00E3496D" w:rsidTr="00F96675">
        <w:trPr>
          <w:trHeight w:val="315"/>
        </w:trPr>
        <w:tc>
          <w:tcPr>
            <w:tcW w:w="15617" w:type="dxa"/>
            <w:gridSpan w:val="14"/>
            <w:shd w:val="clear" w:color="auto" w:fill="auto"/>
            <w:hideMark/>
          </w:tcPr>
          <w:p w:rsidR="00F96675" w:rsidRPr="00E3496D" w:rsidRDefault="00F96675" w:rsidP="00F96675">
            <w:pPr>
              <w:jc w:val="center"/>
              <w:rPr>
                <w:color w:val="000000"/>
                <w:sz w:val="20"/>
                <w:szCs w:val="20"/>
              </w:rPr>
            </w:pPr>
            <w:r w:rsidRPr="00E3496D">
              <w:rPr>
                <w:color w:val="000000"/>
                <w:sz w:val="20"/>
                <w:szCs w:val="20"/>
              </w:rPr>
              <w:t>Подпрограмма 1 «Развитие дошкольного, общего и дополнительного образования детей в Шенкурском районе»</w:t>
            </w:r>
          </w:p>
        </w:tc>
      </w:tr>
      <w:tr w:rsidR="00090430" w:rsidRPr="00E3496D" w:rsidTr="00963B7B">
        <w:trPr>
          <w:trHeight w:val="2085"/>
        </w:trPr>
        <w:tc>
          <w:tcPr>
            <w:tcW w:w="1856" w:type="dxa"/>
            <w:shd w:val="clear" w:color="auto" w:fill="auto"/>
            <w:hideMark/>
          </w:tcPr>
          <w:p w:rsidR="00090430" w:rsidRPr="00F65E92" w:rsidRDefault="00090430">
            <w:pPr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1.1.1 Обеспечение государственных гарантий прав граждан на получение общедоступного  и бесплатного дошкольного, общего и дополнительного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90430" w:rsidRPr="00F65E92" w:rsidRDefault="00090430">
            <w:pPr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РОО администрации МО «Шенкурский муниципальный район»</w:t>
            </w:r>
          </w:p>
        </w:tc>
        <w:tc>
          <w:tcPr>
            <w:tcW w:w="850" w:type="dxa"/>
            <w:shd w:val="clear" w:color="auto" w:fill="auto"/>
            <w:hideMark/>
          </w:tcPr>
          <w:p w:rsidR="00090430" w:rsidRPr="00F65E92" w:rsidRDefault="00184491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335208644,99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Pr="00F65E92" w:rsidRDefault="00184491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347047977,15</w:t>
            </w:r>
          </w:p>
        </w:tc>
        <w:tc>
          <w:tcPr>
            <w:tcW w:w="567" w:type="dxa"/>
            <w:shd w:val="clear" w:color="auto" w:fill="auto"/>
            <w:hideMark/>
          </w:tcPr>
          <w:p w:rsidR="00090430" w:rsidRPr="00F65E92" w:rsidRDefault="004C021D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Pr="00F65E92" w:rsidRDefault="00184491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Pr="00F65E92" w:rsidRDefault="00184491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90430" w:rsidRPr="00F65E92" w:rsidRDefault="00884304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225515284,0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Pr="00F65E92" w:rsidRDefault="00884304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225515284,00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Pr="00F65E92" w:rsidRDefault="00884304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109693360,99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Pr="00F65E92" w:rsidRDefault="00884304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121532693,15</w:t>
            </w:r>
          </w:p>
        </w:tc>
        <w:tc>
          <w:tcPr>
            <w:tcW w:w="851" w:type="dxa"/>
            <w:shd w:val="clear" w:color="auto" w:fill="auto"/>
            <w:hideMark/>
          </w:tcPr>
          <w:p w:rsidR="00090430" w:rsidRPr="00F65E92" w:rsidRDefault="00884304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Pr="00F65E92" w:rsidRDefault="00884304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auto"/>
            <w:hideMark/>
          </w:tcPr>
          <w:p w:rsidR="00090430" w:rsidRPr="00E3496D" w:rsidRDefault="00D402C3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350098720,54</w:t>
            </w:r>
          </w:p>
        </w:tc>
      </w:tr>
      <w:tr w:rsidR="00090430" w:rsidRPr="00E3496D" w:rsidTr="00963B7B">
        <w:trPr>
          <w:trHeight w:val="2415"/>
        </w:trPr>
        <w:tc>
          <w:tcPr>
            <w:tcW w:w="1856" w:type="dxa"/>
            <w:shd w:val="clear" w:color="auto" w:fill="auto"/>
            <w:hideMark/>
          </w:tcPr>
          <w:p w:rsidR="00090430" w:rsidRPr="00F65E92" w:rsidRDefault="00090430">
            <w:pPr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lastRenderedPageBreak/>
              <w:t xml:space="preserve">1.1.2. Компенсация части родительской платы за присмотр и уход за ребёнком в муниципальных образовательных учреждениях, реализующих </w:t>
            </w:r>
            <w:r w:rsidRPr="00F65E92">
              <w:rPr>
                <w:color w:val="000000"/>
                <w:sz w:val="20"/>
                <w:szCs w:val="20"/>
              </w:rPr>
              <w:br/>
              <w:t>образовательную программу дошкольного 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90430" w:rsidRPr="00F65E92" w:rsidRDefault="00090430">
            <w:pPr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РОО администрации МО «Шенкурский муниципальный район»</w:t>
            </w:r>
          </w:p>
        </w:tc>
        <w:tc>
          <w:tcPr>
            <w:tcW w:w="850" w:type="dxa"/>
            <w:shd w:val="clear" w:color="auto" w:fill="auto"/>
            <w:hideMark/>
          </w:tcPr>
          <w:p w:rsidR="00090430" w:rsidRPr="00F65E92" w:rsidRDefault="00884304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3756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Pr="00F65E92" w:rsidRDefault="00884304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3756100,00</w:t>
            </w:r>
          </w:p>
        </w:tc>
        <w:tc>
          <w:tcPr>
            <w:tcW w:w="567" w:type="dxa"/>
            <w:shd w:val="clear" w:color="auto" w:fill="auto"/>
            <w:hideMark/>
          </w:tcPr>
          <w:p w:rsidR="00090430" w:rsidRPr="00F65E92" w:rsidRDefault="00884304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Pr="00F65E92" w:rsidRDefault="004C021D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Pr="00F65E92" w:rsidRDefault="004C021D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90430" w:rsidRPr="00F65E92" w:rsidRDefault="004C021D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3756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Pr="00F65E92" w:rsidRDefault="004C021D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3756100,00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Pr="00F65E92" w:rsidRDefault="004C021D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Pr="00F65E92" w:rsidRDefault="004C021D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90430" w:rsidRPr="00F65E92" w:rsidRDefault="004C021D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Pr="00F65E92" w:rsidRDefault="004C021D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auto"/>
            <w:hideMark/>
          </w:tcPr>
          <w:p w:rsidR="00090430" w:rsidRPr="00E3496D" w:rsidRDefault="00D402C3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3915883,99</w:t>
            </w:r>
          </w:p>
        </w:tc>
      </w:tr>
      <w:tr w:rsidR="00090430" w:rsidRPr="00E3496D" w:rsidTr="00963B7B">
        <w:trPr>
          <w:trHeight w:val="593"/>
        </w:trPr>
        <w:tc>
          <w:tcPr>
            <w:tcW w:w="1856" w:type="dxa"/>
            <w:shd w:val="clear" w:color="auto" w:fill="auto"/>
            <w:hideMark/>
          </w:tcPr>
          <w:p w:rsidR="00090430" w:rsidRPr="00F65E92" w:rsidRDefault="00090430">
            <w:pPr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 xml:space="preserve">1.1.3. </w:t>
            </w:r>
            <w:proofErr w:type="gramStart"/>
            <w:r w:rsidRPr="00F65E92">
              <w:rPr>
                <w:color w:val="000000"/>
                <w:sz w:val="20"/>
                <w:szCs w:val="20"/>
              </w:rPr>
              <w:t xml:space="preserve">Обеспечение питанием обучающихся по программам начального общего, основного общего, среднего общего образования в муниципальных общеобразовательных учреждениях, </w:t>
            </w:r>
            <w:r w:rsidRPr="00F65E92">
              <w:rPr>
                <w:color w:val="000000"/>
                <w:sz w:val="20"/>
                <w:szCs w:val="20"/>
              </w:rPr>
              <w:lastRenderedPageBreak/>
              <w:t>проживающих в интернате</w:t>
            </w:r>
            <w:r w:rsidR="0085521C" w:rsidRPr="00F65E92">
              <w:rPr>
                <w:color w:val="000000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090430" w:rsidRPr="00F65E92" w:rsidRDefault="00090430">
            <w:pPr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lastRenderedPageBreak/>
              <w:t>РОО администрации МО «Шенкурский муниципальный район»</w:t>
            </w:r>
          </w:p>
        </w:tc>
        <w:tc>
          <w:tcPr>
            <w:tcW w:w="850" w:type="dxa"/>
            <w:shd w:val="clear" w:color="auto" w:fill="auto"/>
            <w:hideMark/>
          </w:tcPr>
          <w:p w:rsidR="00090430" w:rsidRPr="00F65E92" w:rsidRDefault="004C021D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605440,0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Pr="00F65E92" w:rsidRDefault="0085521C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785440,00</w:t>
            </w:r>
          </w:p>
        </w:tc>
        <w:tc>
          <w:tcPr>
            <w:tcW w:w="567" w:type="dxa"/>
            <w:shd w:val="clear" w:color="auto" w:fill="auto"/>
            <w:hideMark/>
          </w:tcPr>
          <w:p w:rsidR="00090430" w:rsidRPr="00F65E92" w:rsidRDefault="0085521C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Pr="00F65E92" w:rsidRDefault="0085521C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Pr="00F65E92" w:rsidRDefault="0085521C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90430" w:rsidRPr="00F65E92" w:rsidRDefault="0085521C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302720,0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Pr="00F65E92" w:rsidRDefault="0085521C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302720,00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Pr="00F65E92" w:rsidRDefault="0085521C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302720,0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Pr="00F65E92" w:rsidRDefault="0085521C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302720,00</w:t>
            </w:r>
          </w:p>
        </w:tc>
        <w:tc>
          <w:tcPr>
            <w:tcW w:w="851" w:type="dxa"/>
            <w:shd w:val="clear" w:color="auto" w:fill="auto"/>
            <w:hideMark/>
          </w:tcPr>
          <w:p w:rsidR="00090430" w:rsidRPr="00F65E92" w:rsidRDefault="0085521C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Pr="00F65E92" w:rsidRDefault="0085521C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auto"/>
            <w:hideMark/>
          </w:tcPr>
          <w:p w:rsidR="00090430" w:rsidRPr="00E3496D" w:rsidRDefault="00D402C3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778874,70</w:t>
            </w:r>
          </w:p>
        </w:tc>
      </w:tr>
      <w:tr w:rsidR="00090430" w:rsidRPr="00E3496D" w:rsidTr="00963B7B">
        <w:trPr>
          <w:trHeight w:val="1695"/>
        </w:trPr>
        <w:tc>
          <w:tcPr>
            <w:tcW w:w="1856" w:type="dxa"/>
            <w:shd w:val="clear" w:color="auto" w:fill="auto"/>
            <w:hideMark/>
          </w:tcPr>
          <w:p w:rsidR="00090430" w:rsidRPr="00F65E92" w:rsidRDefault="00090430">
            <w:pPr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lastRenderedPageBreak/>
              <w:t xml:space="preserve">1.1.10. </w:t>
            </w:r>
            <w:proofErr w:type="gramStart"/>
            <w:r w:rsidR="0085521C" w:rsidRPr="00F65E92">
              <w:rPr>
                <w:sz w:val="20"/>
                <w:szCs w:val="20"/>
              </w:rPr>
              <w:t>Приобретение (в т.ч. распиловка, расколка, перевозка) дров для образовательных учреждений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090430" w:rsidRPr="00F65E92" w:rsidRDefault="00090430">
            <w:pPr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РОО администрации МО «Шенкурский муниципальный район»</w:t>
            </w:r>
          </w:p>
        </w:tc>
        <w:tc>
          <w:tcPr>
            <w:tcW w:w="850" w:type="dxa"/>
            <w:shd w:val="clear" w:color="auto" w:fill="auto"/>
            <w:hideMark/>
          </w:tcPr>
          <w:p w:rsidR="00090430" w:rsidRPr="00F65E92" w:rsidRDefault="0085521C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2696900,0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Pr="00F65E92" w:rsidRDefault="0085521C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1667050,00</w:t>
            </w:r>
          </w:p>
        </w:tc>
        <w:tc>
          <w:tcPr>
            <w:tcW w:w="567" w:type="dxa"/>
            <w:shd w:val="clear" w:color="auto" w:fill="auto"/>
            <w:hideMark/>
          </w:tcPr>
          <w:p w:rsidR="00090430" w:rsidRPr="00F65E92" w:rsidRDefault="0085521C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Pr="00F65E92" w:rsidRDefault="0085521C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Pr="00F65E92" w:rsidRDefault="0085521C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90430" w:rsidRPr="00F65E92" w:rsidRDefault="0085521C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Pr="00F65E92" w:rsidRDefault="0085521C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Pr="00F65E92" w:rsidRDefault="0085521C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2696900,0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Pr="00F65E92" w:rsidRDefault="0085521C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1667050,00</w:t>
            </w:r>
          </w:p>
        </w:tc>
        <w:tc>
          <w:tcPr>
            <w:tcW w:w="851" w:type="dxa"/>
            <w:shd w:val="clear" w:color="auto" w:fill="auto"/>
            <w:hideMark/>
          </w:tcPr>
          <w:p w:rsidR="00090430" w:rsidRPr="00F65E92" w:rsidRDefault="0085521C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Pr="00F65E92" w:rsidRDefault="0085521C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auto"/>
            <w:hideMark/>
          </w:tcPr>
          <w:p w:rsidR="00090430" w:rsidRPr="00E3496D" w:rsidRDefault="00D402C3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1515277,66</w:t>
            </w:r>
          </w:p>
        </w:tc>
      </w:tr>
      <w:tr w:rsidR="00090430" w:rsidRPr="00E3496D" w:rsidTr="00963B7B">
        <w:trPr>
          <w:trHeight w:val="704"/>
        </w:trPr>
        <w:tc>
          <w:tcPr>
            <w:tcW w:w="1856" w:type="dxa"/>
            <w:shd w:val="clear" w:color="auto" w:fill="auto"/>
            <w:hideMark/>
          </w:tcPr>
          <w:p w:rsidR="00090430" w:rsidRPr="00F65E92" w:rsidRDefault="00090430">
            <w:pPr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 xml:space="preserve">1.1.20. </w:t>
            </w:r>
            <w:proofErr w:type="gramStart"/>
            <w:r w:rsidRPr="00F65E92">
              <w:rPr>
                <w:color w:val="000000"/>
                <w:sz w:val="20"/>
                <w:szCs w:val="20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090430" w:rsidRPr="00F65E92" w:rsidRDefault="00090430">
            <w:pPr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РОО администрации МО «Шенкурский муниципальный район»</w:t>
            </w:r>
          </w:p>
        </w:tc>
        <w:tc>
          <w:tcPr>
            <w:tcW w:w="850" w:type="dxa"/>
            <w:shd w:val="clear" w:color="auto" w:fill="auto"/>
            <w:hideMark/>
          </w:tcPr>
          <w:p w:rsidR="00090430" w:rsidRPr="00F65E92" w:rsidRDefault="0085521C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7208599,9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Pr="00F65E92" w:rsidRDefault="0085521C" w:rsidP="00E84739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59603</w:t>
            </w:r>
            <w:r w:rsidR="00E84739" w:rsidRPr="00F65E92">
              <w:rPr>
                <w:color w:val="000000"/>
                <w:sz w:val="20"/>
                <w:szCs w:val="20"/>
              </w:rPr>
              <w:t>76</w:t>
            </w:r>
            <w:r w:rsidRPr="00F65E92">
              <w:rPr>
                <w:color w:val="000000"/>
                <w:sz w:val="20"/>
                <w:szCs w:val="20"/>
              </w:rPr>
              <w:t>,</w:t>
            </w:r>
            <w:r w:rsidR="00E84739" w:rsidRPr="00F65E92">
              <w:rPr>
                <w:color w:val="000000"/>
                <w:sz w:val="20"/>
                <w:szCs w:val="20"/>
              </w:rPr>
              <w:t>6</w:t>
            </w:r>
            <w:r w:rsidRPr="00F65E9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090430" w:rsidRPr="00F65E92" w:rsidRDefault="0085521C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Pr="00F65E92" w:rsidRDefault="0085521C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6481300,0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Pr="00F65E92" w:rsidRDefault="0085521C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5358</w:t>
            </w:r>
            <w:r w:rsidR="00E84739" w:rsidRPr="00F65E92">
              <w:rPr>
                <w:color w:val="000000"/>
                <w:sz w:val="20"/>
                <w:szCs w:val="20"/>
              </w:rPr>
              <w:t>979,96</w:t>
            </w:r>
          </w:p>
        </w:tc>
        <w:tc>
          <w:tcPr>
            <w:tcW w:w="993" w:type="dxa"/>
            <w:shd w:val="clear" w:color="auto" w:fill="auto"/>
            <w:hideMark/>
          </w:tcPr>
          <w:p w:rsidR="00090430" w:rsidRPr="00F65E92" w:rsidRDefault="00E84739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720091,3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Pr="00F65E92" w:rsidRDefault="00E84739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595442,22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Pr="00F65E92" w:rsidRDefault="00E84739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7208,6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Pr="00F65E92" w:rsidRDefault="00E84739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59544,20</w:t>
            </w:r>
          </w:p>
        </w:tc>
        <w:tc>
          <w:tcPr>
            <w:tcW w:w="851" w:type="dxa"/>
            <w:shd w:val="clear" w:color="auto" w:fill="auto"/>
            <w:hideMark/>
          </w:tcPr>
          <w:p w:rsidR="00E84739" w:rsidRPr="00F65E92" w:rsidRDefault="00E84739" w:rsidP="00E84739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Pr="00F65E92" w:rsidRDefault="00E84739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auto"/>
            <w:hideMark/>
          </w:tcPr>
          <w:p w:rsidR="00090430" w:rsidRPr="00E3496D" w:rsidRDefault="00D402C3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6096479,59</w:t>
            </w:r>
          </w:p>
        </w:tc>
      </w:tr>
      <w:tr w:rsidR="00090430" w:rsidRPr="00E3496D" w:rsidTr="00963B7B">
        <w:trPr>
          <w:trHeight w:val="1701"/>
        </w:trPr>
        <w:tc>
          <w:tcPr>
            <w:tcW w:w="1856" w:type="dxa"/>
            <w:shd w:val="clear" w:color="auto" w:fill="auto"/>
            <w:hideMark/>
          </w:tcPr>
          <w:p w:rsidR="00090430" w:rsidRPr="00F65E92" w:rsidRDefault="00090430">
            <w:pPr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lastRenderedPageBreak/>
              <w:t>1.1.24. Обеспечение бесплатным двухразовым питанием детей с ограниченными возможностями здоровья, обучающихся  в муниципальных образовательных организациях</w:t>
            </w:r>
          </w:p>
        </w:tc>
        <w:tc>
          <w:tcPr>
            <w:tcW w:w="1418" w:type="dxa"/>
            <w:shd w:val="clear" w:color="auto" w:fill="auto"/>
            <w:hideMark/>
          </w:tcPr>
          <w:p w:rsidR="00090430" w:rsidRPr="00F65E92" w:rsidRDefault="00090430">
            <w:pPr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РОО администрации МО «Шенкурский муниципальный район»</w:t>
            </w:r>
          </w:p>
        </w:tc>
        <w:tc>
          <w:tcPr>
            <w:tcW w:w="850" w:type="dxa"/>
            <w:shd w:val="clear" w:color="auto" w:fill="auto"/>
            <w:hideMark/>
          </w:tcPr>
          <w:p w:rsidR="00090430" w:rsidRPr="00F65E92" w:rsidRDefault="00E84739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2432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Pr="00F65E92" w:rsidRDefault="00E84739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2106200,00</w:t>
            </w:r>
          </w:p>
        </w:tc>
        <w:tc>
          <w:tcPr>
            <w:tcW w:w="567" w:type="dxa"/>
            <w:shd w:val="clear" w:color="auto" w:fill="auto"/>
            <w:hideMark/>
          </w:tcPr>
          <w:p w:rsidR="00090430" w:rsidRPr="00F65E92" w:rsidRDefault="00E84739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Pr="00F65E92" w:rsidRDefault="00E84739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Pr="00F65E92" w:rsidRDefault="00E84739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90430" w:rsidRPr="00F65E92" w:rsidRDefault="00E84739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Pr="00F65E92" w:rsidRDefault="00E84739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Pr="00F65E92" w:rsidRDefault="00E84739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2432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Pr="00F65E92" w:rsidRDefault="00E84739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2106200,00</w:t>
            </w:r>
          </w:p>
        </w:tc>
        <w:tc>
          <w:tcPr>
            <w:tcW w:w="851" w:type="dxa"/>
            <w:shd w:val="clear" w:color="auto" w:fill="auto"/>
            <w:hideMark/>
          </w:tcPr>
          <w:p w:rsidR="00090430" w:rsidRPr="00F65E92" w:rsidRDefault="00E84739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Pr="00F65E92" w:rsidRDefault="00E84739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auto"/>
            <w:hideMark/>
          </w:tcPr>
          <w:p w:rsidR="00090430" w:rsidRPr="00E3496D" w:rsidRDefault="00E47467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2153220,44</w:t>
            </w:r>
          </w:p>
        </w:tc>
      </w:tr>
      <w:tr w:rsidR="00090430" w:rsidRPr="00E3496D" w:rsidTr="00963B7B">
        <w:trPr>
          <w:trHeight w:val="1701"/>
        </w:trPr>
        <w:tc>
          <w:tcPr>
            <w:tcW w:w="1856" w:type="dxa"/>
            <w:shd w:val="clear" w:color="auto" w:fill="auto"/>
            <w:hideMark/>
          </w:tcPr>
          <w:p w:rsidR="00090430" w:rsidRPr="00E3496D" w:rsidRDefault="00090430">
            <w:pPr>
              <w:rPr>
                <w:color w:val="000000"/>
                <w:sz w:val="20"/>
                <w:szCs w:val="20"/>
              </w:rPr>
            </w:pPr>
            <w:r w:rsidRPr="00E3496D">
              <w:rPr>
                <w:color w:val="000000"/>
                <w:sz w:val="20"/>
                <w:szCs w:val="20"/>
              </w:rPr>
              <w:t xml:space="preserve">1.1.25. Создание условий для вовлечения обучающихся в муниципальных образовательных организациях в деятельность по </w:t>
            </w:r>
            <w:proofErr w:type="spellStart"/>
            <w:r w:rsidRPr="00E3496D">
              <w:rPr>
                <w:color w:val="000000"/>
                <w:sz w:val="20"/>
                <w:szCs w:val="20"/>
              </w:rPr>
              <w:t>профиклактике</w:t>
            </w:r>
            <w:proofErr w:type="spellEnd"/>
            <w:r w:rsidRPr="00E3496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496D">
              <w:rPr>
                <w:color w:val="000000"/>
                <w:sz w:val="20"/>
                <w:szCs w:val="20"/>
              </w:rPr>
              <w:t>дорожно</w:t>
            </w:r>
            <w:proofErr w:type="spellEnd"/>
            <w:r w:rsidR="006138C4" w:rsidRPr="00E3496D">
              <w:rPr>
                <w:color w:val="000000"/>
                <w:sz w:val="20"/>
                <w:szCs w:val="20"/>
              </w:rPr>
              <w:t>–</w:t>
            </w:r>
            <w:r w:rsidRPr="00E3496D">
              <w:rPr>
                <w:color w:val="000000"/>
                <w:sz w:val="20"/>
                <w:szCs w:val="20"/>
              </w:rPr>
              <w:t xml:space="preserve">транспортного травматизма в рамках федерального </w:t>
            </w:r>
            <w:r w:rsidRPr="00E3496D">
              <w:rPr>
                <w:color w:val="000000"/>
                <w:sz w:val="20"/>
                <w:szCs w:val="20"/>
              </w:rPr>
              <w:lastRenderedPageBreak/>
              <w:t>проекта «Безопасность дорожного движения" национального проекта «Безопасные и качественные автомобильные дороги»</w:t>
            </w:r>
          </w:p>
        </w:tc>
        <w:tc>
          <w:tcPr>
            <w:tcW w:w="1418" w:type="dxa"/>
            <w:shd w:val="clear" w:color="auto" w:fill="auto"/>
            <w:hideMark/>
          </w:tcPr>
          <w:p w:rsidR="00090430" w:rsidRPr="00E3496D" w:rsidRDefault="00090430">
            <w:pPr>
              <w:rPr>
                <w:color w:val="000000"/>
                <w:sz w:val="20"/>
                <w:szCs w:val="20"/>
              </w:rPr>
            </w:pPr>
            <w:r w:rsidRPr="00E3496D">
              <w:rPr>
                <w:color w:val="000000"/>
                <w:sz w:val="20"/>
                <w:szCs w:val="20"/>
              </w:rPr>
              <w:lastRenderedPageBreak/>
              <w:t>РОО администрации МО «Шенкурский муниципальный район»</w:t>
            </w:r>
          </w:p>
        </w:tc>
        <w:tc>
          <w:tcPr>
            <w:tcW w:w="850" w:type="dxa"/>
            <w:shd w:val="clear" w:color="auto" w:fill="auto"/>
            <w:hideMark/>
          </w:tcPr>
          <w:p w:rsidR="00090430" w:rsidRPr="00E3496D" w:rsidRDefault="00E84739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E3496D">
              <w:rPr>
                <w:color w:val="000000"/>
                <w:sz w:val="20"/>
                <w:szCs w:val="20"/>
              </w:rPr>
              <w:t>52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Pr="00E3496D" w:rsidRDefault="00E84739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E3496D">
              <w:rPr>
                <w:color w:val="000000"/>
                <w:sz w:val="20"/>
                <w:szCs w:val="20"/>
              </w:rPr>
              <w:t>520000,00</w:t>
            </w:r>
          </w:p>
        </w:tc>
        <w:tc>
          <w:tcPr>
            <w:tcW w:w="567" w:type="dxa"/>
            <w:shd w:val="clear" w:color="auto" w:fill="auto"/>
            <w:hideMark/>
          </w:tcPr>
          <w:p w:rsidR="00090430" w:rsidRPr="00E3496D" w:rsidRDefault="00E84739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E3496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Pr="00E3496D" w:rsidRDefault="00E84739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E349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Pr="00E3496D" w:rsidRDefault="00E84739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E349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90430" w:rsidRPr="00E3496D" w:rsidRDefault="00E84739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E3496D">
              <w:rPr>
                <w:color w:val="000000"/>
                <w:sz w:val="20"/>
                <w:szCs w:val="20"/>
              </w:rPr>
              <w:t>468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Pr="00E3496D" w:rsidRDefault="00E84739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E3496D">
              <w:rPr>
                <w:color w:val="000000"/>
                <w:sz w:val="20"/>
                <w:szCs w:val="20"/>
              </w:rPr>
              <w:t>468000,00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Pr="00E3496D" w:rsidRDefault="00E84739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E3496D">
              <w:rPr>
                <w:color w:val="000000"/>
                <w:sz w:val="20"/>
                <w:szCs w:val="20"/>
              </w:rPr>
              <w:t>52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Pr="00E3496D" w:rsidRDefault="00E84739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E3496D">
              <w:rPr>
                <w:color w:val="000000"/>
                <w:sz w:val="20"/>
                <w:szCs w:val="20"/>
              </w:rPr>
              <w:t>52000,00</w:t>
            </w:r>
          </w:p>
        </w:tc>
        <w:tc>
          <w:tcPr>
            <w:tcW w:w="851" w:type="dxa"/>
            <w:shd w:val="clear" w:color="auto" w:fill="auto"/>
            <w:hideMark/>
          </w:tcPr>
          <w:p w:rsidR="00090430" w:rsidRPr="00E3496D" w:rsidRDefault="00E84739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E349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Pr="00E3496D" w:rsidRDefault="00E84739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E349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auto"/>
            <w:hideMark/>
          </w:tcPr>
          <w:p w:rsidR="00090430" w:rsidRPr="00E3496D" w:rsidRDefault="00E84739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E3496D">
              <w:rPr>
                <w:color w:val="000000"/>
                <w:sz w:val="20"/>
                <w:szCs w:val="20"/>
              </w:rPr>
              <w:t>520000,00</w:t>
            </w:r>
          </w:p>
        </w:tc>
      </w:tr>
      <w:tr w:rsidR="00090430" w:rsidRPr="00E3496D" w:rsidTr="00963B7B">
        <w:trPr>
          <w:trHeight w:val="1701"/>
        </w:trPr>
        <w:tc>
          <w:tcPr>
            <w:tcW w:w="1856" w:type="dxa"/>
            <w:shd w:val="clear" w:color="auto" w:fill="auto"/>
            <w:hideMark/>
          </w:tcPr>
          <w:p w:rsidR="00090430" w:rsidRPr="00F65E92" w:rsidRDefault="00090430">
            <w:pPr>
              <w:spacing w:after="240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lastRenderedPageBreak/>
              <w:t>1.1.26.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18" w:type="dxa"/>
            <w:shd w:val="clear" w:color="auto" w:fill="auto"/>
            <w:hideMark/>
          </w:tcPr>
          <w:p w:rsidR="00090430" w:rsidRPr="00F65E92" w:rsidRDefault="00090430">
            <w:pPr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РОО администрации МО «Шенкурский муниципальный район»</w:t>
            </w:r>
          </w:p>
        </w:tc>
        <w:tc>
          <w:tcPr>
            <w:tcW w:w="850" w:type="dxa"/>
            <w:shd w:val="clear" w:color="auto" w:fill="auto"/>
            <w:hideMark/>
          </w:tcPr>
          <w:p w:rsidR="00090430" w:rsidRPr="00F65E92" w:rsidRDefault="0009722C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11228620,0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Pr="00F65E92" w:rsidRDefault="0009722C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11451620,00</w:t>
            </w:r>
          </w:p>
        </w:tc>
        <w:tc>
          <w:tcPr>
            <w:tcW w:w="567" w:type="dxa"/>
            <w:shd w:val="clear" w:color="auto" w:fill="auto"/>
            <w:hideMark/>
          </w:tcPr>
          <w:p w:rsidR="00090430" w:rsidRPr="00F65E92" w:rsidRDefault="0009722C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Pr="00F65E92" w:rsidRDefault="0009722C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11228620,0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Pr="00F65E92" w:rsidRDefault="0009722C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11451620,00</w:t>
            </w:r>
          </w:p>
        </w:tc>
        <w:tc>
          <w:tcPr>
            <w:tcW w:w="993" w:type="dxa"/>
            <w:shd w:val="clear" w:color="auto" w:fill="auto"/>
            <w:hideMark/>
          </w:tcPr>
          <w:p w:rsidR="00090430" w:rsidRPr="00F65E92" w:rsidRDefault="0009722C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Pr="00F65E92" w:rsidRDefault="0009722C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Pr="00F65E92" w:rsidRDefault="0009722C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Pr="00F65E92" w:rsidRDefault="0009722C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90430" w:rsidRPr="00F65E92" w:rsidRDefault="0009722C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Pr="00F65E92" w:rsidRDefault="0009722C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auto"/>
            <w:hideMark/>
          </w:tcPr>
          <w:p w:rsidR="00090430" w:rsidRPr="00E3496D" w:rsidRDefault="00E47467" w:rsidP="00B669DD">
            <w:pPr>
              <w:jc w:val="center"/>
              <w:rPr>
                <w:color w:val="000000"/>
                <w:sz w:val="20"/>
                <w:szCs w:val="20"/>
              </w:rPr>
            </w:pPr>
            <w:r w:rsidRPr="00F65E92">
              <w:rPr>
                <w:color w:val="000000"/>
                <w:sz w:val="20"/>
                <w:szCs w:val="20"/>
              </w:rPr>
              <w:t>11361887,95</w:t>
            </w:r>
          </w:p>
        </w:tc>
      </w:tr>
      <w:tr w:rsidR="00090430" w:rsidRPr="00E3496D" w:rsidTr="00963B7B">
        <w:trPr>
          <w:trHeight w:val="1701"/>
        </w:trPr>
        <w:tc>
          <w:tcPr>
            <w:tcW w:w="1856" w:type="dxa"/>
            <w:shd w:val="clear" w:color="auto" w:fill="auto"/>
            <w:hideMark/>
          </w:tcPr>
          <w:p w:rsidR="00090430" w:rsidRPr="00F65E92" w:rsidRDefault="00090430">
            <w:pPr>
              <w:spacing w:after="240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lastRenderedPageBreak/>
              <w:t xml:space="preserve">1.1.27 Обеспечение </w:t>
            </w:r>
            <w:proofErr w:type="gramStart"/>
            <w:r w:rsidRPr="00F65E92">
              <w:rPr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18" w:type="dxa"/>
            <w:shd w:val="clear" w:color="auto" w:fill="auto"/>
            <w:hideMark/>
          </w:tcPr>
          <w:p w:rsidR="00090430" w:rsidRPr="00F65E92" w:rsidRDefault="00090430">
            <w:pPr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РОО администрации МО «Шенкурский муниципальный район»</w:t>
            </w:r>
          </w:p>
        </w:tc>
        <w:tc>
          <w:tcPr>
            <w:tcW w:w="850" w:type="dxa"/>
            <w:shd w:val="clear" w:color="auto" w:fill="auto"/>
            <w:hideMark/>
          </w:tcPr>
          <w:p w:rsidR="00090430" w:rsidRPr="00F65E92" w:rsidRDefault="0009722C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4277520,0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Pr="00F65E92" w:rsidRDefault="0009722C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4127760,00</w:t>
            </w:r>
          </w:p>
        </w:tc>
        <w:tc>
          <w:tcPr>
            <w:tcW w:w="567" w:type="dxa"/>
            <w:shd w:val="clear" w:color="auto" w:fill="auto"/>
            <w:hideMark/>
          </w:tcPr>
          <w:p w:rsidR="00090430" w:rsidRPr="00F65E92" w:rsidRDefault="0009722C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Pr="00F65E92" w:rsidRDefault="0009722C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Pr="00F65E92" w:rsidRDefault="0009722C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90430" w:rsidRPr="00F65E92" w:rsidRDefault="0009722C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3422016,0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Pr="00F65E92" w:rsidRDefault="0009722C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3422016,00</w:t>
            </w:r>
          </w:p>
        </w:tc>
        <w:tc>
          <w:tcPr>
            <w:tcW w:w="992" w:type="dxa"/>
            <w:shd w:val="clear" w:color="auto" w:fill="auto"/>
            <w:hideMark/>
          </w:tcPr>
          <w:p w:rsidR="00090430" w:rsidRPr="00F65E92" w:rsidRDefault="0009722C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855504,0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Pr="00F65E92" w:rsidRDefault="0009722C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705744,00</w:t>
            </w:r>
          </w:p>
        </w:tc>
        <w:tc>
          <w:tcPr>
            <w:tcW w:w="851" w:type="dxa"/>
            <w:shd w:val="clear" w:color="auto" w:fill="auto"/>
            <w:hideMark/>
          </w:tcPr>
          <w:p w:rsidR="00090430" w:rsidRPr="00F65E92" w:rsidRDefault="0009722C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90430" w:rsidRPr="00F65E92" w:rsidRDefault="0009722C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auto"/>
            <w:hideMark/>
          </w:tcPr>
          <w:p w:rsidR="00090430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4094982,36</w:t>
            </w:r>
          </w:p>
        </w:tc>
      </w:tr>
      <w:tr w:rsidR="0009722C" w:rsidRPr="00E3496D" w:rsidTr="00963B7B">
        <w:trPr>
          <w:trHeight w:val="1701"/>
        </w:trPr>
        <w:tc>
          <w:tcPr>
            <w:tcW w:w="1856" w:type="dxa"/>
            <w:shd w:val="clear" w:color="auto" w:fill="auto"/>
            <w:hideMark/>
          </w:tcPr>
          <w:p w:rsidR="0009722C" w:rsidRPr="00F65E92" w:rsidRDefault="0009722C">
            <w:pPr>
              <w:spacing w:after="240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 xml:space="preserve">1.1.32. Ремонт крыльца здания школы и ограждения </w:t>
            </w:r>
            <w:proofErr w:type="spellStart"/>
            <w:r w:rsidRPr="00F65E92">
              <w:rPr>
                <w:sz w:val="20"/>
                <w:szCs w:val="20"/>
              </w:rPr>
              <w:t>Наводовского</w:t>
            </w:r>
            <w:proofErr w:type="spellEnd"/>
            <w:r w:rsidRPr="00F65E92">
              <w:rPr>
                <w:sz w:val="20"/>
                <w:szCs w:val="20"/>
              </w:rPr>
              <w:t xml:space="preserve"> детского сада МБОУ "</w:t>
            </w:r>
            <w:proofErr w:type="spellStart"/>
            <w:r w:rsidRPr="00F65E92">
              <w:rPr>
                <w:sz w:val="20"/>
                <w:szCs w:val="20"/>
              </w:rPr>
              <w:t>Наводовская</w:t>
            </w:r>
            <w:proofErr w:type="spellEnd"/>
            <w:r w:rsidRPr="00F65E92">
              <w:rPr>
                <w:sz w:val="20"/>
                <w:szCs w:val="20"/>
              </w:rPr>
              <w:t xml:space="preserve"> ОШ" за счет средств резервного фонда Правительства Архангельской обла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09722C" w:rsidRPr="00F65E92" w:rsidRDefault="0009722C">
            <w:pPr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РОО администрации МО «Шенкурский муниципальный район»</w:t>
            </w:r>
          </w:p>
        </w:tc>
        <w:tc>
          <w:tcPr>
            <w:tcW w:w="850" w:type="dxa"/>
            <w:shd w:val="clear" w:color="auto" w:fill="auto"/>
            <w:hideMark/>
          </w:tcPr>
          <w:p w:rsidR="0009722C" w:rsidRPr="00F65E92" w:rsidRDefault="0009722C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1085280,00</w:t>
            </w:r>
          </w:p>
        </w:tc>
        <w:tc>
          <w:tcPr>
            <w:tcW w:w="1134" w:type="dxa"/>
            <w:shd w:val="clear" w:color="auto" w:fill="auto"/>
            <w:hideMark/>
          </w:tcPr>
          <w:p w:rsidR="0009722C" w:rsidRPr="00F65E92" w:rsidRDefault="0009722C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1085280,00</w:t>
            </w:r>
          </w:p>
        </w:tc>
        <w:tc>
          <w:tcPr>
            <w:tcW w:w="567" w:type="dxa"/>
            <w:shd w:val="clear" w:color="auto" w:fill="auto"/>
            <w:hideMark/>
          </w:tcPr>
          <w:p w:rsidR="0009722C" w:rsidRPr="00F65E92" w:rsidRDefault="0009722C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09722C" w:rsidRPr="00F65E92" w:rsidRDefault="0009722C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9722C" w:rsidRPr="00F65E92" w:rsidRDefault="0009722C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9722C" w:rsidRPr="00F65E92" w:rsidRDefault="0009722C" w:rsidP="0009722C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1085280,00</w:t>
            </w:r>
          </w:p>
        </w:tc>
        <w:tc>
          <w:tcPr>
            <w:tcW w:w="1134" w:type="dxa"/>
            <w:shd w:val="clear" w:color="auto" w:fill="auto"/>
            <w:hideMark/>
          </w:tcPr>
          <w:p w:rsidR="0009722C" w:rsidRPr="00F65E92" w:rsidRDefault="0009722C" w:rsidP="0009722C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1085280,00</w:t>
            </w:r>
          </w:p>
        </w:tc>
        <w:tc>
          <w:tcPr>
            <w:tcW w:w="992" w:type="dxa"/>
            <w:shd w:val="clear" w:color="auto" w:fill="auto"/>
            <w:hideMark/>
          </w:tcPr>
          <w:p w:rsidR="0009722C" w:rsidRPr="00F65E92" w:rsidRDefault="0009722C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9722C" w:rsidRPr="00F65E92" w:rsidRDefault="0009722C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9722C" w:rsidRPr="00F65E92" w:rsidRDefault="0009722C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9722C" w:rsidRPr="00F65E92" w:rsidRDefault="0009722C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auto"/>
            <w:hideMark/>
          </w:tcPr>
          <w:p w:rsidR="0009722C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1085280,00</w:t>
            </w:r>
          </w:p>
        </w:tc>
      </w:tr>
      <w:tr w:rsidR="0009722C" w:rsidRPr="00E3496D" w:rsidTr="00963B7B">
        <w:trPr>
          <w:trHeight w:val="1701"/>
        </w:trPr>
        <w:tc>
          <w:tcPr>
            <w:tcW w:w="1856" w:type="dxa"/>
            <w:shd w:val="clear" w:color="auto" w:fill="auto"/>
            <w:hideMark/>
          </w:tcPr>
          <w:p w:rsidR="0009722C" w:rsidRPr="00F65E92" w:rsidRDefault="0009722C">
            <w:pPr>
              <w:spacing w:after="240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lastRenderedPageBreak/>
              <w:t>11.1.33. Приобретение строительных материалов и электрооборудования для ремонта раздевалки хоккейного корта МБОУ "</w:t>
            </w:r>
            <w:proofErr w:type="spellStart"/>
            <w:r w:rsidRPr="00F65E92">
              <w:rPr>
                <w:sz w:val="20"/>
                <w:szCs w:val="20"/>
              </w:rPr>
              <w:t>Ровдинская</w:t>
            </w:r>
            <w:proofErr w:type="spellEnd"/>
            <w:r w:rsidRPr="00F65E92">
              <w:rPr>
                <w:sz w:val="20"/>
                <w:szCs w:val="20"/>
              </w:rPr>
              <w:t xml:space="preserve"> СШ" за счет средств резервного фонда Правительства Архангельской обла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09722C" w:rsidRPr="00F65E92" w:rsidRDefault="0009722C">
            <w:pPr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РОО администрации МО «Шенкурский муниципальный район»</w:t>
            </w:r>
          </w:p>
        </w:tc>
        <w:tc>
          <w:tcPr>
            <w:tcW w:w="850" w:type="dxa"/>
            <w:shd w:val="clear" w:color="auto" w:fill="auto"/>
            <w:hideMark/>
          </w:tcPr>
          <w:p w:rsidR="0009722C" w:rsidRPr="00F65E92" w:rsidRDefault="0009722C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149490,00</w:t>
            </w:r>
          </w:p>
        </w:tc>
        <w:tc>
          <w:tcPr>
            <w:tcW w:w="1134" w:type="dxa"/>
            <w:shd w:val="clear" w:color="auto" w:fill="auto"/>
            <w:hideMark/>
          </w:tcPr>
          <w:p w:rsidR="0009722C" w:rsidRPr="00F65E92" w:rsidRDefault="0009722C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149490,00</w:t>
            </w:r>
          </w:p>
        </w:tc>
        <w:tc>
          <w:tcPr>
            <w:tcW w:w="567" w:type="dxa"/>
            <w:shd w:val="clear" w:color="auto" w:fill="auto"/>
            <w:hideMark/>
          </w:tcPr>
          <w:p w:rsidR="0009722C" w:rsidRPr="00F65E92" w:rsidRDefault="0009722C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09722C" w:rsidRPr="00F65E92" w:rsidRDefault="0009722C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9722C" w:rsidRPr="00F65E92" w:rsidRDefault="0009722C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09722C" w:rsidRPr="00F65E92" w:rsidRDefault="0009722C" w:rsidP="0009722C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149490,00</w:t>
            </w:r>
          </w:p>
        </w:tc>
        <w:tc>
          <w:tcPr>
            <w:tcW w:w="1134" w:type="dxa"/>
            <w:shd w:val="clear" w:color="auto" w:fill="auto"/>
            <w:hideMark/>
          </w:tcPr>
          <w:p w:rsidR="0009722C" w:rsidRPr="00F65E92" w:rsidRDefault="0009722C" w:rsidP="0009722C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149490,00</w:t>
            </w:r>
          </w:p>
        </w:tc>
        <w:tc>
          <w:tcPr>
            <w:tcW w:w="992" w:type="dxa"/>
            <w:shd w:val="clear" w:color="auto" w:fill="auto"/>
            <w:hideMark/>
          </w:tcPr>
          <w:p w:rsidR="0009722C" w:rsidRPr="00F65E92" w:rsidRDefault="0009722C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9722C" w:rsidRPr="00F65E92" w:rsidRDefault="0009722C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09722C" w:rsidRPr="00F65E92" w:rsidRDefault="0009722C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9722C" w:rsidRPr="00F65E92" w:rsidRDefault="0009722C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auto"/>
            <w:hideMark/>
          </w:tcPr>
          <w:p w:rsidR="0009722C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148361,72</w:t>
            </w:r>
          </w:p>
        </w:tc>
      </w:tr>
      <w:tr w:rsidR="00E47467" w:rsidRPr="00E3496D" w:rsidTr="00963B7B">
        <w:trPr>
          <w:trHeight w:val="1701"/>
        </w:trPr>
        <w:tc>
          <w:tcPr>
            <w:tcW w:w="1856" w:type="dxa"/>
            <w:shd w:val="clear" w:color="auto" w:fill="auto"/>
            <w:hideMark/>
          </w:tcPr>
          <w:p w:rsidR="00E47467" w:rsidRPr="00F65E92" w:rsidRDefault="00E47467">
            <w:pPr>
              <w:spacing w:after="240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1.1.34. Обеспечение мероприятий по организации предоставления дополнительных мер социальной поддержки семьям военнослужащих</w:t>
            </w:r>
          </w:p>
        </w:tc>
        <w:tc>
          <w:tcPr>
            <w:tcW w:w="1418" w:type="dxa"/>
            <w:shd w:val="clear" w:color="auto" w:fill="auto"/>
            <w:hideMark/>
          </w:tcPr>
          <w:p w:rsidR="00E47467" w:rsidRPr="00F65E92" w:rsidRDefault="00E47467">
            <w:pPr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РОО администрации МО «Шенкурский муниципальный район»</w:t>
            </w:r>
          </w:p>
        </w:tc>
        <w:tc>
          <w:tcPr>
            <w:tcW w:w="850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26020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50120,00</w:t>
            </w:r>
          </w:p>
        </w:tc>
        <w:tc>
          <w:tcPr>
            <w:tcW w:w="567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193</w:t>
            </w:r>
          </w:p>
        </w:tc>
        <w:tc>
          <w:tcPr>
            <w:tcW w:w="992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E47467" w:rsidRPr="00F65E92" w:rsidRDefault="00E47467" w:rsidP="00EB442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26020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EB442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50120,00</w:t>
            </w:r>
          </w:p>
        </w:tc>
        <w:tc>
          <w:tcPr>
            <w:tcW w:w="992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auto"/>
            <w:hideMark/>
          </w:tcPr>
          <w:p w:rsidR="00E47467" w:rsidRPr="00F65E92" w:rsidRDefault="00E47467" w:rsidP="005F1512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41617,79</w:t>
            </w:r>
          </w:p>
        </w:tc>
      </w:tr>
      <w:tr w:rsidR="00E47467" w:rsidRPr="00E3496D" w:rsidTr="00963B7B">
        <w:trPr>
          <w:trHeight w:val="1701"/>
        </w:trPr>
        <w:tc>
          <w:tcPr>
            <w:tcW w:w="1856" w:type="dxa"/>
            <w:shd w:val="clear" w:color="auto" w:fill="auto"/>
            <w:hideMark/>
          </w:tcPr>
          <w:p w:rsidR="00E47467" w:rsidRPr="00F65E92" w:rsidRDefault="00E47467">
            <w:pPr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lastRenderedPageBreak/>
              <w:t xml:space="preserve">1.1.35. Оплата работ (услуг) и приобретение материалов для </w:t>
            </w:r>
            <w:proofErr w:type="spellStart"/>
            <w:r w:rsidRPr="00F65E92">
              <w:rPr>
                <w:sz w:val="20"/>
                <w:szCs w:val="20"/>
              </w:rPr>
              <w:t>теущего</w:t>
            </w:r>
            <w:proofErr w:type="spellEnd"/>
            <w:r w:rsidRPr="00F65E92">
              <w:rPr>
                <w:sz w:val="20"/>
                <w:szCs w:val="20"/>
              </w:rPr>
              <w:t xml:space="preserve"> ремонта теплотрассы МБОУ "</w:t>
            </w:r>
            <w:proofErr w:type="spellStart"/>
            <w:r w:rsidRPr="00F65E92">
              <w:rPr>
                <w:sz w:val="20"/>
                <w:szCs w:val="20"/>
              </w:rPr>
              <w:t>Устьпаденьгская</w:t>
            </w:r>
            <w:proofErr w:type="spellEnd"/>
            <w:r w:rsidRPr="00F65E92">
              <w:rPr>
                <w:sz w:val="20"/>
                <w:szCs w:val="20"/>
              </w:rPr>
              <w:t xml:space="preserve"> ОШ"</w:t>
            </w:r>
          </w:p>
        </w:tc>
        <w:tc>
          <w:tcPr>
            <w:tcW w:w="1418" w:type="dxa"/>
            <w:shd w:val="clear" w:color="auto" w:fill="auto"/>
            <w:hideMark/>
          </w:tcPr>
          <w:p w:rsidR="00E47467" w:rsidRPr="00F65E92" w:rsidRDefault="00E47467">
            <w:pPr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РОО администрации МО «Шенкурский муниципальный район»</w:t>
            </w:r>
          </w:p>
        </w:tc>
        <w:tc>
          <w:tcPr>
            <w:tcW w:w="850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  <w:lang w:val="en-US"/>
              </w:rPr>
              <w:t>129060</w:t>
            </w:r>
            <w:r w:rsidRPr="00F65E9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446390,00</w:t>
            </w:r>
          </w:p>
        </w:tc>
        <w:tc>
          <w:tcPr>
            <w:tcW w:w="567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346</w:t>
            </w:r>
          </w:p>
        </w:tc>
        <w:tc>
          <w:tcPr>
            <w:tcW w:w="992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129060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446390,00</w:t>
            </w:r>
          </w:p>
        </w:tc>
        <w:tc>
          <w:tcPr>
            <w:tcW w:w="851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auto"/>
            <w:hideMark/>
          </w:tcPr>
          <w:p w:rsidR="00E47467" w:rsidRPr="00F65E92" w:rsidRDefault="00E47467" w:rsidP="005F1512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446390,00</w:t>
            </w:r>
          </w:p>
        </w:tc>
      </w:tr>
      <w:tr w:rsidR="00E47467" w:rsidRPr="00E3496D" w:rsidTr="00963B7B">
        <w:trPr>
          <w:trHeight w:val="1701"/>
        </w:trPr>
        <w:tc>
          <w:tcPr>
            <w:tcW w:w="1856" w:type="dxa"/>
            <w:shd w:val="clear" w:color="auto" w:fill="auto"/>
            <w:hideMark/>
          </w:tcPr>
          <w:p w:rsidR="00E47467" w:rsidRPr="00F65E92" w:rsidRDefault="00E47467">
            <w:pPr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 xml:space="preserve">1.1.36.  Приобретение необходимого оборудования для обеспечения </w:t>
            </w:r>
            <w:proofErr w:type="spellStart"/>
            <w:r w:rsidRPr="00F65E92">
              <w:rPr>
                <w:sz w:val="20"/>
                <w:szCs w:val="20"/>
              </w:rPr>
              <w:t>образоваетльного</w:t>
            </w:r>
            <w:proofErr w:type="spellEnd"/>
            <w:r w:rsidRPr="00F65E92">
              <w:rPr>
                <w:sz w:val="20"/>
                <w:szCs w:val="20"/>
              </w:rPr>
              <w:t xml:space="preserve"> процесса, деятельности по дополнительным </w:t>
            </w:r>
            <w:proofErr w:type="spellStart"/>
            <w:r w:rsidRPr="00F65E92">
              <w:rPr>
                <w:sz w:val="20"/>
                <w:szCs w:val="20"/>
              </w:rPr>
              <w:t>общеразвивающим</w:t>
            </w:r>
            <w:proofErr w:type="spellEnd"/>
            <w:r w:rsidRPr="00F65E92">
              <w:rPr>
                <w:sz w:val="20"/>
                <w:szCs w:val="20"/>
              </w:rPr>
              <w:t xml:space="preserve"> программам, создания условий для работы с детьми с ограниченными возможностями здоровья, </w:t>
            </w:r>
            <w:r w:rsidRPr="00F65E92">
              <w:rPr>
                <w:sz w:val="20"/>
                <w:szCs w:val="20"/>
              </w:rPr>
              <w:lastRenderedPageBreak/>
              <w:t>оснащения медицинского кабинета стоматологической установкой, а также приобретение мини-трактора для содержания территории МБОУ "</w:t>
            </w:r>
            <w:proofErr w:type="spellStart"/>
            <w:r w:rsidRPr="00F65E92">
              <w:rPr>
                <w:sz w:val="20"/>
                <w:szCs w:val="20"/>
              </w:rPr>
              <w:t>Ровдинская</w:t>
            </w:r>
            <w:proofErr w:type="spellEnd"/>
            <w:r w:rsidRPr="00F65E92">
              <w:rPr>
                <w:sz w:val="20"/>
                <w:szCs w:val="20"/>
              </w:rPr>
              <w:t xml:space="preserve"> СШ" за счет средств резервного фонда Правительства Архангельской обла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E47467" w:rsidRPr="00F65E92" w:rsidRDefault="00E47467">
            <w:pPr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lastRenderedPageBreak/>
              <w:t>РОО администрации МО «Шенкурский муниципальный район»</w:t>
            </w:r>
          </w:p>
        </w:tc>
        <w:tc>
          <w:tcPr>
            <w:tcW w:w="850" w:type="dxa"/>
            <w:shd w:val="clear" w:color="auto" w:fill="auto"/>
            <w:hideMark/>
          </w:tcPr>
          <w:p w:rsidR="00E47467" w:rsidRPr="00F65E92" w:rsidRDefault="00E47467" w:rsidP="00902E53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24084</w:t>
            </w:r>
            <w:r w:rsidR="00902E53" w:rsidRPr="00F65E92">
              <w:rPr>
                <w:sz w:val="20"/>
                <w:szCs w:val="20"/>
              </w:rPr>
              <w:t>497</w:t>
            </w:r>
            <w:r w:rsidRPr="00F65E9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902E53" w:rsidP="00902E53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24084497</w:t>
            </w:r>
            <w:r w:rsidR="00E47467" w:rsidRPr="00F65E92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E47467" w:rsidRPr="00F65E92" w:rsidRDefault="00902E53" w:rsidP="00902E53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24084497</w:t>
            </w:r>
            <w:r w:rsidR="00E47467" w:rsidRPr="00F65E92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902E53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24084</w:t>
            </w:r>
            <w:r w:rsidR="00902E53" w:rsidRPr="00F65E92">
              <w:rPr>
                <w:sz w:val="20"/>
                <w:szCs w:val="20"/>
              </w:rPr>
              <w:t>497</w:t>
            </w:r>
            <w:r w:rsidRPr="00F65E92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595870,00</w:t>
            </w:r>
          </w:p>
        </w:tc>
      </w:tr>
      <w:tr w:rsidR="00E47467" w:rsidRPr="00E3496D" w:rsidTr="00963B7B">
        <w:trPr>
          <w:trHeight w:val="1697"/>
        </w:trPr>
        <w:tc>
          <w:tcPr>
            <w:tcW w:w="1856" w:type="dxa"/>
            <w:shd w:val="clear" w:color="auto" w:fill="auto"/>
            <w:hideMark/>
          </w:tcPr>
          <w:p w:rsidR="00E47467" w:rsidRPr="00F65E92" w:rsidRDefault="00E47467">
            <w:pPr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lastRenderedPageBreak/>
              <w:t>1.2.2. Укрепление материально–технической базы муниципальных  образовате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E47467" w:rsidRPr="00F65E92" w:rsidRDefault="00E47467">
            <w:pPr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РОО администрации МО «Шенкурский муниципальный район»</w:t>
            </w:r>
          </w:p>
        </w:tc>
        <w:tc>
          <w:tcPr>
            <w:tcW w:w="850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5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50000,00</w:t>
            </w:r>
          </w:p>
        </w:tc>
        <w:tc>
          <w:tcPr>
            <w:tcW w:w="567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5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EB442D">
            <w:pPr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50000,00</w:t>
            </w:r>
          </w:p>
        </w:tc>
        <w:tc>
          <w:tcPr>
            <w:tcW w:w="1428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50000,00</w:t>
            </w:r>
          </w:p>
        </w:tc>
      </w:tr>
      <w:tr w:rsidR="00E47467" w:rsidRPr="00E3496D" w:rsidTr="00963B7B">
        <w:trPr>
          <w:trHeight w:val="1687"/>
        </w:trPr>
        <w:tc>
          <w:tcPr>
            <w:tcW w:w="1856" w:type="dxa"/>
            <w:shd w:val="clear" w:color="000000" w:fill="FFFFFF"/>
            <w:hideMark/>
          </w:tcPr>
          <w:p w:rsidR="00E47467" w:rsidRPr="00F65E92" w:rsidRDefault="00E47467">
            <w:pPr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lastRenderedPageBreak/>
              <w:t xml:space="preserve">1.2.6.Обслуживание и ремонт школьных автобусов и транспорта образовательных организаций </w:t>
            </w:r>
          </w:p>
        </w:tc>
        <w:tc>
          <w:tcPr>
            <w:tcW w:w="1418" w:type="dxa"/>
            <w:shd w:val="clear" w:color="auto" w:fill="auto"/>
            <w:hideMark/>
          </w:tcPr>
          <w:p w:rsidR="00E47467" w:rsidRPr="00F65E92" w:rsidRDefault="00E47467">
            <w:pPr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РОО администрации МО «Шенкурский муниципальный район»</w:t>
            </w:r>
          </w:p>
        </w:tc>
        <w:tc>
          <w:tcPr>
            <w:tcW w:w="850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8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800000,00</w:t>
            </w:r>
          </w:p>
        </w:tc>
        <w:tc>
          <w:tcPr>
            <w:tcW w:w="567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80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800000,00</w:t>
            </w:r>
          </w:p>
        </w:tc>
        <w:tc>
          <w:tcPr>
            <w:tcW w:w="851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797349,400</w:t>
            </w:r>
          </w:p>
        </w:tc>
      </w:tr>
      <w:tr w:rsidR="00E47467" w:rsidRPr="00E3496D" w:rsidTr="00963B7B">
        <w:trPr>
          <w:trHeight w:val="607"/>
        </w:trPr>
        <w:tc>
          <w:tcPr>
            <w:tcW w:w="1856" w:type="dxa"/>
            <w:shd w:val="clear" w:color="000000" w:fill="FFFFFF"/>
            <w:hideMark/>
          </w:tcPr>
          <w:p w:rsidR="00E47467" w:rsidRPr="00F65E92" w:rsidRDefault="00E47467">
            <w:pPr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 xml:space="preserve">1.2.7. Приобретение расходных и строительных материалов для проведения текущих ремонтных работ при подготовке образовательных учреждений к новому учебному году </w:t>
            </w:r>
          </w:p>
        </w:tc>
        <w:tc>
          <w:tcPr>
            <w:tcW w:w="1418" w:type="dxa"/>
            <w:shd w:val="clear" w:color="auto" w:fill="auto"/>
            <w:hideMark/>
          </w:tcPr>
          <w:p w:rsidR="00E47467" w:rsidRPr="00F65E92" w:rsidRDefault="00E47467">
            <w:pPr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РОО администрации МО «Шенкурский муниципальный район»</w:t>
            </w:r>
          </w:p>
        </w:tc>
        <w:tc>
          <w:tcPr>
            <w:tcW w:w="850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74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740000,00</w:t>
            </w:r>
          </w:p>
        </w:tc>
        <w:tc>
          <w:tcPr>
            <w:tcW w:w="567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740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740000,00</w:t>
            </w:r>
          </w:p>
        </w:tc>
        <w:tc>
          <w:tcPr>
            <w:tcW w:w="851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740000,00</w:t>
            </w:r>
          </w:p>
        </w:tc>
      </w:tr>
      <w:tr w:rsidR="00E47467" w:rsidRPr="00E3496D" w:rsidTr="00963B7B">
        <w:trPr>
          <w:trHeight w:val="1838"/>
        </w:trPr>
        <w:tc>
          <w:tcPr>
            <w:tcW w:w="1856" w:type="dxa"/>
            <w:shd w:val="clear" w:color="auto" w:fill="auto"/>
            <w:hideMark/>
          </w:tcPr>
          <w:p w:rsidR="00E47467" w:rsidRPr="00F65E92" w:rsidRDefault="00E47467">
            <w:pPr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lastRenderedPageBreak/>
              <w:t>1.2.8. Устранение нарушений в образовательных организациях, выявленных в ходе проверок надзорными орган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E47467" w:rsidRPr="00F65E92" w:rsidRDefault="00E47467">
            <w:pPr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РОО администрации МО «Шенкурский муниципальный район»</w:t>
            </w:r>
          </w:p>
        </w:tc>
        <w:tc>
          <w:tcPr>
            <w:tcW w:w="850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4332450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3897038,00</w:t>
            </w:r>
          </w:p>
        </w:tc>
        <w:tc>
          <w:tcPr>
            <w:tcW w:w="567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E47467" w:rsidRPr="00F65E92" w:rsidRDefault="00E47467" w:rsidP="00EB442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4332450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EB442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3897038,00</w:t>
            </w:r>
          </w:p>
        </w:tc>
        <w:tc>
          <w:tcPr>
            <w:tcW w:w="851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3802382,42</w:t>
            </w:r>
          </w:p>
        </w:tc>
      </w:tr>
      <w:tr w:rsidR="00E47467" w:rsidRPr="00E3496D" w:rsidTr="00963B7B">
        <w:trPr>
          <w:trHeight w:val="465"/>
        </w:trPr>
        <w:tc>
          <w:tcPr>
            <w:tcW w:w="1856" w:type="dxa"/>
            <w:shd w:val="clear" w:color="auto" w:fill="auto"/>
            <w:hideMark/>
          </w:tcPr>
          <w:p w:rsidR="00E47467" w:rsidRPr="00F65E92" w:rsidRDefault="00E47467">
            <w:pPr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1.2.11. Создание в общеобразовательных организациях, расположенных в сельской местности и малых городах условий для занятий физической культурой и спортом в рамках федерального проекта «Успех каждого ребенка» национального проекта «Образование»</w:t>
            </w:r>
          </w:p>
        </w:tc>
        <w:tc>
          <w:tcPr>
            <w:tcW w:w="1418" w:type="dxa"/>
            <w:shd w:val="clear" w:color="auto" w:fill="auto"/>
            <w:hideMark/>
          </w:tcPr>
          <w:p w:rsidR="00E47467" w:rsidRPr="00F65E92" w:rsidRDefault="00E47467">
            <w:pPr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РОО администрации МО «Шенкурский муниципальный район»</w:t>
            </w:r>
          </w:p>
        </w:tc>
        <w:tc>
          <w:tcPr>
            <w:tcW w:w="850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3853693,67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3853693,67</w:t>
            </w:r>
          </w:p>
        </w:tc>
        <w:tc>
          <w:tcPr>
            <w:tcW w:w="567" w:type="dxa"/>
            <w:shd w:val="clear" w:color="auto" w:fill="auto"/>
            <w:hideMark/>
          </w:tcPr>
          <w:p w:rsidR="00E47467" w:rsidRPr="00F65E92" w:rsidRDefault="00BF7863" w:rsidP="00B66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1416556,6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1416556,50</w:t>
            </w:r>
          </w:p>
        </w:tc>
        <w:tc>
          <w:tcPr>
            <w:tcW w:w="993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2437137,17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2437137,17</w:t>
            </w:r>
          </w:p>
        </w:tc>
        <w:tc>
          <w:tcPr>
            <w:tcW w:w="992" w:type="dxa"/>
            <w:shd w:val="clear" w:color="auto" w:fill="auto"/>
            <w:hideMark/>
          </w:tcPr>
          <w:p w:rsidR="00E47467" w:rsidRPr="00F65E92" w:rsidRDefault="00E47467" w:rsidP="00EB442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EB442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3853693,67</w:t>
            </w:r>
          </w:p>
        </w:tc>
      </w:tr>
      <w:tr w:rsidR="00E47467" w:rsidRPr="00E3496D" w:rsidTr="00963B7B">
        <w:trPr>
          <w:trHeight w:val="2388"/>
        </w:trPr>
        <w:tc>
          <w:tcPr>
            <w:tcW w:w="1856" w:type="dxa"/>
            <w:shd w:val="clear" w:color="auto" w:fill="auto"/>
            <w:hideMark/>
          </w:tcPr>
          <w:p w:rsidR="00E47467" w:rsidRPr="00F65E92" w:rsidRDefault="00E47467">
            <w:pPr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lastRenderedPageBreak/>
              <w:t xml:space="preserve">1.2.12. Укрепление материально–технической базы пищеблоков и столовых муниципальных общеобразовательных организаций в Архангельской области, в целях создания условий для организации горячего питания </w:t>
            </w:r>
            <w:proofErr w:type="spellStart"/>
            <w:r w:rsidRPr="00F65E92">
              <w:rPr>
                <w:sz w:val="20"/>
                <w:szCs w:val="20"/>
              </w:rPr>
              <w:t>обучающихся</w:t>
            </w:r>
            <w:proofErr w:type="gramStart"/>
            <w:r w:rsidRPr="00F65E92">
              <w:rPr>
                <w:sz w:val="20"/>
                <w:szCs w:val="20"/>
              </w:rPr>
              <w:t>,в</w:t>
            </w:r>
            <w:proofErr w:type="spellEnd"/>
            <w:proofErr w:type="gramEnd"/>
            <w:r w:rsidRPr="00F65E92">
              <w:rPr>
                <w:sz w:val="20"/>
                <w:szCs w:val="20"/>
              </w:rPr>
              <w:t xml:space="preserve"> том числе получающих начальное общее образование </w:t>
            </w:r>
          </w:p>
        </w:tc>
        <w:tc>
          <w:tcPr>
            <w:tcW w:w="1418" w:type="dxa"/>
            <w:shd w:val="clear" w:color="auto" w:fill="auto"/>
            <w:hideMark/>
          </w:tcPr>
          <w:p w:rsidR="00E47467" w:rsidRPr="00F65E92" w:rsidRDefault="00E47467">
            <w:pPr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РОО администрации МО «Шенкурский муниципальный район»</w:t>
            </w:r>
          </w:p>
        </w:tc>
        <w:tc>
          <w:tcPr>
            <w:tcW w:w="850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797888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797888,00</w:t>
            </w:r>
          </w:p>
        </w:tc>
        <w:tc>
          <w:tcPr>
            <w:tcW w:w="567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398944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398944,00</w:t>
            </w:r>
          </w:p>
        </w:tc>
        <w:tc>
          <w:tcPr>
            <w:tcW w:w="992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398944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398944,00</w:t>
            </w:r>
          </w:p>
        </w:tc>
        <w:tc>
          <w:tcPr>
            <w:tcW w:w="851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812473,45</w:t>
            </w:r>
          </w:p>
        </w:tc>
      </w:tr>
      <w:tr w:rsidR="00E47467" w:rsidRPr="00E3496D" w:rsidTr="00F96675">
        <w:trPr>
          <w:trHeight w:val="345"/>
        </w:trPr>
        <w:tc>
          <w:tcPr>
            <w:tcW w:w="15617" w:type="dxa"/>
            <w:gridSpan w:val="14"/>
            <w:shd w:val="clear" w:color="auto" w:fill="auto"/>
            <w:hideMark/>
          </w:tcPr>
          <w:p w:rsidR="00E47467" w:rsidRPr="00F65E92" w:rsidRDefault="00E47467" w:rsidP="00F96675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Подпрограмма 2 «Совершенствование системы предоставления услуг в сфере образования Шенкурского района»</w:t>
            </w:r>
          </w:p>
        </w:tc>
      </w:tr>
      <w:tr w:rsidR="00E47467" w:rsidRPr="00E3496D" w:rsidTr="00963B7B">
        <w:trPr>
          <w:trHeight w:val="1413"/>
        </w:trPr>
        <w:tc>
          <w:tcPr>
            <w:tcW w:w="1856" w:type="dxa"/>
            <w:shd w:val="clear" w:color="auto" w:fill="auto"/>
            <w:hideMark/>
          </w:tcPr>
          <w:p w:rsidR="00E47467" w:rsidRPr="00F65E92" w:rsidRDefault="00E47467">
            <w:pPr>
              <w:spacing w:after="240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 xml:space="preserve">2.1.1. Предоставление компенсации расходов на оплату жилых помещений, отопления и </w:t>
            </w:r>
            <w:r w:rsidRPr="00F65E92">
              <w:rPr>
                <w:sz w:val="20"/>
                <w:szCs w:val="20"/>
              </w:rPr>
              <w:lastRenderedPageBreak/>
              <w:t xml:space="preserve">освещения педагогическим работникам образовательных учреждений, расположенных в сельской местности, рабочих поселках (поселках городского типа) </w:t>
            </w:r>
          </w:p>
        </w:tc>
        <w:tc>
          <w:tcPr>
            <w:tcW w:w="1418" w:type="dxa"/>
            <w:shd w:val="clear" w:color="auto" w:fill="auto"/>
            <w:hideMark/>
          </w:tcPr>
          <w:p w:rsidR="00E47467" w:rsidRPr="00F65E92" w:rsidRDefault="00E47467">
            <w:pPr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lastRenderedPageBreak/>
              <w:t>РОО администрации МО «Шенкурский муниципальный район»</w:t>
            </w:r>
          </w:p>
        </w:tc>
        <w:tc>
          <w:tcPr>
            <w:tcW w:w="850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12876844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8952674,00</w:t>
            </w:r>
          </w:p>
        </w:tc>
        <w:tc>
          <w:tcPr>
            <w:tcW w:w="567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12876844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8952674,00</w:t>
            </w:r>
          </w:p>
        </w:tc>
        <w:tc>
          <w:tcPr>
            <w:tcW w:w="992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auto"/>
            <w:hideMark/>
          </w:tcPr>
          <w:p w:rsidR="00E47467" w:rsidRPr="00F65E92" w:rsidRDefault="00E47467" w:rsidP="00E47467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10053460,00</w:t>
            </w:r>
          </w:p>
        </w:tc>
      </w:tr>
      <w:tr w:rsidR="00E47467" w:rsidRPr="00E3496D" w:rsidTr="00963B7B">
        <w:trPr>
          <w:trHeight w:val="3105"/>
        </w:trPr>
        <w:tc>
          <w:tcPr>
            <w:tcW w:w="1856" w:type="dxa"/>
            <w:shd w:val="clear" w:color="auto" w:fill="auto"/>
            <w:hideMark/>
          </w:tcPr>
          <w:p w:rsidR="00E47467" w:rsidRPr="00F65E92" w:rsidRDefault="00E47467">
            <w:pPr>
              <w:spacing w:after="240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lastRenderedPageBreak/>
              <w:t xml:space="preserve">2.1.2. Частичное возмещение расходов по предоставлению мер социальной поддержки квалифицированных специалистов учреждений, финансируемых из местных бюджетов, работающих и проживающих в </w:t>
            </w:r>
            <w:r w:rsidRPr="00F65E92">
              <w:rPr>
                <w:sz w:val="20"/>
                <w:szCs w:val="20"/>
              </w:rPr>
              <w:lastRenderedPageBreak/>
              <w:t xml:space="preserve">сельской местности, рабочих поселках (поселках городского типа) </w:t>
            </w:r>
          </w:p>
        </w:tc>
        <w:tc>
          <w:tcPr>
            <w:tcW w:w="1418" w:type="dxa"/>
            <w:shd w:val="clear" w:color="auto" w:fill="auto"/>
            <w:hideMark/>
          </w:tcPr>
          <w:p w:rsidR="00E47467" w:rsidRPr="00F65E92" w:rsidRDefault="00E47467">
            <w:pPr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lastRenderedPageBreak/>
              <w:t>РОО администрации МО «Шенкурский муниципальный район»</w:t>
            </w:r>
          </w:p>
        </w:tc>
        <w:tc>
          <w:tcPr>
            <w:tcW w:w="850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16270,5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16270,50</w:t>
            </w:r>
          </w:p>
        </w:tc>
        <w:tc>
          <w:tcPr>
            <w:tcW w:w="567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670,5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670,50</w:t>
            </w:r>
          </w:p>
        </w:tc>
        <w:tc>
          <w:tcPr>
            <w:tcW w:w="992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156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15600,00</w:t>
            </w:r>
          </w:p>
        </w:tc>
        <w:tc>
          <w:tcPr>
            <w:tcW w:w="851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15010,00</w:t>
            </w:r>
          </w:p>
        </w:tc>
      </w:tr>
      <w:tr w:rsidR="00E47467" w:rsidRPr="00E3496D" w:rsidTr="00963B7B">
        <w:trPr>
          <w:trHeight w:val="2450"/>
        </w:trPr>
        <w:tc>
          <w:tcPr>
            <w:tcW w:w="1856" w:type="dxa"/>
            <w:shd w:val="clear" w:color="auto" w:fill="auto"/>
            <w:hideMark/>
          </w:tcPr>
          <w:p w:rsidR="00E47467" w:rsidRPr="00F65E92" w:rsidRDefault="00E47467">
            <w:pPr>
              <w:spacing w:after="240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lastRenderedPageBreak/>
              <w:t>2.2.2. Обеспечение условий для развития кадрового потенциала муниципальных образовательных организаций в Архангельской обла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E47467" w:rsidRPr="00F65E92" w:rsidRDefault="00E47467">
            <w:pPr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РОО администрации МО «Шенкурский муниципальный район»</w:t>
            </w:r>
          </w:p>
        </w:tc>
        <w:tc>
          <w:tcPr>
            <w:tcW w:w="850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165443,68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91954,08</w:t>
            </w:r>
          </w:p>
        </w:tc>
        <w:tc>
          <w:tcPr>
            <w:tcW w:w="567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E47467" w:rsidRPr="00F65E92" w:rsidRDefault="00E47467" w:rsidP="00D402C3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112643,48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64367,86</w:t>
            </w:r>
          </w:p>
        </w:tc>
        <w:tc>
          <w:tcPr>
            <w:tcW w:w="992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528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27586,22</w:t>
            </w:r>
          </w:p>
        </w:tc>
        <w:tc>
          <w:tcPr>
            <w:tcW w:w="851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91950,00</w:t>
            </w:r>
          </w:p>
        </w:tc>
      </w:tr>
      <w:tr w:rsidR="00E47467" w:rsidRPr="00E3496D" w:rsidTr="00963B7B">
        <w:trPr>
          <w:trHeight w:val="3256"/>
        </w:trPr>
        <w:tc>
          <w:tcPr>
            <w:tcW w:w="1856" w:type="dxa"/>
            <w:shd w:val="clear" w:color="auto" w:fill="auto"/>
            <w:hideMark/>
          </w:tcPr>
          <w:p w:rsidR="00E47467" w:rsidRPr="00F65E92" w:rsidRDefault="00E47467" w:rsidP="00B669DD">
            <w:pPr>
              <w:spacing w:after="240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lastRenderedPageBreak/>
              <w:t xml:space="preserve">2.3.1. Обеспечение деятельности районного отдела образования администрации муниципального образования </w:t>
            </w:r>
            <w:r w:rsidRPr="00F65E92">
              <w:rPr>
                <w:sz w:val="20"/>
                <w:szCs w:val="20"/>
              </w:rPr>
              <w:br/>
              <w:t xml:space="preserve">«Шенкурский муниципальный район» как ответственного исполнителя муниципальной  программы </w:t>
            </w:r>
          </w:p>
        </w:tc>
        <w:tc>
          <w:tcPr>
            <w:tcW w:w="1418" w:type="dxa"/>
            <w:shd w:val="clear" w:color="auto" w:fill="auto"/>
            <w:hideMark/>
          </w:tcPr>
          <w:p w:rsidR="00E47467" w:rsidRPr="00F65E92" w:rsidRDefault="00E47467">
            <w:pPr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РОО администрации МО «Шенкурский муниципальный район»</w:t>
            </w:r>
          </w:p>
        </w:tc>
        <w:tc>
          <w:tcPr>
            <w:tcW w:w="850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5315616,87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E25947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5315616</w:t>
            </w:r>
            <w:r w:rsidR="00E25947" w:rsidRPr="00F65E92">
              <w:rPr>
                <w:sz w:val="20"/>
                <w:szCs w:val="20"/>
              </w:rPr>
              <w:t>,87</w:t>
            </w:r>
          </w:p>
        </w:tc>
        <w:tc>
          <w:tcPr>
            <w:tcW w:w="567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5315616,87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5315616,87</w:t>
            </w:r>
          </w:p>
        </w:tc>
        <w:tc>
          <w:tcPr>
            <w:tcW w:w="851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5314616,87</w:t>
            </w:r>
          </w:p>
        </w:tc>
      </w:tr>
      <w:tr w:rsidR="00E47467" w:rsidRPr="00E3496D" w:rsidTr="00F96675">
        <w:trPr>
          <w:trHeight w:val="360"/>
        </w:trPr>
        <w:tc>
          <w:tcPr>
            <w:tcW w:w="15617" w:type="dxa"/>
            <w:gridSpan w:val="14"/>
            <w:shd w:val="clear" w:color="auto" w:fill="auto"/>
            <w:hideMark/>
          </w:tcPr>
          <w:p w:rsidR="00E47467" w:rsidRPr="00F65E92" w:rsidRDefault="00E47467" w:rsidP="00F96675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Подпрограмма 3 «Развитие системы отдыха и оздоровления детей в Шенкурском районе»</w:t>
            </w:r>
          </w:p>
        </w:tc>
      </w:tr>
      <w:tr w:rsidR="00E47467" w:rsidRPr="00E3496D" w:rsidTr="00963B7B">
        <w:trPr>
          <w:trHeight w:val="1643"/>
        </w:trPr>
        <w:tc>
          <w:tcPr>
            <w:tcW w:w="1856" w:type="dxa"/>
            <w:shd w:val="clear" w:color="auto" w:fill="auto"/>
            <w:hideMark/>
          </w:tcPr>
          <w:p w:rsidR="00E47467" w:rsidRPr="00F65E92" w:rsidRDefault="00E47467">
            <w:pPr>
              <w:spacing w:after="240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3.1.Организация  оздоровительных лагерей с дневным пребыванием детей на  базе МБОУ</w:t>
            </w:r>
            <w:r w:rsidRPr="00F65E92">
              <w:rPr>
                <w:sz w:val="20"/>
                <w:szCs w:val="20"/>
              </w:rPr>
              <w:br/>
            </w:r>
          </w:p>
        </w:tc>
        <w:tc>
          <w:tcPr>
            <w:tcW w:w="1418" w:type="dxa"/>
            <w:shd w:val="clear" w:color="auto" w:fill="auto"/>
            <w:hideMark/>
          </w:tcPr>
          <w:p w:rsidR="00E47467" w:rsidRPr="00F65E92" w:rsidRDefault="00E47467">
            <w:pPr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РОО администрации МО «Шенкурский муниципальный район»</w:t>
            </w:r>
          </w:p>
        </w:tc>
        <w:tc>
          <w:tcPr>
            <w:tcW w:w="850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1697745,79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541BA6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1508034,40</w:t>
            </w:r>
          </w:p>
        </w:tc>
        <w:tc>
          <w:tcPr>
            <w:tcW w:w="567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89</w:t>
            </w:r>
          </w:p>
        </w:tc>
        <w:tc>
          <w:tcPr>
            <w:tcW w:w="992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1401485,79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1211774,40</w:t>
            </w:r>
          </w:p>
        </w:tc>
        <w:tc>
          <w:tcPr>
            <w:tcW w:w="992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296260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296260,00</w:t>
            </w:r>
          </w:p>
        </w:tc>
        <w:tc>
          <w:tcPr>
            <w:tcW w:w="851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1511412,12</w:t>
            </w:r>
          </w:p>
        </w:tc>
      </w:tr>
      <w:tr w:rsidR="00E47467" w:rsidRPr="00E3496D" w:rsidTr="00963B7B">
        <w:trPr>
          <w:trHeight w:val="2294"/>
        </w:trPr>
        <w:tc>
          <w:tcPr>
            <w:tcW w:w="1856" w:type="dxa"/>
            <w:shd w:val="clear" w:color="auto" w:fill="auto"/>
            <w:hideMark/>
          </w:tcPr>
          <w:p w:rsidR="00E47467" w:rsidRPr="00F65E92" w:rsidRDefault="00E47467">
            <w:pPr>
              <w:spacing w:after="240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lastRenderedPageBreak/>
              <w:t>3.2. Информационное обеспечение по организации отдыха и оздоровления детей</w:t>
            </w:r>
            <w:r w:rsidRPr="00F65E92">
              <w:rPr>
                <w:sz w:val="20"/>
                <w:szCs w:val="20"/>
              </w:rPr>
              <w:br/>
            </w:r>
          </w:p>
        </w:tc>
        <w:tc>
          <w:tcPr>
            <w:tcW w:w="1418" w:type="dxa"/>
            <w:shd w:val="clear" w:color="auto" w:fill="auto"/>
            <w:hideMark/>
          </w:tcPr>
          <w:p w:rsidR="00E47467" w:rsidRPr="00F65E92" w:rsidRDefault="00E47467">
            <w:pPr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РОО администрации МО «Шенкурский муниципальный район»</w:t>
            </w:r>
          </w:p>
        </w:tc>
        <w:tc>
          <w:tcPr>
            <w:tcW w:w="850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1000,00</w:t>
            </w:r>
          </w:p>
        </w:tc>
        <w:tc>
          <w:tcPr>
            <w:tcW w:w="567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1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1000,00</w:t>
            </w:r>
          </w:p>
        </w:tc>
        <w:tc>
          <w:tcPr>
            <w:tcW w:w="851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1000,00</w:t>
            </w:r>
          </w:p>
        </w:tc>
      </w:tr>
      <w:tr w:rsidR="00E47467" w:rsidRPr="00E3496D" w:rsidTr="00963B7B">
        <w:trPr>
          <w:trHeight w:val="2085"/>
        </w:trPr>
        <w:tc>
          <w:tcPr>
            <w:tcW w:w="1856" w:type="dxa"/>
            <w:shd w:val="clear" w:color="auto" w:fill="auto"/>
            <w:hideMark/>
          </w:tcPr>
          <w:p w:rsidR="00E47467" w:rsidRPr="00F65E92" w:rsidRDefault="00E47467">
            <w:pPr>
              <w:spacing w:after="240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 xml:space="preserve">3.3. Организация  оздоровительных лагерей с дневным пребыванием детей на  базе МБУ </w:t>
            </w:r>
            <w:proofErr w:type="gramStart"/>
            <w:r w:rsidRPr="00F65E92">
              <w:rPr>
                <w:sz w:val="20"/>
                <w:szCs w:val="20"/>
              </w:rPr>
              <w:t>ДО</w:t>
            </w:r>
            <w:proofErr w:type="gramEnd"/>
            <w:r w:rsidRPr="00F65E92">
              <w:rPr>
                <w:sz w:val="20"/>
                <w:szCs w:val="20"/>
              </w:rPr>
              <w:br/>
            </w:r>
          </w:p>
        </w:tc>
        <w:tc>
          <w:tcPr>
            <w:tcW w:w="1418" w:type="dxa"/>
            <w:shd w:val="clear" w:color="auto" w:fill="auto"/>
            <w:hideMark/>
          </w:tcPr>
          <w:p w:rsidR="00E47467" w:rsidRPr="00F65E92" w:rsidRDefault="00E47467">
            <w:pPr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Администрация МО «Шенкурский муниципальный район» Архангельской области</w:t>
            </w:r>
          </w:p>
        </w:tc>
        <w:tc>
          <w:tcPr>
            <w:tcW w:w="850" w:type="dxa"/>
            <w:shd w:val="clear" w:color="auto" w:fill="auto"/>
            <w:hideMark/>
          </w:tcPr>
          <w:p w:rsidR="00E47467" w:rsidRPr="00F65E92" w:rsidRDefault="00E47467" w:rsidP="00541BA6">
            <w:pPr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291916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291916,00</w:t>
            </w:r>
          </w:p>
        </w:tc>
        <w:tc>
          <w:tcPr>
            <w:tcW w:w="567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250776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250776,00</w:t>
            </w:r>
          </w:p>
        </w:tc>
        <w:tc>
          <w:tcPr>
            <w:tcW w:w="992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41140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41140,00</w:t>
            </w:r>
          </w:p>
        </w:tc>
        <w:tc>
          <w:tcPr>
            <w:tcW w:w="851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auto"/>
            <w:hideMark/>
          </w:tcPr>
          <w:p w:rsidR="00E47467" w:rsidRPr="00F65E92" w:rsidRDefault="00E47467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291916,00</w:t>
            </w:r>
          </w:p>
        </w:tc>
      </w:tr>
      <w:tr w:rsidR="006912AD" w:rsidRPr="00E3496D" w:rsidTr="00963B7B">
        <w:trPr>
          <w:trHeight w:val="559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2AD" w:rsidRPr="00F65E92" w:rsidRDefault="006912AD" w:rsidP="006912AD">
            <w:pPr>
              <w:spacing w:after="240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2AD" w:rsidRPr="00F65E92" w:rsidRDefault="006912AD" w:rsidP="006912A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424347040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2AD" w:rsidRPr="00F65E92" w:rsidRDefault="006912AD" w:rsidP="006912A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429554386,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2AD" w:rsidRPr="00F65E92" w:rsidRDefault="006912AD" w:rsidP="006912A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2AD" w:rsidRPr="00F65E92" w:rsidRDefault="006912AD" w:rsidP="006912A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19126476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2AD" w:rsidRPr="00F65E92" w:rsidRDefault="006912AD" w:rsidP="006912A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18227156,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2AD" w:rsidRPr="00F65E92" w:rsidRDefault="006912AD" w:rsidP="006912A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277007999,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2AD" w:rsidRPr="00F65E92" w:rsidRDefault="006912AD" w:rsidP="006912A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272745293,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2AD" w:rsidRPr="00F65E92" w:rsidRDefault="006912AD" w:rsidP="006912A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128162564,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2AD" w:rsidRPr="00F65E92" w:rsidRDefault="006912AD" w:rsidP="006912A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138405526,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2AD" w:rsidRPr="00F65E92" w:rsidRDefault="006912AD" w:rsidP="006912A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500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2AD" w:rsidRPr="00F65E92" w:rsidRDefault="006912AD" w:rsidP="006912A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50000,00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12AD" w:rsidRPr="00F65E92" w:rsidRDefault="006912AD" w:rsidP="00B669DD">
            <w:pPr>
              <w:jc w:val="center"/>
              <w:rPr>
                <w:sz w:val="20"/>
                <w:szCs w:val="20"/>
              </w:rPr>
            </w:pPr>
            <w:r w:rsidRPr="00F65E92">
              <w:rPr>
                <w:sz w:val="20"/>
                <w:szCs w:val="20"/>
              </w:rPr>
              <w:t>Х</w:t>
            </w:r>
          </w:p>
        </w:tc>
      </w:tr>
    </w:tbl>
    <w:p w:rsidR="00197DFC" w:rsidRDefault="00197DFC" w:rsidP="00F65E92"/>
    <w:p w:rsidR="00D97B75" w:rsidRPr="00D97B75" w:rsidRDefault="00D97B75" w:rsidP="00D97B75">
      <w:pPr>
        <w:jc w:val="both"/>
        <w:rPr>
          <w:sz w:val="20"/>
          <w:szCs w:val="20"/>
        </w:rPr>
      </w:pPr>
      <w:proofErr w:type="gramStart"/>
      <w:r w:rsidRPr="00D97B75">
        <w:rPr>
          <w:sz w:val="20"/>
          <w:szCs w:val="20"/>
        </w:rPr>
        <w:t>* муниципальная программа не приведена в соответствие с решением Собрания депутатов Шенкурского муниципального округа Архангельской области от 14.12.2022 г. № 35 «О внесении изменений в решение Собрания депутатов Шенкурского муниципального района Архангельской области от 10 декабря 2021 года № 287 «О бюджете муниципального образования «Шенкурский муниципальный район»  на 2022 год и на плановый период 2023 и 2024 годов»</w:t>
      </w:r>
      <w:r w:rsidR="00963B7B">
        <w:rPr>
          <w:sz w:val="20"/>
          <w:szCs w:val="20"/>
        </w:rPr>
        <w:t>.</w:t>
      </w:r>
      <w:proofErr w:type="gramEnd"/>
    </w:p>
    <w:p w:rsidR="009E7D51" w:rsidRPr="00D97B75" w:rsidRDefault="009E7D51" w:rsidP="00D97B75">
      <w:pPr>
        <w:ind w:left="360"/>
        <w:jc w:val="both"/>
        <w:rPr>
          <w:sz w:val="20"/>
          <w:szCs w:val="20"/>
        </w:rPr>
        <w:sectPr w:rsidR="009E7D51" w:rsidRPr="00D97B75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47737" w:rsidRDefault="003A5318" w:rsidP="00047737">
      <w:pPr>
        <w:jc w:val="right"/>
      </w:pPr>
      <w:r>
        <w:lastRenderedPageBreak/>
        <w:t>П</w:t>
      </w:r>
      <w:r w:rsidR="00047737">
        <w:t>риложение №</w:t>
      </w:r>
      <w:r w:rsidR="00A24C49">
        <w:t xml:space="preserve"> 2</w:t>
      </w:r>
      <w:r w:rsidR="00047737"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</w:t>
      </w:r>
      <w:r w:rsidR="00695C59">
        <w:rPr>
          <w:u w:val="single"/>
        </w:rPr>
        <w:t>2</w:t>
      </w:r>
      <w:r w:rsidR="00CB5A2D">
        <w:rPr>
          <w:u w:val="single"/>
        </w:rPr>
        <w:t>2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047737" w:rsidP="00047737">
      <w:pPr>
        <w:jc w:val="right"/>
      </w:pPr>
      <w:r>
        <w:t xml:space="preserve">МО «Шенкурский муниципальный район» </w:t>
      </w:r>
    </w:p>
    <w:p w:rsidR="00047737" w:rsidRDefault="00047737" w:rsidP="00047737">
      <w:pPr>
        <w:jc w:val="right"/>
      </w:pPr>
      <w:r>
        <w:t>«Развитие системы образования Шенкурского района</w:t>
      </w:r>
      <w:r w:rsidR="00301973">
        <w:t>»</w:t>
      </w:r>
    </w:p>
    <w:p w:rsidR="00047737" w:rsidRDefault="00047737" w:rsidP="00047737">
      <w:pPr>
        <w:jc w:val="right"/>
      </w:pPr>
    </w:p>
    <w:p w:rsidR="00047737" w:rsidRDefault="00047737" w:rsidP="00047737">
      <w:pPr>
        <w:jc w:val="right"/>
      </w:pPr>
    </w:p>
    <w:p w:rsidR="00047737" w:rsidRDefault="00047737" w:rsidP="00047737">
      <w:pPr>
        <w:jc w:val="center"/>
      </w:pPr>
      <w:r>
        <w:t xml:space="preserve">Сведения </w:t>
      </w:r>
    </w:p>
    <w:p w:rsidR="00047737" w:rsidRDefault="00047737" w:rsidP="00047737">
      <w:pPr>
        <w:jc w:val="center"/>
      </w:pPr>
      <w:r>
        <w:t xml:space="preserve">о достижении целевых показателей муниципальной программы </w:t>
      </w:r>
    </w:p>
    <w:p w:rsidR="00047737" w:rsidRDefault="00047737" w:rsidP="00047737">
      <w:pPr>
        <w:jc w:val="center"/>
      </w:pPr>
      <w:r>
        <w:t xml:space="preserve">МО «Шенкурский муниципальный район» </w:t>
      </w:r>
    </w:p>
    <w:p w:rsidR="00047737" w:rsidRDefault="00047737" w:rsidP="00047737">
      <w:pPr>
        <w:jc w:val="center"/>
      </w:pPr>
      <w:r>
        <w:t>«Развитие системы образования Шенкурского района</w:t>
      </w:r>
      <w:r w:rsidR="00301973">
        <w:t>»</w:t>
      </w:r>
    </w:p>
    <w:p w:rsidR="00047737" w:rsidRDefault="00047737" w:rsidP="00047737">
      <w:pPr>
        <w:jc w:val="center"/>
      </w:pPr>
    </w:p>
    <w:p w:rsidR="00047737" w:rsidRDefault="00047737" w:rsidP="00047737">
      <w:pPr>
        <w:jc w:val="center"/>
      </w:pPr>
      <w:r>
        <w:t xml:space="preserve">по итогам </w:t>
      </w:r>
      <w:r w:rsidR="005C2818">
        <w:rPr>
          <w:u w:val="single"/>
        </w:rPr>
        <w:t>20</w:t>
      </w:r>
      <w:r w:rsidR="00301973">
        <w:rPr>
          <w:u w:val="single"/>
        </w:rPr>
        <w:t>2</w:t>
      </w:r>
      <w:r w:rsidR="00CB5A2D">
        <w:rPr>
          <w:u w:val="single"/>
        </w:rPr>
        <w:t>2</w:t>
      </w:r>
      <w:r>
        <w:t xml:space="preserve"> года</w:t>
      </w:r>
    </w:p>
    <w:p w:rsidR="009E7D51" w:rsidRDefault="009E7D51" w:rsidP="00047737">
      <w:pPr>
        <w:jc w:val="center"/>
      </w:pPr>
    </w:p>
    <w:tbl>
      <w:tblPr>
        <w:tblW w:w="14979" w:type="dxa"/>
        <w:tblInd w:w="-34" w:type="dxa"/>
        <w:tblLook w:val="04A0"/>
      </w:tblPr>
      <w:tblGrid>
        <w:gridCol w:w="2694"/>
        <w:gridCol w:w="337"/>
        <w:gridCol w:w="1292"/>
        <w:gridCol w:w="1108"/>
        <w:gridCol w:w="851"/>
        <w:gridCol w:w="1497"/>
        <w:gridCol w:w="3844"/>
        <w:gridCol w:w="3356"/>
      </w:tblGrid>
      <w:tr w:rsidR="009E7D51" w:rsidRPr="009E7D51" w:rsidTr="009E7D51">
        <w:trPr>
          <w:trHeight w:val="648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6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9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Значения целевых показателей</w:t>
            </w:r>
          </w:p>
        </w:tc>
        <w:tc>
          <w:tcPr>
            <w:tcW w:w="14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Абсолютное отклонение</w:t>
            </w:r>
          </w:p>
        </w:tc>
        <w:tc>
          <w:tcPr>
            <w:tcW w:w="3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Степень достижения целевого показателя, %</w:t>
            </w:r>
          </w:p>
        </w:tc>
        <w:tc>
          <w:tcPr>
            <w:tcW w:w="3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9E7D51" w:rsidRPr="009E7D51" w:rsidTr="009E7D51">
        <w:trPr>
          <w:trHeight w:val="330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7D51" w:rsidRPr="009E7D51" w:rsidRDefault="009E7D51" w:rsidP="009E7D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7D51" w:rsidRPr="009E7D51" w:rsidRDefault="009E7D51" w:rsidP="009E7D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план на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7D51" w:rsidRPr="009E7D51" w:rsidRDefault="009E7D51" w:rsidP="009E7D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7D51" w:rsidRPr="009E7D51" w:rsidRDefault="009E7D51" w:rsidP="009E7D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E7D51" w:rsidRPr="009E7D51" w:rsidRDefault="009E7D51" w:rsidP="009E7D51">
            <w:pPr>
              <w:rPr>
                <w:color w:val="000000"/>
                <w:sz w:val="20"/>
                <w:szCs w:val="20"/>
              </w:rPr>
            </w:pPr>
          </w:p>
        </w:tc>
      </w:tr>
      <w:tr w:rsidR="009E7D51" w:rsidRPr="009E7D51" w:rsidTr="009E7D51">
        <w:trPr>
          <w:trHeight w:val="33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7</w:t>
            </w:r>
          </w:p>
        </w:tc>
      </w:tr>
      <w:tr w:rsidR="009E7D51" w:rsidRPr="009E7D51" w:rsidTr="009E7D51">
        <w:trPr>
          <w:trHeight w:val="330"/>
        </w:trPr>
        <w:tc>
          <w:tcPr>
            <w:tcW w:w="149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9E7D51" w:rsidRPr="009E7D51" w:rsidRDefault="009E7D51" w:rsidP="001938ED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Муниципальная программа "Развитие системы образования Шенкурского района"</w:t>
            </w:r>
          </w:p>
        </w:tc>
      </w:tr>
      <w:tr w:rsidR="009E7D51" w:rsidRPr="009E7D51" w:rsidTr="009E7D51">
        <w:trPr>
          <w:trHeight w:val="300"/>
        </w:trPr>
        <w:tc>
          <w:tcPr>
            <w:tcW w:w="149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9E7D51" w:rsidRPr="009E7D51" w:rsidRDefault="009E7D51" w:rsidP="001938ED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Подпрограмма 1 «Развитие дошкольного, общего и дополнительного образования детей в Шенкурском районе»</w:t>
            </w:r>
          </w:p>
        </w:tc>
      </w:tr>
      <w:tr w:rsidR="009E7D51" w:rsidRPr="009E7D51" w:rsidTr="009E7D51">
        <w:trPr>
          <w:trHeight w:val="79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Доля детей в возрасте от 1 до 7 лет, обеспеченных услугами дошкольного образования в Шенкурском районе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7D51" w:rsidRPr="009E7D51" w:rsidTr="009E7D51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rPr>
                <w:color w:val="000000"/>
                <w:sz w:val="20"/>
                <w:szCs w:val="20"/>
              </w:rPr>
            </w:pPr>
            <w:proofErr w:type="gramStart"/>
            <w:r w:rsidRPr="009E7D51">
              <w:rPr>
                <w:color w:val="000000"/>
                <w:sz w:val="20"/>
                <w:szCs w:val="20"/>
              </w:rPr>
              <w:t xml:space="preserve">Доля, обеспеченных питанием обучающихся, по программам начального, общего, основного общего, среднего общего образования в муниципальных общеобразовательных учреждениях, проживающих </w:t>
            </w:r>
            <w:r w:rsidRPr="009E7D51">
              <w:rPr>
                <w:color w:val="000000"/>
                <w:sz w:val="20"/>
                <w:szCs w:val="20"/>
              </w:rPr>
              <w:lastRenderedPageBreak/>
              <w:t>в интернат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7D51" w:rsidRPr="009E7D51" w:rsidTr="009E7D51">
        <w:trPr>
          <w:trHeight w:val="96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E7D51" w:rsidRPr="009E7D51" w:rsidRDefault="009E7D51" w:rsidP="009E7D51">
            <w:pPr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lastRenderedPageBreak/>
              <w:t xml:space="preserve">Доля </w:t>
            </w:r>
            <w:proofErr w:type="gramStart"/>
            <w:r w:rsidRPr="009E7D51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9E7D51">
              <w:rPr>
                <w:color w:val="000000"/>
                <w:sz w:val="20"/>
                <w:szCs w:val="20"/>
              </w:rPr>
              <w:t>, успешно завершивших основное общее образование в Шенкурском районе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-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10 обучающихся не завершил</w:t>
            </w:r>
            <w:proofErr w:type="gramStart"/>
            <w:r w:rsidRPr="009E7D51">
              <w:rPr>
                <w:color w:val="000000"/>
                <w:sz w:val="20"/>
                <w:szCs w:val="20"/>
              </w:rPr>
              <w:t>и ООО</w:t>
            </w:r>
            <w:proofErr w:type="gramEnd"/>
            <w:r w:rsidRPr="009E7D51">
              <w:rPr>
                <w:color w:val="000000"/>
                <w:sz w:val="20"/>
                <w:szCs w:val="20"/>
              </w:rPr>
              <w:t xml:space="preserve"> (не сдали экзамены в основной период и в резервные сроки)</w:t>
            </w:r>
          </w:p>
        </w:tc>
      </w:tr>
      <w:tr w:rsidR="009E7D51" w:rsidRPr="009E7D51" w:rsidTr="009E7D51">
        <w:trPr>
          <w:trHeight w:val="8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E7D51" w:rsidRPr="009E7D51" w:rsidRDefault="009E7D51" w:rsidP="009E7D51">
            <w:pPr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 xml:space="preserve">Доля </w:t>
            </w:r>
            <w:proofErr w:type="gramStart"/>
            <w:r w:rsidRPr="009E7D51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9E7D51">
              <w:rPr>
                <w:color w:val="000000"/>
                <w:sz w:val="20"/>
                <w:szCs w:val="20"/>
              </w:rPr>
              <w:t>, успешно завершивших среднее общее образование в Шенкурском районе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7D51" w:rsidRPr="009E7D51" w:rsidTr="009E7D51">
        <w:trPr>
          <w:trHeight w:val="82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E7D51" w:rsidRPr="009E7D51" w:rsidRDefault="009E7D51" w:rsidP="009E7D51">
            <w:pPr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 xml:space="preserve">Доля </w:t>
            </w:r>
            <w:proofErr w:type="gramStart"/>
            <w:r w:rsidRPr="009E7D51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9E7D51">
              <w:rPr>
                <w:color w:val="000000"/>
                <w:sz w:val="20"/>
                <w:szCs w:val="20"/>
              </w:rPr>
              <w:t>, охваченных услугами дополнительного образования в Шенкурском районе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7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74,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7D51" w:rsidRPr="009E7D51" w:rsidTr="009E7D51">
        <w:trPr>
          <w:trHeight w:val="11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 xml:space="preserve">Доля </w:t>
            </w:r>
            <w:proofErr w:type="gramStart"/>
            <w:r w:rsidRPr="009E7D51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9E7D51">
              <w:rPr>
                <w:color w:val="000000"/>
                <w:sz w:val="20"/>
                <w:szCs w:val="20"/>
              </w:rPr>
              <w:t xml:space="preserve"> вовлеченных в добровольческую (волонтерскую) деятельность 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7D51" w:rsidRPr="009E7D51" w:rsidTr="009E7D51">
        <w:trPr>
          <w:trHeight w:val="159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E7D51" w:rsidRPr="009E7D51" w:rsidRDefault="009E7D51" w:rsidP="009E7D51">
            <w:pPr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Доля обучающихся, задействованных в системе районных мероприятий по работе с одаренными детьми, районных мероприятий воспитательной и спортивной направленности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2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7D51" w:rsidRPr="009E7D51" w:rsidTr="009E7D51">
        <w:trPr>
          <w:trHeight w:val="159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E7D51" w:rsidRPr="009E7D51" w:rsidRDefault="009E7D51" w:rsidP="009E7D51">
            <w:pPr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Доля обучающихся, задействованных в системе областных мероприятий по работе с одаренными детьми, областных мероприятий воспитательной и спортивной направленности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33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7D51" w:rsidRPr="009E7D51" w:rsidTr="009E7D51">
        <w:trPr>
          <w:trHeight w:val="130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E7D51" w:rsidRPr="009E7D51" w:rsidRDefault="009E7D51" w:rsidP="009E7D51">
            <w:pPr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lastRenderedPageBreak/>
              <w:t xml:space="preserve">Доля, </w:t>
            </w:r>
            <w:proofErr w:type="gramStart"/>
            <w:r w:rsidRPr="009E7D51">
              <w:rPr>
                <w:color w:val="000000"/>
                <w:sz w:val="20"/>
                <w:szCs w:val="20"/>
              </w:rPr>
              <w:t>обеспеченных</w:t>
            </w:r>
            <w:proofErr w:type="gramEnd"/>
            <w:r w:rsidRPr="009E7D51">
              <w:rPr>
                <w:color w:val="000000"/>
                <w:sz w:val="20"/>
                <w:szCs w:val="20"/>
              </w:rPr>
              <w:t xml:space="preserve"> бесплатным горячим  питанием обучающихся, осваивающих образовательные программы начального общего образования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7D51" w:rsidRPr="009E7D51" w:rsidTr="009E7D51">
        <w:trPr>
          <w:trHeight w:val="10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Доля, обеспеченных бесплатным двухразовым питанием детей с ограниченными возможностями здоровья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7D51" w:rsidRPr="009E7D51" w:rsidTr="009E7D51">
        <w:trPr>
          <w:trHeight w:val="111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E7D51" w:rsidRPr="009E7D51" w:rsidRDefault="009E7D51" w:rsidP="009E7D51">
            <w:pPr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Доля детей в возрасте от 5 до 18 лет, использующих сертификаты финансирования дополнительного образования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7D51" w:rsidRPr="009E7D51" w:rsidTr="009E7D51">
        <w:trPr>
          <w:trHeight w:val="105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E7D51" w:rsidRPr="009E7D51" w:rsidRDefault="009E7D51" w:rsidP="009E7D51">
            <w:pPr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Количество получателей ежемесячного денежного вознаграждения за классное руководство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Количество человек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9E7D51">
              <w:rPr>
                <w:color w:val="000000"/>
                <w:sz w:val="20"/>
                <w:szCs w:val="20"/>
              </w:rPr>
              <w:t xml:space="preserve">акрытие классов в </w:t>
            </w:r>
            <w:proofErr w:type="spellStart"/>
            <w:r w:rsidRPr="009E7D51">
              <w:rPr>
                <w:color w:val="000000"/>
                <w:sz w:val="20"/>
                <w:szCs w:val="20"/>
              </w:rPr>
              <w:t>Верхопаденьгской</w:t>
            </w:r>
            <w:proofErr w:type="spellEnd"/>
            <w:r w:rsidRPr="009E7D51">
              <w:rPr>
                <w:color w:val="000000"/>
                <w:sz w:val="20"/>
                <w:szCs w:val="20"/>
              </w:rPr>
              <w:t xml:space="preserve"> школе</w:t>
            </w:r>
          </w:p>
        </w:tc>
      </w:tr>
      <w:tr w:rsidR="009E7D51" w:rsidRPr="009E7D51" w:rsidTr="009E7D51">
        <w:trPr>
          <w:trHeight w:val="330"/>
        </w:trPr>
        <w:tc>
          <w:tcPr>
            <w:tcW w:w="149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9E7D51" w:rsidRPr="009E7D51" w:rsidRDefault="009E7D51" w:rsidP="001938ED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Подпрограмма 2 «Совершенствование системы предоставления услуг в сфере образования Шенкурского района»</w:t>
            </w:r>
          </w:p>
        </w:tc>
      </w:tr>
      <w:tr w:rsidR="009E7D51" w:rsidRPr="009E7D51" w:rsidTr="009E7D51">
        <w:trPr>
          <w:trHeight w:val="205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Количество получателей компенсации расходов на оплату жилых помещений, отопления и освещения педагогическим работникам образовательных учреждений, расположенных в сельской местности, рабочих поселках (поселках городского типа)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Количество человек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7D51" w:rsidRPr="009E7D51" w:rsidTr="00BF7863">
        <w:trPr>
          <w:trHeight w:val="2318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lastRenderedPageBreak/>
              <w:t>Количество получателей частичного возмещения расходов по предоставлению мер социальной поддержки квалифицированных специалистов учреждений, финансируемых из местных бюджетов, работающих и проживающих в сельской местности, рабочих поселках (поселках городского типа)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Количество человек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7D51" w:rsidRPr="009E7D51" w:rsidTr="00BF7863">
        <w:trPr>
          <w:trHeight w:val="10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Доля педагогов, принявших участие в конкурсах профессионального мастерства муниципального и регионального уровней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7D51" w:rsidRPr="009E7D51" w:rsidTr="00BF7863">
        <w:trPr>
          <w:trHeight w:val="123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Доля освоения выделенных денежных средств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99,98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BF7863" w:rsidP="009E7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9E7D51" w:rsidRPr="009E7D51">
              <w:rPr>
                <w:color w:val="000000"/>
                <w:sz w:val="20"/>
                <w:szCs w:val="20"/>
              </w:rPr>
              <w:t>е полностью освоены средства на летний отдых и на МСП детям мобилизованных (дали больше, чем надо)</w:t>
            </w:r>
          </w:p>
        </w:tc>
      </w:tr>
      <w:tr w:rsidR="009E7D51" w:rsidRPr="009E7D51" w:rsidTr="009E7D51">
        <w:trPr>
          <w:trHeight w:val="300"/>
        </w:trPr>
        <w:tc>
          <w:tcPr>
            <w:tcW w:w="149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9E7D51" w:rsidRPr="009E7D51" w:rsidRDefault="009E7D51" w:rsidP="001938ED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Подпрограмма 3 «Развитие системы отдыха и оздоровления детей в Шенкурском районе»</w:t>
            </w:r>
          </w:p>
        </w:tc>
      </w:tr>
      <w:tr w:rsidR="009E7D51" w:rsidRPr="009E7D51" w:rsidTr="009E7D51">
        <w:trPr>
          <w:trHeight w:val="1402"/>
        </w:trPr>
        <w:tc>
          <w:tcPr>
            <w:tcW w:w="30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Доля детей, охваченных организованными формами отдыха и оздоровления в рамках подпрограммы, в общей численности детей школьного возрас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 w:rsidRPr="009E7D51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9E7D51" w:rsidRPr="009E7D51" w:rsidRDefault="009E7D51" w:rsidP="009E7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9E7D51">
              <w:rPr>
                <w:color w:val="000000"/>
                <w:sz w:val="20"/>
                <w:szCs w:val="20"/>
              </w:rPr>
              <w:t xml:space="preserve">е открылся в июне лагерь с дневным пребыванием в </w:t>
            </w:r>
            <w:proofErr w:type="spellStart"/>
            <w:r w:rsidRPr="009E7D51">
              <w:rPr>
                <w:color w:val="000000"/>
                <w:sz w:val="20"/>
                <w:szCs w:val="20"/>
              </w:rPr>
              <w:t>Верхопаденьгской</w:t>
            </w:r>
            <w:proofErr w:type="spellEnd"/>
            <w:r w:rsidRPr="009E7D51">
              <w:rPr>
                <w:color w:val="000000"/>
                <w:sz w:val="20"/>
                <w:szCs w:val="20"/>
              </w:rPr>
              <w:t xml:space="preserve"> школе из-за реорганизации, осенью - в </w:t>
            </w:r>
            <w:proofErr w:type="spellStart"/>
            <w:r w:rsidRPr="009E7D51">
              <w:rPr>
                <w:color w:val="000000"/>
                <w:sz w:val="20"/>
                <w:szCs w:val="20"/>
              </w:rPr>
              <w:t>Ровдинской</w:t>
            </w:r>
            <w:proofErr w:type="spellEnd"/>
            <w:r w:rsidRPr="009E7D51">
              <w:rPr>
                <w:color w:val="000000"/>
                <w:sz w:val="20"/>
                <w:szCs w:val="20"/>
              </w:rPr>
              <w:t xml:space="preserve"> школе.</w:t>
            </w:r>
          </w:p>
        </w:tc>
      </w:tr>
    </w:tbl>
    <w:p w:rsidR="00047737" w:rsidRDefault="00047737" w:rsidP="00047737">
      <w:pPr>
        <w:jc w:val="center"/>
      </w:pPr>
    </w:p>
    <w:p w:rsidR="00047737" w:rsidRDefault="00047737" w:rsidP="00047737">
      <w:pPr>
        <w:sectPr w:rsidR="00047737" w:rsidSect="009E7D51">
          <w:type w:val="continuous"/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4005AA">
        <w:t>3</w:t>
      </w:r>
      <w:r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</w:t>
      </w:r>
      <w:r w:rsidR="005C2B01" w:rsidRPr="005C2B01">
        <w:rPr>
          <w:u w:val="single"/>
        </w:rPr>
        <w:t>2</w:t>
      </w:r>
      <w:r w:rsidR="00CB5A2D">
        <w:rPr>
          <w:u w:val="single"/>
        </w:rPr>
        <w:t>2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047737" w:rsidP="00047737">
      <w:pPr>
        <w:jc w:val="right"/>
      </w:pPr>
      <w:r>
        <w:t xml:space="preserve">МО «Шенкурский муниципальный район» </w:t>
      </w:r>
    </w:p>
    <w:p w:rsidR="00047737" w:rsidRDefault="00047737" w:rsidP="00047737">
      <w:pPr>
        <w:jc w:val="right"/>
      </w:pPr>
      <w:r>
        <w:t>«Развитие системы образования Шенкурского района»</w:t>
      </w:r>
    </w:p>
    <w:p w:rsidR="00047737" w:rsidRDefault="00047737" w:rsidP="00047737">
      <w:pPr>
        <w:jc w:val="right"/>
      </w:pPr>
    </w:p>
    <w:p w:rsidR="00047737" w:rsidRDefault="00047737" w:rsidP="00047737">
      <w:pPr>
        <w:jc w:val="right"/>
      </w:pPr>
    </w:p>
    <w:p w:rsidR="00047737" w:rsidRDefault="00047737" w:rsidP="00047737">
      <w:pPr>
        <w:jc w:val="center"/>
      </w:pPr>
      <w:r>
        <w:t>Оценка</w:t>
      </w:r>
    </w:p>
    <w:p w:rsidR="00047737" w:rsidRDefault="00047737" w:rsidP="00047737">
      <w:pPr>
        <w:jc w:val="center"/>
      </w:pPr>
      <w:r>
        <w:t>эффективности реализации муниципальной программы</w:t>
      </w:r>
    </w:p>
    <w:p w:rsidR="00047737" w:rsidRDefault="00047737" w:rsidP="00047737">
      <w:pPr>
        <w:jc w:val="center"/>
      </w:pPr>
      <w:r>
        <w:t>МО «Шенкурский муниципальный район»</w:t>
      </w:r>
    </w:p>
    <w:p w:rsidR="00047737" w:rsidRDefault="00047737" w:rsidP="00047737">
      <w:pPr>
        <w:jc w:val="center"/>
      </w:pPr>
      <w:r>
        <w:t>«Развитие системы образования Шенкурского района»</w:t>
      </w:r>
    </w:p>
    <w:p w:rsidR="00047737" w:rsidRDefault="00047737" w:rsidP="00047737">
      <w:pPr>
        <w:jc w:val="center"/>
      </w:pPr>
      <w:r>
        <w:t xml:space="preserve">за </w:t>
      </w:r>
      <w:r>
        <w:rPr>
          <w:u w:val="single"/>
        </w:rPr>
        <w:t>20</w:t>
      </w:r>
      <w:r w:rsidR="00EE6068">
        <w:rPr>
          <w:u w:val="single"/>
          <w:lang w:val="en-US"/>
        </w:rPr>
        <w:t>2</w:t>
      </w:r>
      <w:proofErr w:type="spellStart"/>
      <w:r w:rsidR="00CB5A2D">
        <w:rPr>
          <w:u w:val="single"/>
        </w:rPr>
        <w:t>2</w:t>
      </w:r>
      <w:proofErr w:type="spellEnd"/>
      <w:r>
        <w:t xml:space="preserve"> год</w:t>
      </w:r>
    </w:p>
    <w:tbl>
      <w:tblPr>
        <w:tblW w:w="1462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0"/>
        <w:gridCol w:w="2552"/>
        <w:gridCol w:w="1561"/>
        <w:gridCol w:w="1985"/>
        <w:gridCol w:w="1702"/>
        <w:gridCol w:w="1844"/>
        <w:gridCol w:w="2411"/>
      </w:tblGrid>
      <w:tr w:rsidR="00047737" w:rsidTr="001938ED">
        <w:trPr>
          <w:trHeight w:val="533"/>
        </w:trPr>
        <w:tc>
          <w:tcPr>
            <w:tcW w:w="257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55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56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оценки</w:t>
            </w:r>
          </w:p>
        </w:tc>
        <w:tc>
          <w:tcPr>
            <w:tcW w:w="1985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(</w:t>
            </w:r>
            <w:proofErr w:type="spellStart"/>
            <w:r>
              <w:rPr>
                <w:color w:val="000000"/>
                <w:sz w:val="20"/>
                <w:szCs w:val="20"/>
              </w:rPr>
              <w:t>Z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70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 показателя (</w:t>
            </w:r>
            <w:proofErr w:type="spellStart"/>
            <w:r>
              <w:rPr>
                <w:color w:val="000000"/>
                <w:sz w:val="20"/>
                <w:szCs w:val="20"/>
              </w:rPr>
              <w:t>u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84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оценка (</w:t>
            </w:r>
            <w:proofErr w:type="spellStart"/>
            <w:r>
              <w:rPr>
                <w:color w:val="000000"/>
                <w:sz w:val="20"/>
                <w:szCs w:val="20"/>
              </w:rPr>
              <w:t>Z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x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j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1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047737" w:rsidTr="001938ED">
        <w:trPr>
          <w:trHeight w:val="330"/>
        </w:trPr>
        <w:tc>
          <w:tcPr>
            <w:tcW w:w="257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47737" w:rsidTr="001938ED">
        <w:trPr>
          <w:trHeight w:val="1183"/>
        </w:trPr>
        <w:tc>
          <w:tcPr>
            <w:tcW w:w="2570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2552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выполненных мероприятий от общего числа запланированных в отчетном периоде мероприятий </w:t>
            </w:r>
          </w:p>
        </w:tc>
        <w:tc>
          <w:tcPr>
            <w:tcW w:w="156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5" w:type="dxa"/>
            <w:hideMark/>
          </w:tcPr>
          <w:p w:rsidR="00047737" w:rsidRDefault="001938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170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4" w:type="dxa"/>
            <w:hideMark/>
          </w:tcPr>
          <w:p w:rsidR="00047737" w:rsidRDefault="001938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411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1938ED">
        <w:trPr>
          <w:trHeight w:val="1183"/>
        </w:trPr>
        <w:tc>
          <w:tcPr>
            <w:tcW w:w="2570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ответствие достигнутых в отчетном периоде целевых показателей (индикаторов) целевым показателям (индикаторам), утвержденным в муниципальной программе </w:t>
            </w:r>
          </w:p>
        </w:tc>
        <w:tc>
          <w:tcPr>
            <w:tcW w:w="2552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арифметическое значение степени достижения целевых показателей муниципальной программы</w:t>
            </w:r>
          </w:p>
        </w:tc>
        <w:tc>
          <w:tcPr>
            <w:tcW w:w="156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5" w:type="dxa"/>
            <w:hideMark/>
          </w:tcPr>
          <w:p w:rsidR="00047737" w:rsidRPr="0019124E" w:rsidRDefault="00F65E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9</w:t>
            </w:r>
          </w:p>
        </w:tc>
        <w:tc>
          <w:tcPr>
            <w:tcW w:w="170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4" w:type="dxa"/>
            <w:hideMark/>
          </w:tcPr>
          <w:p w:rsidR="00047737" w:rsidRDefault="00F65E92" w:rsidP="001912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411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1938ED">
        <w:trPr>
          <w:trHeight w:val="1531"/>
        </w:trPr>
        <w:tc>
          <w:tcPr>
            <w:tcW w:w="2570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2552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56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5" w:type="dxa"/>
            <w:shd w:val="clear" w:color="auto" w:fill="FFFFFF"/>
            <w:hideMark/>
          </w:tcPr>
          <w:p w:rsidR="00047737" w:rsidRDefault="001938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4" w:type="dxa"/>
            <w:hideMark/>
          </w:tcPr>
          <w:p w:rsidR="00047737" w:rsidRDefault="001938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1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1938ED">
        <w:trPr>
          <w:trHeight w:val="415"/>
        </w:trPr>
        <w:tc>
          <w:tcPr>
            <w:tcW w:w="14625" w:type="dxa"/>
            <w:gridSpan w:val="7"/>
            <w:hideMark/>
          </w:tcPr>
          <w:p w:rsidR="000757E6" w:rsidRPr="007036E6" w:rsidRDefault="000757E6" w:rsidP="000757E6">
            <w:pPr>
              <w:widowControl w:val="0"/>
              <w:autoSpaceDE w:val="0"/>
              <w:ind w:firstLine="709"/>
              <w:jc w:val="center"/>
              <w:rPr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Значение интегрального </w:t>
            </w:r>
            <w:r>
              <w:rPr>
                <w:sz w:val="20"/>
                <w:szCs w:val="20"/>
              </w:rPr>
              <w:t>(</w:t>
            </w:r>
            <w:r w:rsidRPr="007036E6">
              <w:rPr>
                <w:sz w:val="20"/>
                <w:szCs w:val="20"/>
              </w:rPr>
              <w:t xml:space="preserve">итогового) показателя оценки эффективности реализации муниципальной программы (F) –  </w:t>
            </w:r>
            <w:r w:rsidR="00197DFC">
              <w:rPr>
                <w:sz w:val="20"/>
                <w:szCs w:val="20"/>
              </w:rPr>
              <w:t xml:space="preserve"> </w:t>
            </w:r>
            <w:r w:rsidR="001938ED">
              <w:rPr>
                <w:sz w:val="20"/>
                <w:szCs w:val="20"/>
              </w:rPr>
              <w:t xml:space="preserve">96 </w:t>
            </w:r>
            <w:r w:rsidR="00197DFC">
              <w:rPr>
                <w:sz w:val="20"/>
                <w:szCs w:val="20"/>
              </w:rPr>
              <w:t>балл</w:t>
            </w:r>
            <w:r w:rsidR="001938ED">
              <w:rPr>
                <w:sz w:val="20"/>
                <w:szCs w:val="20"/>
              </w:rPr>
              <w:t>ов</w:t>
            </w:r>
          </w:p>
          <w:p w:rsidR="00047737" w:rsidRDefault="000757E6" w:rsidP="000757E6">
            <w:pPr>
              <w:jc w:val="center"/>
              <w:rPr>
                <w:color w:val="000000"/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Эффективность реализации муниципальной программы </w:t>
            </w:r>
            <w:r w:rsidRPr="00D976C5">
              <w:rPr>
                <w:b/>
                <w:sz w:val="20"/>
                <w:szCs w:val="20"/>
              </w:rPr>
              <w:t>высокая.</w:t>
            </w:r>
          </w:p>
        </w:tc>
      </w:tr>
    </w:tbl>
    <w:p w:rsidR="00047737" w:rsidRDefault="00047737" w:rsidP="00047737">
      <w:pPr>
        <w:jc w:val="both"/>
      </w:pPr>
    </w:p>
    <w:p w:rsidR="00047737" w:rsidRDefault="00047737"/>
    <w:sectPr w:rsidR="00047737" w:rsidSect="00047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863" w:rsidRDefault="00BF7863" w:rsidP="00753EBF">
      <w:r>
        <w:separator/>
      </w:r>
    </w:p>
  </w:endnote>
  <w:endnote w:type="continuationSeparator" w:id="0">
    <w:p w:rsidR="00BF7863" w:rsidRDefault="00BF7863" w:rsidP="00753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863" w:rsidRDefault="00BF7863" w:rsidP="00753EBF">
      <w:r>
        <w:separator/>
      </w:r>
    </w:p>
  </w:footnote>
  <w:footnote w:type="continuationSeparator" w:id="0">
    <w:p w:rsidR="00BF7863" w:rsidRDefault="00BF7863" w:rsidP="00753E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0282"/>
    <w:multiLevelType w:val="hybridMultilevel"/>
    <w:tmpl w:val="CDBC4236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93662"/>
    <w:multiLevelType w:val="hybridMultilevel"/>
    <w:tmpl w:val="1B1C6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EE56D0"/>
    <w:multiLevelType w:val="hybridMultilevel"/>
    <w:tmpl w:val="E214DF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ocumentProtection w:edit="readOnly" w:formatting="1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4EE"/>
    <w:rsid w:val="0001416A"/>
    <w:rsid w:val="0003734C"/>
    <w:rsid w:val="00047737"/>
    <w:rsid w:val="00052341"/>
    <w:rsid w:val="000757E6"/>
    <w:rsid w:val="00090430"/>
    <w:rsid w:val="00093058"/>
    <w:rsid w:val="0009722C"/>
    <w:rsid w:val="000A0E57"/>
    <w:rsid w:val="000B325B"/>
    <w:rsid w:val="000B6208"/>
    <w:rsid w:val="000E1ED2"/>
    <w:rsid w:val="0010330F"/>
    <w:rsid w:val="00131256"/>
    <w:rsid w:val="00134C04"/>
    <w:rsid w:val="00174296"/>
    <w:rsid w:val="00184491"/>
    <w:rsid w:val="0019124E"/>
    <w:rsid w:val="001938ED"/>
    <w:rsid w:val="00197DFC"/>
    <w:rsid w:val="001A0B92"/>
    <w:rsid w:val="001B0784"/>
    <w:rsid w:val="001B280C"/>
    <w:rsid w:val="001C42E3"/>
    <w:rsid w:val="001C486A"/>
    <w:rsid w:val="001C5DE9"/>
    <w:rsid w:val="001D36E7"/>
    <w:rsid w:val="001E71DC"/>
    <w:rsid w:val="00204811"/>
    <w:rsid w:val="00205D2B"/>
    <w:rsid w:val="002110D3"/>
    <w:rsid w:val="00214C1D"/>
    <w:rsid w:val="0021551C"/>
    <w:rsid w:val="002223E1"/>
    <w:rsid w:val="00235D4F"/>
    <w:rsid w:val="00261B80"/>
    <w:rsid w:val="00270A4D"/>
    <w:rsid w:val="00276523"/>
    <w:rsid w:val="002776DA"/>
    <w:rsid w:val="002B114B"/>
    <w:rsid w:val="002C4002"/>
    <w:rsid w:val="002E4D7C"/>
    <w:rsid w:val="00301973"/>
    <w:rsid w:val="0031752D"/>
    <w:rsid w:val="003200FA"/>
    <w:rsid w:val="00332389"/>
    <w:rsid w:val="00335F3B"/>
    <w:rsid w:val="00352F37"/>
    <w:rsid w:val="0035373B"/>
    <w:rsid w:val="0036312E"/>
    <w:rsid w:val="00363B80"/>
    <w:rsid w:val="00371570"/>
    <w:rsid w:val="00377538"/>
    <w:rsid w:val="0038113A"/>
    <w:rsid w:val="003856DF"/>
    <w:rsid w:val="00397CDA"/>
    <w:rsid w:val="003A1B93"/>
    <w:rsid w:val="003A5318"/>
    <w:rsid w:val="003B3812"/>
    <w:rsid w:val="003B4E71"/>
    <w:rsid w:val="003D2CC8"/>
    <w:rsid w:val="003D7FCD"/>
    <w:rsid w:val="003F261E"/>
    <w:rsid w:val="004005AA"/>
    <w:rsid w:val="00402B87"/>
    <w:rsid w:val="00422150"/>
    <w:rsid w:val="0042679C"/>
    <w:rsid w:val="00455118"/>
    <w:rsid w:val="0046477D"/>
    <w:rsid w:val="004742B5"/>
    <w:rsid w:val="004810FF"/>
    <w:rsid w:val="004B1035"/>
    <w:rsid w:val="004C021D"/>
    <w:rsid w:val="004C13CE"/>
    <w:rsid w:val="004D0D25"/>
    <w:rsid w:val="004D776C"/>
    <w:rsid w:val="004E3640"/>
    <w:rsid w:val="00506EB8"/>
    <w:rsid w:val="0052038A"/>
    <w:rsid w:val="0053017F"/>
    <w:rsid w:val="00541BA6"/>
    <w:rsid w:val="00567C5C"/>
    <w:rsid w:val="00597684"/>
    <w:rsid w:val="005B2FC8"/>
    <w:rsid w:val="005B7283"/>
    <w:rsid w:val="005C0A38"/>
    <w:rsid w:val="005C2818"/>
    <w:rsid w:val="005C2B01"/>
    <w:rsid w:val="005C6D91"/>
    <w:rsid w:val="005E6323"/>
    <w:rsid w:val="005F1512"/>
    <w:rsid w:val="00607A42"/>
    <w:rsid w:val="006138C4"/>
    <w:rsid w:val="00620725"/>
    <w:rsid w:val="00665C8B"/>
    <w:rsid w:val="00675041"/>
    <w:rsid w:val="00677674"/>
    <w:rsid w:val="00677EAE"/>
    <w:rsid w:val="006912AD"/>
    <w:rsid w:val="00693841"/>
    <w:rsid w:val="00695C59"/>
    <w:rsid w:val="006A6A96"/>
    <w:rsid w:val="006F6180"/>
    <w:rsid w:val="0072137F"/>
    <w:rsid w:val="00723F92"/>
    <w:rsid w:val="00743BEC"/>
    <w:rsid w:val="00744D3E"/>
    <w:rsid w:val="0075120E"/>
    <w:rsid w:val="00753EBF"/>
    <w:rsid w:val="007549A9"/>
    <w:rsid w:val="007605DC"/>
    <w:rsid w:val="00761BE0"/>
    <w:rsid w:val="007C209B"/>
    <w:rsid w:val="007F0F28"/>
    <w:rsid w:val="00801A1E"/>
    <w:rsid w:val="00817385"/>
    <w:rsid w:val="008327A2"/>
    <w:rsid w:val="0083301F"/>
    <w:rsid w:val="00834D77"/>
    <w:rsid w:val="00846127"/>
    <w:rsid w:val="0085521C"/>
    <w:rsid w:val="008823F7"/>
    <w:rsid w:val="00884304"/>
    <w:rsid w:val="00890155"/>
    <w:rsid w:val="008B5D87"/>
    <w:rsid w:val="008B5D8C"/>
    <w:rsid w:val="008D7284"/>
    <w:rsid w:val="00902E53"/>
    <w:rsid w:val="00941986"/>
    <w:rsid w:val="00943059"/>
    <w:rsid w:val="00957584"/>
    <w:rsid w:val="00963B7B"/>
    <w:rsid w:val="00973331"/>
    <w:rsid w:val="0098183C"/>
    <w:rsid w:val="00984648"/>
    <w:rsid w:val="0099166F"/>
    <w:rsid w:val="009A5353"/>
    <w:rsid w:val="009C4F6E"/>
    <w:rsid w:val="009D2C76"/>
    <w:rsid w:val="009D313E"/>
    <w:rsid w:val="009E7D51"/>
    <w:rsid w:val="00A211BF"/>
    <w:rsid w:val="00A23957"/>
    <w:rsid w:val="00A24C49"/>
    <w:rsid w:val="00A26DA9"/>
    <w:rsid w:val="00A307FB"/>
    <w:rsid w:val="00A342E7"/>
    <w:rsid w:val="00A6229B"/>
    <w:rsid w:val="00A651D8"/>
    <w:rsid w:val="00A8595D"/>
    <w:rsid w:val="00AE2D59"/>
    <w:rsid w:val="00AF1432"/>
    <w:rsid w:val="00B016FD"/>
    <w:rsid w:val="00B01FE5"/>
    <w:rsid w:val="00B048A0"/>
    <w:rsid w:val="00B15068"/>
    <w:rsid w:val="00B17F1C"/>
    <w:rsid w:val="00B2475E"/>
    <w:rsid w:val="00B2482C"/>
    <w:rsid w:val="00B31ACB"/>
    <w:rsid w:val="00B33761"/>
    <w:rsid w:val="00B4575C"/>
    <w:rsid w:val="00B5066D"/>
    <w:rsid w:val="00B53CDB"/>
    <w:rsid w:val="00B56AFF"/>
    <w:rsid w:val="00B575DE"/>
    <w:rsid w:val="00B669DD"/>
    <w:rsid w:val="00B703BC"/>
    <w:rsid w:val="00B87C02"/>
    <w:rsid w:val="00B93E4B"/>
    <w:rsid w:val="00BA4CC3"/>
    <w:rsid w:val="00BA6DDE"/>
    <w:rsid w:val="00BA7BF6"/>
    <w:rsid w:val="00BB54EE"/>
    <w:rsid w:val="00BE2E0A"/>
    <w:rsid w:val="00BF7863"/>
    <w:rsid w:val="00C04263"/>
    <w:rsid w:val="00C16066"/>
    <w:rsid w:val="00C532F8"/>
    <w:rsid w:val="00C678D5"/>
    <w:rsid w:val="00C70109"/>
    <w:rsid w:val="00C723FD"/>
    <w:rsid w:val="00C77152"/>
    <w:rsid w:val="00C91A8E"/>
    <w:rsid w:val="00C944B1"/>
    <w:rsid w:val="00CB5A2D"/>
    <w:rsid w:val="00CC3DF1"/>
    <w:rsid w:val="00CE28B7"/>
    <w:rsid w:val="00CE5A78"/>
    <w:rsid w:val="00D063B3"/>
    <w:rsid w:val="00D06AB4"/>
    <w:rsid w:val="00D23D69"/>
    <w:rsid w:val="00D24F7E"/>
    <w:rsid w:val="00D26365"/>
    <w:rsid w:val="00D2699C"/>
    <w:rsid w:val="00D402C3"/>
    <w:rsid w:val="00D44F14"/>
    <w:rsid w:val="00D81EB9"/>
    <w:rsid w:val="00D91B50"/>
    <w:rsid w:val="00D95D39"/>
    <w:rsid w:val="00D97B75"/>
    <w:rsid w:val="00E013CA"/>
    <w:rsid w:val="00E07A79"/>
    <w:rsid w:val="00E13D94"/>
    <w:rsid w:val="00E20966"/>
    <w:rsid w:val="00E20A2F"/>
    <w:rsid w:val="00E25947"/>
    <w:rsid w:val="00E3496D"/>
    <w:rsid w:val="00E36923"/>
    <w:rsid w:val="00E450D5"/>
    <w:rsid w:val="00E47467"/>
    <w:rsid w:val="00E60F8D"/>
    <w:rsid w:val="00E8470E"/>
    <w:rsid w:val="00E84739"/>
    <w:rsid w:val="00E91431"/>
    <w:rsid w:val="00EB442D"/>
    <w:rsid w:val="00EC59ED"/>
    <w:rsid w:val="00EE6068"/>
    <w:rsid w:val="00EE7048"/>
    <w:rsid w:val="00F0065F"/>
    <w:rsid w:val="00F1373D"/>
    <w:rsid w:val="00F37485"/>
    <w:rsid w:val="00F50A14"/>
    <w:rsid w:val="00F65E92"/>
    <w:rsid w:val="00F71A8C"/>
    <w:rsid w:val="00F75584"/>
    <w:rsid w:val="00F95DDA"/>
    <w:rsid w:val="00F96675"/>
    <w:rsid w:val="00FA512E"/>
    <w:rsid w:val="00FB3AEA"/>
    <w:rsid w:val="00FC3BE9"/>
    <w:rsid w:val="00FC3E40"/>
    <w:rsid w:val="00FC6679"/>
    <w:rsid w:val="00FC6A37"/>
    <w:rsid w:val="00FD06AE"/>
    <w:rsid w:val="00FE0B1C"/>
    <w:rsid w:val="00FE275E"/>
    <w:rsid w:val="00FE4BE2"/>
    <w:rsid w:val="00FE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753E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3EB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753E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3EBF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53E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3EBF"/>
    <w:rPr>
      <w:rFonts w:ascii="Tahoma" w:eastAsia="Times New Roman" w:hAnsi="Tahoma" w:cs="Tahoma"/>
      <w:sz w:val="16"/>
      <w:szCs w:val="16"/>
    </w:rPr>
  </w:style>
  <w:style w:type="paragraph" w:styleId="ab">
    <w:name w:val="Normal (Web)"/>
    <w:basedOn w:val="a"/>
    <w:rsid w:val="003B4E71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E450D5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D2636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nkursk-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D552-96F5-4039-B317-42C74BFD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1</TotalTime>
  <Pages>28</Pages>
  <Words>3245</Words>
  <Characters>24880</Characters>
  <Application>Microsoft Office Word</Application>
  <DocSecurity>0</DocSecurity>
  <Lines>207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Леонтьева Ольга Анатольевна</dc:creator>
  <cp:keywords/>
  <dc:description/>
  <cp:lastModifiedBy>AKorovinskaya</cp:lastModifiedBy>
  <cp:revision>91</cp:revision>
  <cp:lastPrinted>2023-04-05T08:29:00Z</cp:lastPrinted>
  <dcterms:created xsi:type="dcterms:W3CDTF">2015-03-17T12:58:00Z</dcterms:created>
  <dcterms:modified xsi:type="dcterms:W3CDTF">2023-04-05T08:30:00Z</dcterms:modified>
</cp:coreProperties>
</file>